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C7341" w14:textId="77777777" w:rsidR="00F84178" w:rsidRDefault="00F84178" w:rsidP="00F84178">
      <w:pPr>
        <w:rPr>
          <w:rFonts w:eastAsia="隶书"/>
          <w:sz w:val="52"/>
        </w:rPr>
      </w:pPr>
      <w:r>
        <w:rPr>
          <w:rFonts w:eastAsia="黑体"/>
          <w:noProof/>
        </w:rPr>
        <w:drawing>
          <wp:inline distT="0" distB="0" distL="0" distR="0" wp14:anchorId="70DBDF57" wp14:editId="3E13EF96">
            <wp:extent cx="1143000" cy="876300"/>
            <wp:effectExtent l="0" t="0" r="0" b="0"/>
            <wp:docPr id="1" name="图片 1" descr="0校标2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4" descr="0校标200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隶书"/>
          <w:sz w:val="52"/>
        </w:rPr>
        <w:t xml:space="preserve">  </w:t>
      </w:r>
    </w:p>
    <w:p w14:paraId="60AE36E3" w14:textId="77777777" w:rsidR="00F84178" w:rsidRDefault="00F84178" w:rsidP="00F84178">
      <w:pPr>
        <w:jc w:val="center"/>
        <w:rPr>
          <w:rFonts w:eastAsia="隶书"/>
          <w:sz w:val="52"/>
          <w:szCs w:val="52"/>
        </w:rPr>
      </w:pPr>
      <w:r>
        <w:rPr>
          <w:rFonts w:eastAsia="隶书" w:hint="eastAsia"/>
          <w:sz w:val="52"/>
          <w:szCs w:val="52"/>
        </w:rPr>
        <w:t>中国农业大学</w:t>
      </w:r>
    </w:p>
    <w:p w14:paraId="167C9E19" w14:textId="77777777" w:rsidR="00F84178" w:rsidRDefault="00F84178" w:rsidP="00F84178">
      <w:pPr>
        <w:jc w:val="center"/>
        <w:rPr>
          <w:rFonts w:eastAsia="隶书"/>
          <w:sz w:val="52"/>
          <w:szCs w:val="52"/>
        </w:rPr>
      </w:pPr>
      <w:r>
        <w:rPr>
          <w:rFonts w:eastAsia="隶书" w:hint="eastAsia"/>
          <w:sz w:val="52"/>
          <w:szCs w:val="52"/>
        </w:rPr>
        <w:t>操作系统实验</w:t>
      </w:r>
    </w:p>
    <w:p w14:paraId="45C9F3AF" w14:textId="77777777" w:rsidR="00F84178" w:rsidRDefault="00F84178" w:rsidP="00F84178">
      <w:pPr>
        <w:jc w:val="center"/>
        <w:rPr>
          <w:rFonts w:eastAsia="隶书"/>
          <w:sz w:val="36"/>
          <w:szCs w:val="36"/>
        </w:rPr>
      </w:pPr>
      <w:r>
        <w:rPr>
          <w:rFonts w:eastAsia="隶书" w:hint="eastAsia"/>
          <w:sz w:val="36"/>
          <w:szCs w:val="36"/>
        </w:rPr>
        <w:t>（</w:t>
      </w:r>
      <w:r>
        <w:rPr>
          <w:rFonts w:eastAsia="隶书"/>
          <w:sz w:val="36"/>
          <w:szCs w:val="36"/>
        </w:rPr>
        <w:t>20</w:t>
      </w:r>
      <w:r w:rsidR="00F256C3">
        <w:rPr>
          <w:rFonts w:eastAsia="隶书"/>
          <w:sz w:val="36"/>
          <w:szCs w:val="36"/>
        </w:rPr>
        <w:t>20</w:t>
      </w:r>
      <w:r>
        <w:rPr>
          <w:rFonts w:eastAsia="隶书"/>
          <w:sz w:val="36"/>
          <w:szCs w:val="36"/>
        </w:rPr>
        <w:t xml:space="preserve"> -202</w:t>
      </w:r>
      <w:r w:rsidR="00F256C3">
        <w:rPr>
          <w:rFonts w:eastAsia="隶书"/>
          <w:sz w:val="36"/>
          <w:szCs w:val="36"/>
        </w:rPr>
        <w:t>1</w:t>
      </w:r>
      <w:r>
        <w:rPr>
          <w:rFonts w:eastAsia="隶书"/>
          <w:sz w:val="36"/>
          <w:szCs w:val="36"/>
        </w:rPr>
        <w:t xml:space="preserve"> </w:t>
      </w:r>
      <w:r>
        <w:rPr>
          <w:rFonts w:eastAsia="隶书" w:hint="eastAsia"/>
          <w:sz w:val="36"/>
          <w:szCs w:val="36"/>
        </w:rPr>
        <w:t>学年秋季学期）</w:t>
      </w:r>
    </w:p>
    <w:p w14:paraId="6F9648CD" w14:textId="77777777" w:rsidR="00F84178" w:rsidRDefault="00F84178" w:rsidP="00F84178">
      <w:pPr>
        <w:rPr>
          <w:rFonts w:eastAsia="隶书"/>
          <w:sz w:val="44"/>
        </w:rPr>
      </w:pPr>
    </w:p>
    <w:p w14:paraId="7B7B3FBA" w14:textId="5682A6B1" w:rsidR="007F07F3" w:rsidRPr="009C599A" w:rsidRDefault="007F07F3" w:rsidP="009C599A">
      <w:pPr>
        <w:rPr>
          <w:rFonts w:eastAsia="隶书"/>
          <w:sz w:val="44"/>
        </w:rPr>
      </w:pPr>
    </w:p>
    <w:p w14:paraId="4248BB6E" w14:textId="77777777" w:rsidR="00560C24" w:rsidRDefault="00ED594D">
      <w:pPr>
        <w:autoSpaceDE w:val="0"/>
        <w:jc w:val="center"/>
        <w:rPr>
          <w:rFonts w:ascii="宋体" w:hAnsi="宋体"/>
          <w:b/>
          <w:kern w:val="13569"/>
          <w:sz w:val="36"/>
        </w:rPr>
      </w:pPr>
      <w:r>
        <w:rPr>
          <w:rFonts w:ascii="宋体" w:hAnsi="宋体"/>
          <w:b/>
          <w:kern w:val="13569"/>
          <w:sz w:val="36"/>
        </w:rPr>
        <w:t>实验</w:t>
      </w:r>
      <w:r w:rsidR="00416500">
        <w:rPr>
          <w:rFonts w:ascii="宋体" w:hAnsi="宋体" w:hint="eastAsia"/>
          <w:b/>
          <w:kern w:val="13569"/>
          <w:sz w:val="36"/>
        </w:rPr>
        <w:t>3</w:t>
      </w:r>
      <w:r>
        <w:rPr>
          <w:rFonts w:ascii="宋体" w:hAnsi="宋体"/>
          <w:b/>
          <w:kern w:val="13569"/>
          <w:sz w:val="36"/>
        </w:rPr>
        <w:t xml:space="preserve"> </w:t>
      </w:r>
      <w:r>
        <w:rPr>
          <w:rFonts w:ascii="宋体" w:hAnsi="宋体" w:hint="eastAsia"/>
          <w:b/>
          <w:kern w:val="13569"/>
          <w:sz w:val="36"/>
        </w:rPr>
        <w:t>处理机管理</w:t>
      </w:r>
    </w:p>
    <w:p w14:paraId="7B4B4459" w14:textId="77777777" w:rsidR="00560C24" w:rsidRDefault="00ED594D" w:rsidP="0013350C">
      <w:pPr>
        <w:pStyle w:val="2"/>
      </w:pPr>
      <w:r>
        <w:rPr>
          <w:rFonts w:hint="eastAsia"/>
        </w:rPr>
        <w:t>一</w:t>
      </w:r>
      <w:r>
        <w:t>、实验目的</w:t>
      </w:r>
    </w:p>
    <w:p w14:paraId="1189FEEC" w14:textId="77777777" w:rsidR="00052E5B" w:rsidRDefault="00ED594D" w:rsidP="006E6E11">
      <w:pPr>
        <w:autoSpaceDE w:val="0"/>
        <w:spacing w:line="288" w:lineRule="auto"/>
        <w:ind w:firstLine="420"/>
        <w:jc w:val="left"/>
        <w:rPr>
          <w:rFonts w:ascii="宋体" w:hAnsi="宋体"/>
          <w:kern w:val="27905"/>
        </w:rPr>
      </w:pPr>
      <w:r>
        <w:rPr>
          <w:rFonts w:ascii="宋体" w:hAnsi="宋体" w:hint="eastAsia"/>
          <w:kern w:val="27905"/>
        </w:rPr>
        <w:t>在多道程序或多任务系统中，系统中同时处于就绪态的进程有若干个，</w:t>
      </w:r>
      <w:r w:rsidR="006E6E11">
        <w:rPr>
          <w:rFonts w:ascii="宋体" w:hAnsi="宋体" w:hint="eastAsia"/>
          <w:kern w:val="27905"/>
        </w:rPr>
        <w:t>即</w:t>
      </w:r>
      <w:r>
        <w:rPr>
          <w:rFonts w:ascii="宋体" w:hAnsi="宋体" w:hint="eastAsia"/>
          <w:kern w:val="27905"/>
        </w:rPr>
        <w:t>能运行的进程数远远大于处理机个数。为了使系统中的各</w:t>
      </w:r>
      <w:r w:rsidR="00DC1517">
        <w:rPr>
          <w:rFonts w:ascii="宋体" w:hAnsi="宋体" w:hint="eastAsia"/>
          <w:kern w:val="27905"/>
        </w:rPr>
        <w:t>个</w:t>
      </w:r>
      <w:r>
        <w:rPr>
          <w:rFonts w:ascii="宋体" w:hAnsi="宋体" w:hint="eastAsia"/>
          <w:kern w:val="27905"/>
        </w:rPr>
        <w:t>进程能有条不紊的运行，必须</w:t>
      </w:r>
      <w:r w:rsidR="007A41DC">
        <w:rPr>
          <w:rFonts w:ascii="宋体" w:hAnsi="宋体" w:hint="eastAsia"/>
          <w:kern w:val="27905"/>
        </w:rPr>
        <w:t>选择</w:t>
      </w:r>
      <w:r>
        <w:rPr>
          <w:rFonts w:ascii="宋体" w:hAnsi="宋体" w:hint="eastAsia"/>
          <w:kern w:val="27905"/>
        </w:rPr>
        <w:t>某种调度策略，以选择一</w:t>
      </w:r>
      <w:r w:rsidR="007A41DC">
        <w:rPr>
          <w:rFonts w:ascii="宋体" w:hAnsi="宋体" w:hint="eastAsia"/>
          <w:kern w:val="27905"/>
        </w:rPr>
        <w:t>个</w:t>
      </w:r>
      <w:r>
        <w:rPr>
          <w:rFonts w:ascii="宋体" w:hAnsi="宋体" w:hint="eastAsia"/>
          <w:kern w:val="27905"/>
        </w:rPr>
        <w:t>进程占用处理机。</w:t>
      </w:r>
    </w:p>
    <w:p w14:paraId="76056F7C" w14:textId="77777777" w:rsidR="006E6E11" w:rsidRPr="006E6E11" w:rsidRDefault="004E237D" w:rsidP="006E6E11">
      <w:pPr>
        <w:autoSpaceDE w:val="0"/>
        <w:spacing w:line="288" w:lineRule="auto"/>
        <w:ind w:firstLine="420"/>
        <w:jc w:val="left"/>
        <w:rPr>
          <w:rFonts w:ascii="宋体" w:hAnsi="宋体"/>
          <w:kern w:val="27905"/>
        </w:rPr>
      </w:pPr>
      <w:r>
        <w:rPr>
          <w:rFonts w:ascii="宋体" w:hAnsi="宋体" w:hint="eastAsia"/>
          <w:kern w:val="27905"/>
        </w:rPr>
        <w:t>本次实验要求</w:t>
      </w:r>
      <w:r w:rsidR="00052E5B">
        <w:rPr>
          <w:rFonts w:ascii="宋体" w:hAnsi="宋体" w:hint="eastAsia"/>
          <w:kern w:val="27905"/>
        </w:rPr>
        <w:t>在Linux环境下，</w:t>
      </w:r>
      <w:r w:rsidR="006E6E11">
        <w:rPr>
          <w:rFonts w:ascii="宋体" w:hAnsi="宋体" w:hint="eastAsia"/>
          <w:kern w:val="27905"/>
        </w:rPr>
        <w:t>设计并实现一个模拟单处理机调度的算法，</w:t>
      </w:r>
      <w:r>
        <w:rPr>
          <w:rFonts w:ascii="宋体" w:hAnsi="宋体" w:hint="eastAsia"/>
          <w:kern w:val="27905"/>
        </w:rPr>
        <w:t>以加深对处理机调度基本概念和基本算法的理解。</w:t>
      </w:r>
    </w:p>
    <w:p w14:paraId="4992DA63" w14:textId="77777777" w:rsidR="00560C24" w:rsidRDefault="00ED594D" w:rsidP="0013350C">
      <w:pPr>
        <w:pStyle w:val="2"/>
      </w:pPr>
      <w:r>
        <w:rPr>
          <w:rFonts w:hint="eastAsia"/>
        </w:rPr>
        <w:t>二</w:t>
      </w:r>
      <w:r>
        <w:t>、</w:t>
      </w:r>
      <w:r>
        <w:rPr>
          <w:rFonts w:hint="eastAsia"/>
        </w:rPr>
        <w:t>实验内容</w:t>
      </w:r>
    </w:p>
    <w:p w14:paraId="471624F6" w14:textId="4337FEB8" w:rsidR="00560C24" w:rsidRPr="00E1600B" w:rsidRDefault="00E369D2">
      <w:pPr>
        <w:autoSpaceDE w:val="0"/>
        <w:spacing w:line="288" w:lineRule="auto"/>
        <w:jc w:val="center"/>
        <w:outlineLvl w:val="0"/>
        <w:rPr>
          <w:rFonts w:ascii="黑体" w:eastAsia="黑体" w:hAnsi="黑体"/>
          <w:kern w:val="27905"/>
          <w:sz w:val="20"/>
        </w:rPr>
      </w:pPr>
      <w:r>
        <w:rPr>
          <w:rFonts w:ascii="黑体" w:eastAsia="黑体" w:hAnsi="黑体" w:hint="eastAsia"/>
          <w:kern w:val="27905"/>
          <w:sz w:val="20"/>
        </w:rPr>
        <w:t>学号2022308310229</w:t>
      </w:r>
    </w:p>
    <w:p w14:paraId="3794BF4B" w14:textId="77777777" w:rsidR="00560C24" w:rsidRDefault="00ED594D">
      <w:pPr>
        <w:autoSpaceDE w:val="0"/>
        <w:spacing w:line="288" w:lineRule="auto"/>
        <w:jc w:val="left"/>
        <w:outlineLvl w:val="0"/>
        <w:rPr>
          <w:rFonts w:ascii="宋体" w:hAnsi="宋体"/>
          <w:kern w:val="27905"/>
        </w:rPr>
      </w:pPr>
      <w:r>
        <w:rPr>
          <w:rFonts w:ascii="宋体" w:hAnsi="宋体" w:hint="eastAsia"/>
          <w:kern w:val="27905"/>
        </w:rPr>
        <w:t>3</w:t>
      </w:r>
      <w:r w:rsidR="000F3EFE">
        <w:rPr>
          <w:rFonts w:ascii="宋体" w:hAnsi="宋体" w:hint="eastAsia"/>
          <w:kern w:val="27905"/>
        </w:rPr>
        <w:t>、设计一个按优先级调度的算法实现处理机调度(学号末位为7,8,9)</w:t>
      </w:r>
    </w:p>
    <w:p w14:paraId="607B767D" w14:textId="77777777" w:rsidR="00432EC2" w:rsidRDefault="00DC1517" w:rsidP="00432EC2">
      <w:pPr>
        <w:autoSpaceDE w:val="0"/>
        <w:spacing w:line="288" w:lineRule="auto"/>
        <w:ind w:firstLine="420"/>
        <w:jc w:val="left"/>
        <w:outlineLvl w:val="0"/>
        <w:rPr>
          <w:rFonts w:ascii="宋体" w:hAnsi="宋体"/>
          <w:kern w:val="27905"/>
        </w:rPr>
      </w:pPr>
      <w:r>
        <w:rPr>
          <w:rFonts w:ascii="宋体" w:hAnsi="宋体" w:hint="eastAsia"/>
          <w:kern w:val="27905"/>
        </w:rPr>
        <w:t xml:space="preserve">（1） </w:t>
      </w:r>
      <w:r w:rsidR="00ED594D">
        <w:rPr>
          <w:rFonts w:ascii="宋体" w:hAnsi="宋体" w:hint="eastAsia"/>
          <w:kern w:val="27905"/>
        </w:rPr>
        <w:t>系统有</w:t>
      </w:r>
      <w:r w:rsidR="002155AB">
        <w:rPr>
          <w:rFonts w:ascii="宋体" w:hAnsi="宋体" w:hint="eastAsia"/>
          <w:kern w:val="27905"/>
        </w:rPr>
        <w:t>N</w:t>
      </w:r>
      <w:r w:rsidR="00ED594D">
        <w:rPr>
          <w:rFonts w:ascii="宋体" w:hAnsi="宋体" w:hint="eastAsia"/>
          <w:kern w:val="27905"/>
        </w:rPr>
        <w:t>个进程，</w:t>
      </w:r>
      <w:r>
        <w:rPr>
          <w:rFonts w:ascii="宋体" w:hAnsi="宋体" w:hint="eastAsia"/>
          <w:kern w:val="27905"/>
        </w:rPr>
        <w:t>每个进程用一个进程控制块来代表，进程控制块的结构如下图所示。</w:t>
      </w:r>
    </w:p>
    <w:tbl>
      <w:tblPr>
        <w:tblStyle w:val="ab"/>
        <w:tblW w:w="1526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</w:tblGrid>
      <w:tr w:rsidR="00432EC2" w:rsidRPr="008F7FFA" w14:paraId="171FCB66" w14:textId="77777777" w:rsidTr="00C72F16">
        <w:trPr>
          <w:jc w:val="center"/>
        </w:trPr>
        <w:tc>
          <w:tcPr>
            <w:tcW w:w="1526" w:type="dxa"/>
          </w:tcPr>
          <w:p w14:paraId="7B7D75DE" w14:textId="77777777" w:rsidR="00432EC2" w:rsidRPr="008F7FFA" w:rsidRDefault="00432EC2" w:rsidP="00C72F16">
            <w:pPr>
              <w:autoSpaceDE w:val="0"/>
              <w:spacing w:line="288" w:lineRule="auto"/>
              <w:jc w:val="left"/>
              <w:outlineLvl w:val="0"/>
              <w:rPr>
                <w:rFonts w:ascii="宋体" w:hAnsi="宋体"/>
                <w:kern w:val="27905"/>
                <w:sz w:val="16"/>
                <w:szCs w:val="16"/>
              </w:rPr>
            </w:pPr>
            <w:r w:rsidRPr="008F7FFA">
              <w:rPr>
                <w:rFonts w:ascii="宋体" w:hAnsi="宋体" w:hint="eastAsia"/>
                <w:kern w:val="27905"/>
                <w:sz w:val="16"/>
                <w:szCs w:val="16"/>
              </w:rPr>
              <w:t>进程名</w:t>
            </w:r>
          </w:p>
        </w:tc>
      </w:tr>
      <w:tr w:rsidR="00432EC2" w:rsidRPr="008F7FFA" w14:paraId="32DC52D2" w14:textId="77777777" w:rsidTr="00C72F16">
        <w:trPr>
          <w:jc w:val="center"/>
        </w:trPr>
        <w:tc>
          <w:tcPr>
            <w:tcW w:w="1526" w:type="dxa"/>
          </w:tcPr>
          <w:p w14:paraId="39CAC45F" w14:textId="77777777" w:rsidR="00432EC2" w:rsidRPr="008F7FFA" w:rsidRDefault="00432EC2" w:rsidP="00C72F16">
            <w:pPr>
              <w:autoSpaceDE w:val="0"/>
              <w:spacing w:line="288" w:lineRule="auto"/>
              <w:jc w:val="left"/>
              <w:outlineLvl w:val="0"/>
              <w:rPr>
                <w:rFonts w:ascii="宋体" w:hAnsi="宋体"/>
                <w:kern w:val="27905"/>
                <w:sz w:val="16"/>
                <w:szCs w:val="16"/>
              </w:rPr>
            </w:pPr>
            <w:r w:rsidRPr="008F7FFA">
              <w:rPr>
                <w:rFonts w:ascii="宋体" w:hAnsi="宋体" w:hint="eastAsia"/>
                <w:kern w:val="27905"/>
                <w:sz w:val="16"/>
                <w:szCs w:val="16"/>
              </w:rPr>
              <w:t>到达时间</w:t>
            </w:r>
          </w:p>
        </w:tc>
      </w:tr>
      <w:tr w:rsidR="00432EC2" w:rsidRPr="008F7FFA" w14:paraId="4FEA1D2F" w14:textId="77777777" w:rsidTr="00C72F16">
        <w:trPr>
          <w:jc w:val="center"/>
        </w:trPr>
        <w:tc>
          <w:tcPr>
            <w:tcW w:w="1526" w:type="dxa"/>
          </w:tcPr>
          <w:p w14:paraId="496201C1" w14:textId="77777777" w:rsidR="00432EC2" w:rsidRPr="008F7FFA" w:rsidRDefault="00432EC2" w:rsidP="00C72F16">
            <w:pPr>
              <w:autoSpaceDE w:val="0"/>
              <w:spacing w:line="288" w:lineRule="auto"/>
              <w:jc w:val="left"/>
              <w:outlineLvl w:val="0"/>
              <w:rPr>
                <w:rFonts w:ascii="宋体" w:hAnsi="宋体"/>
                <w:kern w:val="27905"/>
                <w:sz w:val="16"/>
                <w:szCs w:val="16"/>
              </w:rPr>
            </w:pPr>
            <w:r w:rsidRPr="008F7FFA">
              <w:rPr>
                <w:rFonts w:ascii="宋体" w:hAnsi="宋体" w:hint="eastAsia"/>
                <w:kern w:val="27905"/>
                <w:sz w:val="16"/>
                <w:szCs w:val="16"/>
              </w:rPr>
              <w:t>估计运行时间</w:t>
            </w:r>
          </w:p>
        </w:tc>
      </w:tr>
      <w:tr w:rsidR="00432EC2" w:rsidRPr="008F7FFA" w14:paraId="1D5648E0" w14:textId="77777777" w:rsidTr="00C72F16">
        <w:trPr>
          <w:jc w:val="center"/>
        </w:trPr>
        <w:tc>
          <w:tcPr>
            <w:tcW w:w="1526" w:type="dxa"/>
          </w:tcPr>
          <w:p w14:paraId="636E6645" w14:textId="77777777" w:rsidR="00432EC2" w:rsidRPr="008F7FFA" w:rsidRDefault="00432EC2" w:rsidP="00C72F16">
            <w:pPr>
              <w:autoSpaceDE w:val="0"/>
              <w:spacing w:line="288" w:lineRule="auto"/>
              <w:jc w:val="left"/>
              <w:outlineLvl w:val="0"/>
              <w:rPr>
                <w:rFonts w:ascii="宋体" w:hAnsi="宋体"/>
                <w:kern w:val="27905"/>
                <w:sz w:val="16"/>
                <w:szCs w:val="16"/>
              </w:rPr>
            </w:pPr>
            <w:r>
              <w:rPr>
                <w:rFonts w:ascii="宋体" w:hAnsi="宋体" w:hint="eastAsia"/>
                <w:kern w:val="27905"/>
                <w:sz w:val="16"/>
                <w:szCs w:val="16"/>
              </w:rPr>
              <w:t>进程优先级</w:t>
            </w:r>
          </w:p>
        </w:tc>
      </w:tr>
      <w:tr w:rsidR="00432EC2" w:rsidRPr="008F7FFA" w14:paraId="4CAA3C7D" w14:textId="77777777" w:rsidTr="00C72F16">
        <w:trPr>
          <w:jc w:val="center"/>
        </w:trPr>
        <w:tc>
          <w:tcPr>
            <w:tcW w:w="1526" w:type="dxa"/>
          </w:tcPr>
          <w:p w14:paraId="12366AC2" w14:textId="77777777" w:rsidR="00432EC2" w:rsidRPr="008F7FFA" w:rsidRDefault="00432EC2" w:rsidP="00C72F16">
            <w:pPr>
              <w:autoSpaceDE w:val="0"/>
              <w:spacing w:line="288" w:lineRule="auto"/>
              <w:jc w:val="left"/>
              <w:outlineLvl w:val="0"/>
              <w:rPr>
                <w:rFonts w:ascii="宋体" w:hAnsi="宋体"/>
                <w:kern w:val="27905"/>
                <w:sz w:val="16"/>
                <w:szCs w:val="16"/>
              </w:rPr>
            </w:pPr>
            <w:r w:rsidRPr="008F7FFA">
              <w:rPr>
                <w:rFonts w:ascii="宋体" w:hAnsi="宋体" w:hint="eastAsia"/>
                <w:kern w:val="27905"/>
                <w:sz w:val="16"/>
                <w:szCs w:val="16"/>
              </w:rPr>
              <w:t>进程状态</w:t>
            </w:r>
          </w:p>
        </w:tc>
      </w:tr>
      <w:tr w:rsidR="00432EC2" w:rsidRPr="008F7FFA" w14:paraId="499CE62E" w14:textId="77777777" w:rsidTr="00C72F16">
        <w:trPr>
          <w:jc w:val="center"/>
        </w:trPr>
        <w:tc>
          <w:tcPr>
            <w:tcW w:w="1526" w:type="dxa"/>
          </w:tcPr>
          <w:p w14:paraId="39DF611A" w14:textId="77777777" w:rsidR="00432EC2" w:rsidRPr="008F7FFA" w:rsidRDefault="00432EC2" w:rsidP="00C72F16">
            <w:pPr>
              <w:autoSpaceDE w:val="0"/>
              <w:spacing w:line="288" w:lineRule="auto"/>
              <w:jc w:val="left"/>
              <w:outlineLvl w:val="0"/>
              <w:rPr>
                <w:rFonts w:ascii="宋体" w:hAnsi="宋体"/>
                <w:kern w:val="27905"/>
                <w:sz w:val="16"/>
                <w:szCs w:val="16"/>
              </w:rPr>
            </w:pPr>
            <w:r>
              <w:rPr>
                <w:rFonts w:ascii="宋体" w:hAnsi="宋体"/>
                <w:kern w:val="27905"/>
                <w:sz w:val="16"/>
                <w:szCs w:val="16"/>
              </w:rPr>
              <w:t>……</w:t>
            </w:r>
          </w:p>
        </w:tc>
      </w:tr>
      <w:tr w:rsidR="00432EC2" w:rsidRPr="008F7FFA" w14:paraId="1CAB8172" w14:textId="77777777" w:rsidTr="00C72F16">
        <w:trPr>
          <w:jc w:val="center"/>
        </w:trPr>
        <w:tc>
          <w:tcPr>
            <w:tcW w:w="1526" w:type="dxa"/>
          </w:tcPr>
          <w:p w14:paraId="23375458" w14:textId="77777777" w:rsidR="00432EC2" w:rsidRPr="008F7FFA" w:rsidRDefault="00432EC2" w:rsidP="00C72F16">
            <w:pPr>
              <w:autoSpaceDE w:val="0"/>
              <w:spacing w:line="288" w:lineRule="auto"/>
              <w:jc w:val="left"/>
              <w:outlineLvl w:val="0"/>
              <w:rPr>
                <w:rFonts w:ascii="宋体" w:hAnsi="宋体"/>
                <w:kern w:val="27905"/>
                <w:sz w:val="16"/>
                <w:szCs w:val="16"/>
              </w:rPr>
            </w:pPr>
            <w:r w:rsidRPr="008F7FFA">
              <w:rPr>
                <w:rFonts w:ascii="宋体" w:hAnsi="宋体" w:hint="eastAsia"/>
                <w:kern w:val="27905"/>
                <w:sz w:val="16"/>
                <w:szCs w:val="16"/>
              </w:rPr>
              <w:lastRenderedPageBreak/>
              <w:t>链接指针</w:t>
            </w:r>
          </w:p>
        </w:tc>
      </w:tr>
    </w:tbl>
    <w:p w14:paraId="7A91C535" w14:textId="77777777" w:rsidR="002155AB" w:rsidRPr="002155AB" w:rsidRDefault="002155AB" w:rsidP="00432EC2">
      <w:pPr>
        <w:autoSpaceDE w:val="0"/>
        <w:spacing w:line="288" w:lineRule="auto"/>
        <w:ind w:firstLine="420"/>
        <w:jc w:val="center"/>
        <w:outlineLvl w:val="0"/>
        <w:rPr>
          <w:rFonts w:ascii="宋体" w:hAnsi="宋体"/>
          <w:kern w:val="27905"/>
        </w:rPr>
      </w:pPr>
      <w:r w:rsidRPr="007A41DC">
        <w:rPr>
          <w:rFonts w:ascii="黑体" w:eastAsia="黑体" w:hAnsi="黑体" w:hint="eastAsia"/>
          <w:kern w:val="27905"/>
          <w:sz w:val="16"/>
          <w:szCs w:val="16"/>
        </w:rPr>
        <w:t>图</w:t>
      </w:r>
      <w:r>
        <w:rPr>
          <w:rFonts w:ascii="黑体" w:eastAsia="黑体" w:hAnsi="黑体" w:hint="eastAsia"/>
          <w:kern w:val="27905"/>
          <w:sz w:val="16"/>
          <w:szCs w:val="16"/>
        </w:rPr>
        <w:t>3</w:t>
      </w:r>
      <w:r w:rsidRPr="007A41DC">
        <w:rPr>
          <w:rFonts w:ascii="黑体" w:eastAsia="黑体" w:hAnsi="黑体" w:hint="eastAsia"/>
          <w:kern w:val="27905"/>
          <w:sz w:val="16"/>
          <w:szCs w:val="16"/>
        </w:rPr>
        <w:t xml:space="preserve"> 进程控制块PCB结构</w:t>
      </w:r>
    </w:p>
    <w:p w14:paraId="45477771" w14:textId="77777777" w:rsidR="00DC1517" w:rsidRDefault="00DC1517">
      <w:pPr>
        <w:autoSpaceDE w:val="0"/>
        <w:spacing w:line="288" w:lineRule="auto"/>
        <w:ind w:firstLine="420"/>
        <w:jc w:val="left"/>
        <w:outlineLvl w:val="0"/>
        <w:rPr>
          <w:rFonts w:ascii="宋体" w:hAnsi="宋体"/>
          <w:kern w:val="27905"/>
        </w:rPr>
      </w:pPr>
      <w:r>
        <w:rPr>
          <w:rFonts w:ascii="宋体" w:hAnsi="宋体" w:hint="eastAsia"/>
          <w:kern w:val="27905"/>
        </w:rPr>
        <w:t>进程的优先数、要求运行时间和估计运行时间由用户程序任意设定，且优先数越低，优先级越高。调度时，总是选择优先级最高的进程运行。</w:t>
      </w:r>
    </w:p>
    <w:p w14:paraId="61BE072F" w14:textId="77777777" w:rsidR="0015186F" w:rsidRDefault="00DC1517">
      <w:pPr>
        <w:autoSpaceDE w:val="0"/>
        <w:spacing w:line="288" w:lineRule="auto"/>
        <w:ind w:firstLine="420"/>
        <w:jc w:val="left"/>
        <w:outlineLvl w:val="0"/>
        <w:rPr>
          <w:rFonts w:ascii="宋体" w:hAnsi="宋体"/>
          <w:kern w:val="27905"/>
        </w:rPr>
      </w:pPr>
      <w:r>
        <w:rPr>
          <w:rFonts w:ascii="宋体" w:hAnsi="宋体" w:hint="eastAsia"/>
          <w:kern w:val="27905"/>
        </w:rPr>
        <w:t>（2）为了调度方便，设计一个指针指向就绪队列中的第一个进程。另外再设一个当前运行进程</w:t>
      </w:r>
      <w:r w:rsidR="0015186F">
        <w:rPr>
          <w:rFonts w:ascii="宋体" w:hAnsi="宋体" w:hint="eastAsia"/>
          <w:kern w:val="27905"/>
        </w:rPr>
        <w:t>指针，指向当前正运行的进程。</w:t>
      </w:r>
    </w:p>
    <w:p w14:paraId="52268DCF" w14:textId="77777777" w:rsidR="0015186F" w:rsidRDefault="0015186F">
      <w:pPr>
        <w:autoSpaceDE w:val="0"/>
        <w:spacing w:line="288" w:lineRule="auto"/>
        <w:ind w:firstLine="420"/>
        <w:jc w:val="left"/>
        <w:outlineLvl w:val="0"/>
        <w:rPr>
          <w:rFonts w:ascii="宋体" w:hAnsi="宋体"/>
          <w:kern w:val="27905"/>
        </w:rPr>
      </w:pPr>
      <w:r>
        <w:rPr>
          <w:rFonts w:ascii="宋体" w:hAnsi="宋体" w:hint="eastAsia"/>
          <w:kern w:val="27905"/>
        </w:rPr>
        <w:t>（3）</w:t>
      </w:r>
      <w:r w:rsidR="00ED594D">
        <w:rPr>
          <w:rFonts w:ascii="宋体" w:hAnsi="宋体" w:hint="eastAsia"/>
          <w:kern w:val="27905"/>
        </w:rPr>
        <w:t>处理机调度时，总是选择已经到达队列的优先级最高的进程运行，进程每运行一次，优先级减1。</w:t>
      </w:r>
      <w:r>
        <w:rPr>
          <w:rFonts w:ascii="宋体" w:hAnsi="宋体" w:hint="eastAsia"/>
          <w:kern w:val="27905"/>
        </w:rPr>
        <w:t>为了采用动态优先级调度，进程每运行一次，其优先级就减</w:t>
      </w:r>
      <w:r w:rsidR="00432EC2">
        <w:rPr>
          <w:rFonts w:ascii="宋体" w:hAnsi="宋体" w:hint="eastAsia"/>
          <w:kern w:val="27905"/>
        </w:rPr>
        <w:t>1。</w:t>
      </w:r>
      <w:r>
        <w:rPr>
          <w:rFonts w:ascii="宋体" w:hAnsi="宋体" w:hint="eastAsia"/>
          <w:kern w:val="27905"/>
        </w:rPr>
        <w:t>由于本实验是模拟实验，所以对选中进程并不实际启动运行，而只是执行：</w:t>
      </w:r>
    </w:p>
    <w:p w14:paraId="2C1B2215" w14:textId="77777777" w:rsidR="0015186F" w:rsidRDefault="0015186F">
      <w:pPr>
        <w:autoSpaceDE w:val="0"/>
        <w:spacing w:line="288" w:lineRule="auto"/>
        <w:ind w:firstLine="420"/>
        <w:jc w:val="left"/>
        <w:outlineLvl w:val="0"/>
        <w:rPr>
          <w:rFonts w:ascii="宋体" w:hAnsi="宋体"/>
          <w:kern w:val="27905"/>
        </w:rPr>
      </w:pPr>
      <w:r>
        <w:rPr>
          <w:rFonts w:ascii="宋体" w:hAnsi="宋体" w:hint="eastAsia"/>
          <w:kern w:val="27905"/>
        </w:rPr>
        <w:t>优先数加1和估计运行时间减1</w:t>
      </w:r>
    </w:p>
    <w:p w14:paraId="27F737FA" w14:textId="77777777" w:rsidR="0015186F" w:rsidRDefault="0015186F">
      <w:pPr>
        <w:autoSpaceDE w:val="0"/>
        <w:spacing w:line="288" w:lineRule="auto"/>
        <w:ind w:firstLine="420"/>
        <w:jc w:val="left"/>
        <w:outlineLvl w:val="0"/>
        <w:rPr>
          <w:rFonts w:ascii="宋体" w:hAnsi="宋体"/>
          <w:kern w:val="27905"/>
        </w:rPr>
      </w:pPr>
      <w:r>
        <w:rPr>
          <w:rFonts w:ascii="宋体" w:hAnsi="宋体" w:hint="eastAsia"/>
          <w:kern w:val="27905"/>
        </w:rPr>
        <w:t>用这两个操作来模拟进程的一次运行。</w:t>
      </w:r>
    </w:p>
    <w:p w14:paraId="522B3C13" w14:textId="77777777" w:rsidR="00560C24" w:rsidRDefault="0015186F">
      <w:pPr>
        <w:autoSpaceDE w:val="0"/>
        <w:spacing w:line="288" w:lineRule="auto"/>
        <w:ind w:firstLine="420"/>
        <w:jc w:val="left"/>
        <w:outlineLvl w:val="0"/>
        <w:rPr>
          <w:rFonts w:ascii="宋体" w:hAnsi="宋体"/>
          <w:kern w:val="27905"/>
        </w:rPr>
      </w:pPr>
      <w:r>
        <w:rPr>
          <w:rFonts w:ascii="宋体" w:hAnsi="宋体" w:hint="eastAsia"/>
          <w:kern w:val="27905"/>
        </w:rPr>
        <w:t>（4）</w:t>
      </w:r>
      <w:r w:rsidR="00ED594D">
        <w:rPr>
          <w:rFonts w:ascii="宋体" w:hAnsi="宋体" w:hint="eastAsia"/>
          <w:kern w:val="27905"/>
        </w:rPr>
        <w:t>进程运行一次</w:t>
      </w:r>
      <w:r>
        <w:rPr>
          <w:rFonts w:ascii="宋体" w:hAnsi="宋体" w:hint="eastAsia"/>
          <w:kern w:val="27905"/>
        </w:rPr>
        <w:t>后</w:t>
      </w:r>
      <w:r w:rsidR="00ED594D">
        <w:rPr>
          <w:rFonts w:ascii="宋体" w:hAnsi="宋体" w:hint="eastAsia"/>
          <w:kern w:val="27905"/>
        </w:rPr>
        <w:t>，若剩余时间不为0，且其优先级低于就绪队列的其他进程优先级，</w:t>
      </w:r>
      <w:r>
        <w:rPr>
          <w:rFonts w:ascii="宋体" w:hAnsi="宋体" w:hint="eastAsia"/>
          <w:kern w:val="27905"/>
        </w:rPr>
        <w:t>则选择</w:t>
      </w:r>
      <w:r w:rsidR="00ED594D">
        <w:rPr>
          <w:rFonts w:ascii="宋体" w:hAnsi="宋体" w:hint="eastAsia"/>
          <w:kern w:val="27905"/>
        </w:rPr>
        <w:t>一个高优先级进程抢占CPU；若剩余时间为0，把它的状态改为完成状态“C”</w:t>
      </w:r>
      <w:r>
        <w:rPr>
          <w:rFonts w:ascii="宋体" w:hAnsi="宋体" w:hint="eastAsia"/>
          <w:kern w:val="27905"/>
        </w:rPr>
        <w:t>，并撤出就绪队列。</w:t>
      </w:r>
    </w:p>
    <w:p w14:paraId="5FAC7EF7" w14:textId="77777777" w:rsidR="0015186F" w:rsidRDefault="0015186F" w:rsidP="0015186F">
      <w:pPr>
        <w:autoSpaceDE w:val="0"/>
        <w:spacing w:line="288" w:lineRule="auto"/>
        <w:ind w:firstLine="420"/>
        <w:jc w:val="left"/>
        <w:outlineLvl w:val="0"/>
        <w:rPr>
          <w:rFonts w:ascii="宋体" w:hAnsi="宋体"/>
          <w:kern w:val="27905"/>
        </w:rPr>
      </w:pPr>
      <w:r>
        <w:rPr>
          <w:rFonts w:ascii="宋体" w:hAnsi="宋体" w:hint="eastAsia"/>
          <w:kern w:val="27905"/>
        </w:rPr>
        <w:t>（5）若就绪队列不空，则重复上述的步骤（3）和（4），直到所有进程成为完成状态。</w:t>
      </w:r>
    </w:p>
    <w:p w14:paraId="778FB04E" w14:textId="77777777" w:rsidR="0015186F" w:rsidRDefault="0015186F" w:rsidP="0015186F">
      <w:pPr>
        <w:autoSpaceDE w:val="0"/>
        <w:spacing w:line="288" w:lineRule="auto"/>
        <w:ind w:firstLine="420"/>
        <w:jc w:val="left"/>
        <w:outlineLvl w:val="0"/>
        <w:rPr>
          <w:rFonts w:ascii="宋体" w:hAnsi="宋体"/>
          <w:kern w:val="27905"/>
        </w:rPr>
      </w:pPr>
      <w:r>
        <w:rPr>
          <w:rFonts w:ascii="宋体" w:hAnsi="宋体" w:hint="eastAsia"/>
          <w:kern w:val="27905"/>
        </w:rPr>
        <w:t>（6）在所设计的调度程序中，应包含显示或打印语句，以便显示或打印每次</w:t>
      </w:r>
      <w:r w:rsidR="00432EC2">
        <w:rPr>
          <w:rFonts w:ascii="宋体" w:hAnsi="宋体" w:hint="eastAsia"/>
          <w:kern w:val="27905"/>
        </w:rPr>
        <w:t>选中进程的名称及运行一次后队列的变化情况。</w:t>
      </w:r>
    </w:p>
    <w:p w14:paraId="5E6B93B9" w14:textId="77777777" w:rsidR="00E1600B" w:rsidRPr="002155AB" w:rsidRDefault="00E1600B" w:rsidP="00E1600B">
      <w:pPr>
        <w:autoSpaceDE w:val="0"/>
        <w:spacing w:line="288" w:lineRule="auto"/>
        <w:jc w:val="left"/>
        <w:outlineLvl w:val="0"/>
        <w:rPr>
          <w:rFonts w:ascii="宋体" w:hAnsi="宋体"/>
          <w:kern w:val="27905"/>
        </w:rPr>
      </w:pPr>
      <w:r>
        <w:rPr>
          <w:rFonts w:ascii="宋体" w:hAnsi="宋体" w:hint="eastAsia"/>
          <w:kern w:val="27905"/>
        </w:rPr>
        <w:tab/>
      </w:r>
      <w:r w:rsidR="002155AB">
        <w:rPr>
          <w:rFonts w:ascii="宋体" w:hAnsi="宋体" w:hint="eastAsia"/>
          <w:kern w:val="27905"/>
        </w:rPr>
        <w:t>（7）计算每个进程的周转时间、带权周转时间以及进程平均周转时间。</w:t>
      </w:r>
    </w:p>
    <w:p w14:paraId="600F15EB" w14:textId="77777777" w:rsidR="006E6E11" w:rsidRDefault="006E6E11" w:rsidP="0013350C">
      <w:pPr>
        <w:pStyle w:val="2"/>
      </w:pPr>
      <w:r>
        <w:rPr>
          <w:rFonts w:hint="eastAsia"/>
        </w:rPr>
        <w:t>三</w:t>
      </w:r>
      <w:r w:rsidR="00ED594D">
        <w:rPr>
          <w:rFonts w:hint="eastAsia"/>
        </w:rPr>
        <w:t>、</w:t>
      </w:r>
      <w:r>
        <w:rPr>
          <w:rFonts w:hint="eastAsia"/>
        </w:rPr>
        <w:t>实验报告要求</w:t>
      </w:r>
    </w:p>
    <w:p w14:paraId="3DC8BFEC" w14:textId="77777777" w:rsidR="006E6E11" w:rsidRDefault="006E6E11" w:rsidP="006E6E11">
      <w:pPr>
        <w:pStyle w:val="a9"/>
        <w:shd w:val="clear" w:color="auto" w:fill="FFFFFF"/>
        <w:spacing w:before="0" w:beforeAutospacing="0" w:after="0" w:afterAutospacing="0" w:line="260" w:lineRule="atLeast"/>
        <w:ind w:firstLineChars="200" w:firstLine="420"/>
        <w:rPr>
          <w:rFonts w:cs="Times New Roman"/>
          <w:kern w:val="27905"/>
          <w:sz w:val="21"/>
        </w:rPr>
      </w:pPr>
      <w:bookmarkStart w:id="0" w:name="OLE_LINK1"/>
      <w:bookmarkStart w:id="1" w:name="OLE_LINK2"/>
      <w:r>
        <w:rPr>
          <w:rFonts w:cs="Times New Roman" w:hint="eastAsia"/>
          <w:kern w:val="27905"/>
          <w:sz w:val="21"/>
        </w:rPr>
        <w:t>书写实验报告，应该包括以下几项内容：</w:t>
      </w:r>
    </w:p>
    <w:p w14:paraId="59779B9F" w14:textId="77777777" w:rsidR="006E6E11" w:rsidRDefault="006E6E11" w:rsidP="006E6E11">
      <w:pPr>
        <w:pStyle w:val="a9"/>
        <w:shd w:val="clear" w:color="auto" w:fill="FFFFFF"/>
        <w:spacing w:before="0" w:beforeAutospacing="0" w:after="0" w:afterAutospacing="0" w:line="260" w:lineRule="atLeast"/>
        <w:ind w:firstLineChars="200" w:firstLine="420"/>
        <w:rPr>
          <w:rFonts w:cs="Times New Roman"/>
          <w:kern w:val="27905"/>
          <w:sz w:val="21"/>
        </w:rPr>
      </w:pPr>
      <w:r>
        <w:rPr>
          <w:rFonts w:cs="Times New Roman" w:hint="eastAsia"/>
          <w:kern w:val="27905"/>
          <w:sz w:val="21"/>
        </w:rPr>
        <w:t>（1）程序中使用的数据结构说明；</w:t>
      </w:r>
    </w:p>
    <w:p w14:paraId="5C9A0943" w14:textId="77777777" w:rsidR="006E6E11" w:rsidRDefault="006E6E11" w:rsidP="006E6E11">
      <w:pPr>
        <w:pStyle w:val="a9"/>
        <w:shd w:val="clear" w:color="auto" w:fill="FFFFFF"/>
        <w:spacing w:before="0" w:beforeAutospacing="0" w:after="0" w:afterAutospacing="0" w:line="260" w:lineRule="atLeast"/>
        <w:ind w:firstLineChars="200" w:firstLine="420"/>
        <w:rPr>
          <w:rFonts w:cs="Times New Roman"/>
          <w:kern w:val="27905"/>
          <w:sz w:val="21"/>
        </w:rPr>
      </w:pPr>
      <w:r>
        <w:rPr>
          <w:rFonts w:cs="Times New Roman" w:hint="eastAsia"/>
          <w:kern w:val="27905"/>
          <w:sz w:val="21"/>
        </w:rPr>
        <w:t>（2）程序流程图和带有注释的源程序；</w:t>
      </w:r>
    </w:p>
    <w:p w14:paraId="1C623BC3" w14:textId="77777777" w:rsidR="006E6E11" w:rsidRDefault="006E6E11" w:rsidP="006E6E11">
      <w:pPr>
        <w:pStyle w:val="a9"/>
        <w:shd w:val="clear" w:color="auto" w:fill="FFFFFF"/>
        <w:spacing w:before="0" w:beforeAutospacing="0" w:after="0" w:afterAutospacing="0" w:line="260" w:lineRule="atLeast"/>
        <w:ind w:firstLineChars="200" w:firstLine="420"/>
        <w:rPr>
          <w:rFonts w:cs="Times New Roman"/>
          <w:kern w:val="27905"/>
          <w:sz w:val="21"/>
        </w:rPr>
      </w:pPr>
      <w:r>
        <w:rPr>
          <w:rFonts w:cs="Times New Roman" w:hint="eastAsia"/>
          <w:kern w:val="27905"/>
          <w:sz w:val="21"/>
        </w:rPr>
        <w:t>（3）执行程序名，并打印程序运行时的初值和运行结果，其中包括：</w:t>
      </w:r>
    </w:p>
    <w:p w14:paraId="7F9B7B4E" w14:textId="77777777" w:rsidR="006E6E11" w:rsidRDefault="006E6E11" w:rsidP="006E6E11">
      <w:pPr>
        <w:pStyle w:val="a9"/>
        <w:shd w:val="clear" w:color="auto" w:fill="FFFFFF"/>
        <w:spacing w:before="0" w:beforeAutospacing="0" w:after="0" w:afterAutospacing="0" w:line="260" w:lineRule="atLeast"/>
        <w:ind w:firstLineChars="200" w:firstLine="420"/>
        <w:rPr>
          <w:rFonts w:cs="Times New Roman"/>
          <w:kern w:val="27905"/>
          <w:sz w:val="21"/>
        </w:rPr>
      </w:pPr>
      <w:r>
        <w:rPr>
          <w:rFonts w:cs="Times New Roman" w:hint="eastAsia"/>
          <w:kern w:val="27905"/>
          <w:sz w:val="21"/>
        </w:rPr>
        <w:tab/>
        <w:t>①各进程控制块的初始状态；</w:t>
      </w:r>
    </w:p>
    <w:p w14:paraId="0AD66CE1" w14:textId="77777777" w:rsidR="006E6E11" w:rsidRDefault="006E6E11" w:rsidP="006E6E11">
      <w:pPr>
        <w:pStyle w:val="a9"/>
        <w:shd w:val="clear" w:color="auto" w:fill="FFFFFF"/>
        <w:spacing w:before="0" w:beforeAutospacing="0" w:after="0" w:afterAutospacing="0" w:line="260" w:lineRule="atLeast"/>
        <w:ind w:firstLineChars="200" w:firstLine="420"/>
        <w:rPr>
          <w:rFonts w:cs="Times New Roman"/>
          <w:kern w:val="27905"/>
          <w:sz w:val="21"/>
        </w:rPr>
      </w:pPr>
      <w:r>
        <w:rPr>
          <w:rFonts w:cs="Times New Roman" w:hint="eastAsia"/>
          <w:kern w:val="27905"/>
          <w:sz w:val="21"/>
        </w:rPr>
        <w:tab/>
        <w:t>②选中运行进程的名字、运行后各进程控制块状态以及每次调度时，就绪队列的进程排列顺序；</w:t>
      </w:r>
    </w:p>
    <w:bookmarkEnd w:id="0"/>
    <w:bookmarkEnd w:id="1"/>
    <w:p w14:paraId="5F1BABDC" w14:textId="77777777" w:rsidR="006E6E11" w:rsidRDefault="00ED594D">
      <w:pPr>
        <w:rPr>
          <w:kern w:val="0"/>
          <w:szCs w:val="21"/>
        </w:rPr>
      </w:pPr>
      <w:r>
        <w:rPr>
          <w:rFonts w:hint="eastAsia"/>
          <w:kern w:val="0"/>
          <w:sz w:val="24"/>
        </w:rPr>
        <w:tab/>
      </w:r>
      <w:r w:rsidR="006E6E11">
        <w:rPr>
          <w:rFonts w:hint="eastAsia"/>
          <w:kern w:val="27905"/>
        </w:rPr>
        <w:t>（</w:t>
      </w:r>
      <w:r w:rsidR="006E6E11">
        <w:rPr>
          <w:rFonts w:hint="eastAsia"/>
          <w:kern w:val="27905"/>
        </w:rPr>
        <w:t>4</w:t>
      </w:r>
      <w:r w:rsidR="006E6E11">
        <w:rPr>
          <w:rFonts w:hint="eastAsia"/>
          <w:kern w:val="27905"/>
        </w:rPr>
        <w:t>）</w:t>
      </w:r>
      <w:r>
        <w:rPr>
          <w:rFonts w:hint="eastAsia"/>
          <w:kern w:val="0"/>
          <w:szCs w:val="21"/>
        </w:rPr>
        <w:t>总结本次实验的心得与体会。</w:t>
      </w:r>
    </w:p>
    <w:p w14:paraId="439CF2A2" w14:textId="45F27126" w:rsidR="00560C24" w:rsidRDefault="00ED594D" w:rsidP="003F37BE">
      <w:pPr>
        <w:ind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上传实验报告时，将实验报告</w:t>
      </w:r>
      <w:r w:rsidR="0015186F">
        <w:rPr>
          <w:rFonts w:hint="eastAsia"/>
          <w:kern w:val="0"/>
          <w:szCs w:val="21"/>
        </w:rPr>
        <w:t>、运行结果文件</w:t>
      </w:r>
      <w:r>
        <w:rPr>
          <w:rFonts w:hint="eastAsia"/>
          <w:kern w:val="0"/>
          <w:szCs w:val="21"/>
        </w:rPr>
        <w:t>和相关程序组成压缩包一起上传系统。</w:t>
      </w:r>
    </w:p>
    <w:p w14:paraId="2D7845D4" w14:textId="77777777" w:rsidR="004E0A20" w:rsidRDefault="004E0A20" w:rsidP="003F37BE">
      <w:pPr>
        <w:ind w:firstLine="420"/>
        <w:rPr>
          <w:kern w:val="0"/>
          <w:szCs w:val="21"/>
        </w:rPr>
      </w:pPr>
    </w:p>
    <w:p w14:paraId="716E7B9B" w14:textId="77777777" w:rsidR="00AB4C61" w:rsidRDefault="00AB4C61" w:rsidP="003F37BE">
      <w:pPr>
        <w:ind w:firstLine="420"/>
        <w:rPr>
          <w:rFonts w:hint="eastAsia"/>
          <w:kern w:val="0"/>
          <w:szCs w:val="21"/>
        </w:rPr>
      </w:pPr>
    </w:p>
    <w:p w14:paraId="596CBA04" w14:textId="79CE9998" w:rsidR="004E0A20" w:rsidRDefault="004E0A20" w:rsidP="004E0A20">
      <w:r w:rsidRPr="004E0A20">
        <w:rPr>
          <w:rFonts w:hint="eastAsia"/>
        </w:rPr>
        <w:t>本进程调度算法采用</w:t>
      </w:r>
      <w:r>
        <w:rPr>
          <w:rFonts w:hint="eastAsia"/>
        </w:rPr>
        <w:t>动态优先级</w:t>
      </w:r>
      <w:r w:rsidRPr="004E0A20">
        <w:rPr>
          <w:rFonts w:hint="eastAsia"/>
        </w:rPr>
        <w:t>的调度算法（即把处理机分配给优先数最高的进程）。</w:t>
      </w:r>
    </w:p>
    <w:p w14:paraId="742BC060" w14:textId="64DB5472" w:rsidR="0013350C" w:rsidRDefault="0013350C" w:rsidP="0013350C">
      <w:pPr>
        <w:pStyle w:val="3"/>
      </w:pPr>
      <w:r w:rsidRPr="0013350C">
        <w:t>3.1</w:t>
      </w:r>
      <w:r w:rsidRPr="0013350C">
        <w:rPr>
          <w:rFonts w:hint="eastAsia"/>
        </w:rPr>
        <w:t xml:space="preserve"> 程序中使用的数据结构说明</w:t>
      </w:r>
    </w:p>
    <w:p w14:paraId="3F92C1DF" w14:textId="6261A3CF" w:rsidR="0013350C" w:rsidRDefault="00426FAD" w:rsidP="0013350C">
      <w:r w:rsidRPr="00426FAD">
        <w:rPr>
          <w:rFonts w:hint="eastAsia"/>
        </w:rPr>
        <w:t>系统有</w:t>
      </w:r>
      <w:r w:rsidRPr="00426FAD">
        <w:rPr>
          <w:rFonts w:hint="eastAsia"/>
        </w:rPr>
        <w:t>N</w:t>
      </w:r>
      <w:r w:rsidRPr="00426FAD">
        <w:rPr>
          <w:rFonts w:hint="eastAsia"/>
        </w:rPr>
        <w:t>个进程，每个进程用一个进程控制块</w:t>
      </w:r>
      <w:r w:rsidR="004E0A20">
        <w:rPr>
          <w:rFonts w:hint="eastAsia"/>
        </w:rPr>
        <w:t>PCB</w:t>
      </w:r>
      <w:r w:rsidRPr="00426FAD">
        <w:rPr>
          <w:rFonts w:hint="eastAsia"/>
        </w:rPr>
        <w:t>来代表，进程控制块的结构</w:t>
      </w:r>
      <w:r>
        <w:rPr>
          <w:rFonts w:hint="eastAsia"/>
        </w:rPr>
        <w:t>如下：</w:t>
      </w:r>
    </w:p>
    <w:p w14:paraId="4BDD9602" w14:textId="77777777" w:rsidR="00426FAD" w:rsidRDefault="00426FAD" w:rsidP="00426FA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pcb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struct</w:t>
      </w:r>
    </w:p>
    <w:p w14:paraId="0ED09F19" w14:textId="77777777" w:rsidR="00426FAD" w:rsidRDefault="00426FAD" w:rsidP="00426FA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747449C9" w14:textId="77777777" w:rsidR="00426FAD" w:rsidRDefault="00426FAD" w:rsidP="00426FA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na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];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process name</w:t>
      </w:r>
    </w:p>
    <w:p w14:paraId="2C3F9DB4" w14:textId="77777777" w:rsidR="00426FAD" w:rsidRDefault="00426FAD" w:rsidP="00426FA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runtime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estimated running time</w:t>
      </w:r>
    </w:p>
    <w:p w14:paraId="1F91DBA2" w14:textId="77777777" w:rsidR="00426FAD" w:rsidRDefault="00426FAD" w:rsidP="00426FA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rrive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arrival time</w:t>
      </w:r>
    </w:p>
    <w:p w14:paraId="39A39624" w14:textId="77777777" w:rsidR="00426FAD" w:rsidRDefault="00426FAD" w:rsidP="00426FA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priority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priority: the bigger number the higher priority</w:t>
      </w:r>
    </w:p>
    <w:p w14:paraId="53C3B712" w14:textId="77777777" w:rsidR="00426FAD" w:rsidRDefault="00426FAD" w:rsidP="00426FA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tate;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process state: Waiting, Running, Blocked, Terminated</w:t>
      </w:r>
    </w:p>
    <w:p w14:paraId="16531F22" w14:textId="77777777" w:rsidR="00426FAD" w:rsidRDefault="00426FAD" w:rsidP="00426FA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pcb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* nex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pointer: address to the next </w:t>
      </w:r>
      <w:proofErr w:type="spell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pcb</w:t>
      </w:r>
      <w:proofErr w:type="spellEnd"/>
    </w:p>
    <w:p w14:paraId="1D081460" w14:textId="77777777" w:rsidR="00426FAD" w:rsidRDefault="00426FAD" w:rsidP="00426FA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lapsed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elapsed running time</w:t>
      </w:r>
    </w:p>
    <w:p w14:paraId="2BE00BDD" w14:textId="77777777" w:rsidR="00426FAD" w:rsidRDefault="00426FAD" w:rsidP="00426FA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tart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4D33DF26" w14:textId="77777777" w:rsidR="00426FAD" w:rsidRDefault="00426FAD" w:rsidP="00426FA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finish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5A0481AE" w14:textId="77777777" w:rsidR="00426FAD" w:rsidRDefault="00426FAD" w:rsidP="00426FA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urnaround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79EFD7FC" w14:textId="77777777" w:rsidR="00426FAD" w:rsidRDefault="00426FAD" w:rsidP="00426FA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weightedturaround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013DCE58" w14:textId="77777777" w:rsidR="00426FAD" w:rsidRDefault="00426FAD" w:rsidP="00426FA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firstflag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0: never been run; 1: being re-running</w:t>
      </w:r>
    </w:p>
    <w:p w14:paraId="3B21B9BF" w14:textId="77777777" w:rsidR="00426FAD" w:rsidRDefault="00426FAD" w:rsidP="00426FA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3 </w:t>
      </w:r>
      <w:proofErr w:type="spell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pcb</w:t>
      </w:r>
      <w:proofErr w:type="spellEnd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pointer</w:t>
      </w:r>
    </w:p>
    <w:p w14:paraId="17DF9B93" w14:textId="77777777" w:rsidR="00426FAD" w:rsidRDefault="00426FAD" w:rsidP="00426FA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*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rhea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address of ready queue</w:t>
      </w:r>
    </w:p>
    <w:p w14:paraId="78600468" w14:textId="77777777" w:rsidR="00426FAD" w:rsidRDefault="00426FAD" w:rsidP="00426FA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* current,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address of current running process</w:t>
      </w:r>
    </w:p>
    <w:p w14:paraId="1695F7DB" w14:textId="77777777" w:rsidR="00426FAD" w:rsidRDefault="00426FAD" w:rsidP="00426FA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bhea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address of blocked queue</w:t>
      </w:r>
    </w:p>
    <w:p w14:paraId="12523998" w14:textId="77777777" w:rsidR="00426FAD" w:rsidRDefault="00426FAD" w:rsidP="00426FA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hea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address of terminated queue</w:t>
      </w:r>
    </w:p>
    <w:p w14:paraId="7778360F" w14:textId="77777777" w:rsidR="00426FAD" w:rsidRDefault="00426FAD" w:rsidP="00426FA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ypede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pcb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PCB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7CA19FB7" w14:textId="77777777" w:rsidR="004E0A20" w:rsidRDefault="00426FAD" w:rsidP="0013350C">
      <w:r>
        <w:rPr>
          <w:rFonts w:hint="eastAsia"/>
        </w:rPr>
        <w:t>其中，字符串</w:t>
      </w:r>
      <w:proofErr w:type="spellStart"/>
      <w:r>
        <w:rPr>
          <w:rFonts w:hint="eastAsia"/>
        </w:rPr>
        <w:t>p</w:t>
      </w:r>
      <w:r>
        <w:t>name</w:t>
      </w:r>
      <w:proofErr w:type="spellEnd"/>
      <w:r>
        <w:rPr>
          <w:rFonts w:hint="eastAsia"/>
        </w:rPr>
        <w:t>表示此进程的名称，由用户定义；</w:t>
      </w:r>
    </w:p>
    <w:p w14:paraId="450AB6A2" w14:textId="6A553270" w:rsidR="004E0A20" w:rsidRDefault="004E0A20" w:rsidP="0013350C">
      <w:r>
        <w:rPr>
          <w:rFonts w:hint="eastAsia"/>
        </w:rPr>
        <w:t>整型数据</w:t>
      </w:r>
      <w:r w:rsidR="00426FAD">
        <w:rPr>
          <w:rFonts w:hint="eastAsia"/>
        </w:rPr>
        <w:t>runtime</w:t>
      </w:r>
      <w:r w:rsidR="00426FAD">
        <w:rPr>
          <w:rFonts w:hint="eastAsia"/>
        </w:rPr>
        <w:t>表示进程的预估运行时间，由用户</w:t>
      </w:r>
      <w:r>
        <w:rPr>
          <w:rFonts w:hint="eastAsia"/>
        </w:rPr>
        <w:t>设定</w:t>
      </w:r>
      <w:r w:rsidR="00426FAD">
        <w:rPr>
          <w:rFonts w:hint="eastAsia"/>
        </w:rPr>
        <w:t>；</w:t>
      </w:r>
    </w:p>
    <w:p w14:paraId="644465C9" w14:textId="6AF76E2C" w:rsidR="004E0A20" w:rsidRDefault="004E0A20" w:rsidP="0013350C">
      <w:r>
        <w:rPr>
          <w:rFonts w:hint="eastAsia"/>
        </w:rPr>
        <w:t>整型数据</w:t>
      </w:r>
      <w:proofErr w:type="spellStart"/>
      <w:r w:rsidR="00426FAD">
        <w:rPr>
          <w:rFonts w:hint="eastAsia"/>
        </w:rPr>
        <w:t>arrivetime</w:t>
      </w:r>
      <w:proofErr w:type="spellEnd"/>
      <w:r w:rsidR="00426FAD">
        <w:rPr>
          <w:rFonts w:hint="eastAsia"/>
        </w:rPr>
        <w:t>表示进程的到达时间，由用户设定；</w:t>
      </w:r>
    </w:p>
    <w:p w14:paraId="730B52F9" w14:textId="35A0ED14" w:rsidR="004E0A20" w:rsidRDefault="004E0A20" w:rsidP="0013350C">
      <w:r>
        <w:rPr>
          <w:rFonts w:hint="eastAsia"/>
        </w:rPr>
        <w:t>整型数据</w:t>
      </w:r>
      <w:r w:rsidR="00426FAD">
        <w:rPr>
          <w:rFonts w:hint="eastAsia"/>
        </w:rPr>
        <w:t>priority</w:t>
      </w:r>
      <w:r w:rsidR="00426FAD">
        <w:rPr>
          <w:rFonts w:hint="eastAsia"/>
        </w:rPr>
        <w:t>表示进程的初始优先级（本实验采用动态优先级），由用户设定初始值</w:t>
      </w:r>
      <w:r>
        <w:rPr>
          <w:rFonts w:hint="eastAsia"/>
        </w:rPr>
        <w:t>，</w:t>
      </w:r>
      <w:r w:rsidRPr="00426FAD">
        <w:rPr>
          <w:rFonts w:hint="eastAsia"/>
        </w:rPr>
        <w:t>优先数越</w:t>
      </w:r>
      <w:r>
        <w:rPr>
          <w:rFonts w:hint="eastAsia"/>
        </w:rPr>
        <w:t>高</w:t>
      </w:r>
      <w:r w:rsidRPr="00426FAD">
        <w:rPr>
          <w:rFonts w:hint="eastAsia"/>
        </w:rPr>
        <w:t>，优先级越高</w:t>
      </w:r>
      <w:r>
        <w:rPr>
          <w:rFonts w:hint="eastAsia"/>
        </w:rPr>
        <w:t>，</w:t>
      </w:r>
      <w:r w:rsidRPr="00426FAD">
        <w:rPr>
          <w:rFonts w:hint="eastAsia"/>
        </w:rPr>
        <w:t>调度时总是选择优先级最高的进程运行</w:t>
      </w:r>
      <w:r w:rsidR="00426FAD">
        <w:rPr>
          <w:rFonts w:hint="eastAsia"/>
        </w:rPr>
        <w:t>；</w:t>
      </w:r>
    </w:p>
    <w:p w14:paraId="4EA9DA86" w14:textId="28231AA9" w:rsidR="004E0A20" w:rsidRDefault="00426FAD" w:rsidP="0013350C">
      <w:r>
        <w:rPr>
          <w:rFonts w:hint="eastAsia"/>
        </w:rPr>
        <w:t>字符型</w:t>
      </w:r>
      <w:r>
        <w:rPr>
          <w:rFonts w:hint="eastAsia"/>
        </w:rPr>
        <w:t>state</w:t>
      </w:r>
      <w:r>
        <w:rPr>
          <w:rFonts w:hint="eastAsia"/>
        </w:rPr>
        <w:t>表示</w:t>
      </w:r>
      <w:r w:rsidR="004E0A20">
        <w:rPr>
          <w:rFonts w:hint="eastAsia"/>
        </w:rPr>
        <w:t>进程的状态</w:t>
      </w:r>
      <w:r>
        <w:rPr>
          <w:rFonts w:hint="eastAsia"/>
        </w:rPr>
        <w:t>，其中</w:t>
      </w:r>
      <w:r>
        <w:rPr>
          <w:rFonts w:hint="eastAsia"/>
        </w:rPr>
        <w:t>W</w:t>
      </w:r>
      <w:r>
        <w:rPr>
          <w:rFonts w:hint="eastAsia"/>
        </w:rPr>
        <w:t>表示进程就绪（</w:t>
      </w:r>
      <w:r>
        <w:rPr>
          <w:rFonts w:hint="eastAsia"/>
        </w:rPr>
        <w:t>W</w:t>
      </w:r>
      <w:r>
        <w:t>aiting/Ready</w:t>
      </w:r>
      <w:r>
        <w:rPr>
          <w:rFonts w:hint="eastAsia"/>
        </w:rPr>
        <w:t>），</w:t>
      </w:r>
      <w:r>
        <w:rPr>
          <w:rFonts w:hint="eastAsia"/>
        </w:rPr>
        <w:t>R</w:t>
      </w:r>
      <w:r>
        <w:rPr>
          <w:rFonts w:hint="eastAsia"/>
        </w:rPr>
        <w:t>表示进程正在运行（</w:t>
      </w:r>
      <w:r>
        <w:rPr>
          <w:rFonts w:hint="eastAsia"/>
        </w:rPr>
        <w:t>Running</w:t>
      </w:r>
      <w:r>
        <w:rPr>
          <w:rFonts w:hint="eastAsia"/>
        </w:rPr>
        <w:t>），</w:t>
      </w:r>
      <w:r>
        <w:rPr>
          <w:rFonts w:hint="eastAsia"/>
        </w:rPr>
        <w:t>B</w:t>
      </w:r>
      <w:r>
        <w:rPr>
          <w:rFonts w:hint="eastAsia"/>
        </w:rPr>
        <w:t>表示进程被阻塞（</w:t>
      </w:r>
      <w:r>
        <w:rPr>
          <w:rFonts w:hint="eastAsia"/>
        </w:rPr>
        <w:t>Blocked</w:t>
      </w:r>
      <w:r>
        <w:rPr>
          <w:rFonts w:hint="eastAsia"/>
        </w:rPr>
        <w:t>），</w:t>
      </w:r>
      <w:r w:rsidR="004E0A20">
        <w:rPr>
          <w:rFonts w:hint="eastAsia"/>
        </w:rPr>
        <w:t>这是进程运行过程中的三种基本状态，此外，</w:t>
      </w:r>
      <w:r>
        <w:rPr>
          <w:rFonts w:hint="eastAsia"/>
        </w:rPr>
        <w:t>C</w:t>
      </w:r>
      <w:r>
        <w:rPr>
          <w:rFonts w:hint="eastAsia"/>
        </w:rPr>
        <w:t>表示进程结束</w:t>
      </w:r>
      <w:r>
        <w:rPr>
          <w:rFonts w:hint="eastAsia"/>
        </w:rPr>
        <w:t>/</w:t>
      </w:r>
      <w:r>
        <w:rPr>
          <w:rFonts w:hint="eastAsia"/>
        </w:rPr>
        <w:t>终止（</w:t>
      </w:r>
      <w:r>
        <w:rPr>
          <w:rFonts w:hint="eastAsia"/>
        </w:rPr>
        <w:t>C</w:t>
      </w:r>
      <w:r>
        <w:t>ompleted/Terminated</w:t>
      </w:r>
      <w:r>
        <w:rPr>
          <w:rFonts w:hint="eastAsia"/>
        </w:rPr>
        <w:t>），</w:t>
      </w:r>
      <w:r w:rsidR="00CA5CEA">
        <w:rPr>
          <w:rFonts w:hint="eastAsia"/>
        </w:rPr>
        <w:t>由于在此实验中</w:t>
      </w:r>
      <w:r>
        <w:rPr>
          <w:rFonts w:hint="eastAsia"/>
        </w:rPr>
        <w:t>进程创建后</w:t>
      </w:r>
      <w:r w:rsidR="00CA5CEA">
        <w:rPr>
          <w:rFonts w:hint="eastAsia"/>
        </w:rPr>
        <w:t>即</w:t>
      </w:r>
      <w:r>
        <w:rPr>
          <w:rFonts w:hint="eastAsia"/>
        </w:rPr>
        <w:t>加入就绪状态</w:t>
      </w:r>
      <w:r w:rsidR="00CA5CEA">
        <w:rPr>
          <w:rFonts w:hint="eastAsia"/>
        </w:rPr>
        <w:t>（初始状态为就绪）</w:t>
      </w:r>
      <w:r>
        <w:rPr>
          <w:rFonts w:hint="eastAsia"/>
        </w:rPr>
        <w:t>，</w:t>
      </w:r>
      <w:r w:rsidR="00CA5CEA">
        <w:rPr>
          <w:rFonts w:hint="eastAsia"/>
        </w:rPr>
        <w:t>此后由程序系统自动调度</w:t>
      </w:r>
      <w:r w:rsidR="00CA5CEA">
        <w:rPr>
          <w:rFonts w:hint="eastAsia"/>
        </w:rPr>
        <w:t>，不标记开始</w:t>
      </w:r>
      <w:r w:rsidR="00CA5CEA">
        <w:rPr>
          <w:rFonts w:hint="eastAsia"/>
        </w:rPr>
        <w:t>/</w:t>
      </w:r>
      <w:r w:rsidR="00CA5CEA">
        <w:rPr>
          <w:rFonts w:hint="eastAsia"/>
        </w:rPr>
        <w:t>创建状态</w:t>
      </w:r>
      <w:r>
        <w:rPr>
          <w:rFonts w:hint="eastAsia"/>
        </w:rPr>
        <w:t>；</w:t>
      </w:r>
    </w:p>
    <w:p w14:paraId="5DA83150" w14:textId="65311427" w:rsidR="00426FAD" w:rsidRDefault="00426FAD" w:rsidP="0013350C">
      <w:r>
        <w:rPr>
          <w:rFonts w:hint="eastAsia"/>
        </w:rPr>
        <w:t>结构指针</w:t>
      </w:r>
      <w:r>
        <w:rPr>
          <w:rFonts w:hint="eastAsia"/>
        </w:rPr>
        <w:t>next</w:t>
      </w:r>
      <w:r>
        <w:rPr>
          <w:rFonts w:hint="eastAsia"/>
        </w:rPr>
        <w:t>指向下一个进程的地址，用于链接</w:t>
      </w:r>
      <w:r w:rsidR="004E0A20">
        <w:rPr>
          <w:rFonts w:hint="eastAsia"/>
        </w:rPr>
        <w:t>队列，其中每次处于队尾的进程的</w:t>
      </w:r>
      <w:r w:rsidR="004E0A20">
        <w:rPr>
          <w:rFonts w:hint="eastAsia"/>
        </w:rPr>
        <w:t>next</w:t>
      </w:r>
      <w:r w:rsidR="004E0A20">
        <w:rPr>
          <w:rFonts w:hint="eastAsia"/>
        </w:rPr>
        <w:t>指针将指向</w:t>
      </w:r>
      <w:r w:rsidR="004E0A20">
        <w:rPr>
          <w:rFonts w:hint="eastAsia"/>
        </w:rPr>
        <w:t>NULL</w:t>
      </w:r>
      <w:r w:rsidR="004E0A20">
        <w:rPr>
          <w:rFonts w:hint="eastAsia"/>
        </w:rPr>
        <w:t>；</w:t>
      </w:r>
    </w:p>
    <w:p w14:paraId="1D9B712E" w14:textId="61F75176" w:rsidR="00D2129D" w:rsidRDefault="00D2129D" w:rsidP="0013350C">
      <w:pPr>
        <w:rPr>
          <w:rFonts w:hint="eastAsia"/>
        </w:rPr>
      </w:pPr>
      <w:r>
        <w:rPr>
          <w:rFonts w:hint="eastAsia"/>
        </w:rPr>
        <w:t>整型数据</w:t>
      </w:r>
      <w:proofErr w:type="spellStart"/>
      <w:r>
        <w:rPr>
          <w:rFonts w:hint="eastAsia"/>
        </w:rPr>
        <w:t>el</w:t>
      </w:r>
      <w:r>
        <w:t>apsedtime</w:t>
      </w:r>
      <w:proofErr w:type="spellEnd"/>
      <w:r>
        <w:rPr>
          <w:rFonts w:hint="eastAsia"/>
        </w:rPr>
        <w:t>表示程序的已运行时间，初始值为</w:t>
      </w:r>
      <w:r>
        <w:rPr>
          <w:rFonts w:hint="eastAsia"/>
        </w:rPr>
        <w:t>0</w:t>
      </w:r>
      <w:r>
        <w:rPr>
          <w:rFonts w:hint="eastAsia"/>
        </w:rPr>
        <w:t>；</w:t>
      </w:r>
    </w:p>
    <w:p w14:paraId="110D4124" w14:textId="4E824442" w:rsidR="004E0A20" w:rsidRDefault="004E0A20" w:rsidP="0013350C">
      <w:pPr>
        <w:rPr>
          <w:rFonts w:hint="eastAsia"/>
        </w:rPr>
      </w:pPr>
      <w:r>
        <w:rPr>
          <w:rFonts w:hint="eastAsia"/>
        </w:rPr>
        <w:t>整型数据</w:t>
      </w:r>
      <w:proofErr w:type="spellStart"/>
      <w:r>
        <w:rPr>
          <w:rFonts w:hint="eastAsia"/>
        </w:rPr>
        <w:t>s</w:t>
      </w:r>
      <w:r>
        <w:t>tarttim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f</w:t>
      </w:r>
      <w:r>
        <w:t>inishtime</w:t>
      </w:r>
      <w:proofErr w:type="spellEnd"/>
      <w:r>
        <w:rPr>
          <w:rFonts w:hint="eastAsia"/>
        </w:rPr>
        <w:t>用于</w:t>
      </w:r>
      <w:r>
        <w:rPr>
          <w:rFonts w:hint="eastAsia"/>
        </w:rPr>
        <w:t>标记</w:t>
      </w:r>
      <w:r>
        <w:rPr>
          <w:rFonts w:hint="eastAsia"/>
        </w:rPr>
        <w:t>进程的开始时间和结束运行时间；</w:t>
      </w:r>
    </w:p>
    <w:p w14:paraId="46B607B7" w14:textId="53771910" w:rsidR="004E0A20" w:rsidRDefault="004E0A20" w:rsidP="0013350C">
      <w:r>
        <w:rPr>
          <w:rFonts w:hint="eastAsia"/>
        </w:rPr>
        <w:t>整型数据</w:t>
      </w:r>
      <w:proofErr w:type="spellStart"/>
      <w:r>
        <w:rPr>
          <w:rFonts w:hint="eastAsia"/>
        </w:rPr>
        <w:t>t</w:t>
      </w:r>
      <w:r>
        <w:t>urnaroundtime</w:t>
      </w:r>
      <w:proofErr w:type="spellEnd"/>
      <w:r>
        <w:rPr>
          <w:rFonts w:hint="eastAsia"/>
        </w:rPr>
        <w:t>和浮点</w:t>
      </w:r>
      <w:r>
        <w:rPr>
          <w:rFonts w:hint="eastAsia"/>
        </w:rPr>
        <w:t>型数据</w:t>
      </w:r>
      <w:proofErr w:type="spellStart"/>
      <w:r>
        <w:rPr>
          <w:rFonts w:hint="eastAsia"/>
        </w:rPr>
        <w:t>w</w:t>
      </w:r>
      <w:r>
        <w:t>eightedturnaroundtime</w:t>
      </w:r>
      <w:proofErr w:type="spellEnd"/>
      <w:r>
        <w:rPr>
          <w:rFonts w:hint="eastAsia"/>
        </w:rPr>
        <w:t>分别表示进程的周转时间和带权周转时间，将在进程结束运行后得出计算结果。</w:t>
      </w:r>
    </w:p>
    <w:p w14:paraId="2EE8D7E3" w14:textId="7EC4E84D" w:rsidR="004E0A20" w:rsidRDefault="004E0A20" w:rsidP="004E0A20">
      <w:r>
        <w:rPr>
          <w:rFonts w:hint="eastAsia"/>
        </w:rPr>
        <w:t>此外，</w:t>
      </w:r>
      <w:r w:rsidR="00CA5CEA" w:rsidRPr="00CA5CEA">
        <w:rPr>
          <w:rFonts w:hint="eastAsia"/>
        </w:rPr>
        <w:t>为了调度方便</w:t>
      </w:r>
      <w:r w:rsidR="00CA5CEA">
        <w:rPr>
          <w:rFonts w:hint="eastAsia"/>
        </w:rPr>
        <w:t>，</w:t>
      </w:r>
      <w:r>
        <w:rPr>
          <w:rFonts w:hint="eastAsia"/>
        </w:rPr>
        <w:t>还定义了四个</w:t>
      </w:r>
      <w:r w:rsidR="00CA5CEA">
        <w:rPr>
          <w:rFonts w:hint="eastAsia"/>
        </w:rPr>
        <w:t>PCB</w:t>
      </w:r>
      <w:r>
        <w:rPr>
          <w:rFonts w:hint="eastAsia"/>
        </w:rPr>
        <w:t>结构指针</w:t>
      </w:r>
      <w:r w:rsidR="00CA5CEA">
        <w:rPr>
          <w:rFonts w:hint="eastAsia"/>
        </w:rPr>
        <w:t>：</w:t>
      </w:r>
      <w:proofErr w:type="spellStart"/>
      <w:r>
        <w:rPr>
          <w:rFonts w:hint="eastAsia"/>
        </w:rPr>
        <w:t>rhead</w:t>
      </w:r>
      <w:proofErr w:type="spellEnd"/>
      <w:r>
        <w:rPr>
          <w:rFonts w:hint="eastAsia"/>
        </w:rPr>
        <w:t>为</w:t>
      </w:r>
      <w:r w:rsidRPr="004E0A20">
        <w:rPr>
          <w:rFonts w:hint="eastAsia"/>
        </w:rPr>
        <w:t>就绪队列</w:t>
      </w:r>
      <w:r>
        <w:rPr>
          <w:rFonts w:hint="eastAsia"/>
        </w:rPr>
        <w:t>（</w:t>
      </w:r>
      <w:r>
        <w:rPr>
          <w:rFonts w:hint="eastAsia"/>
        </w:rPr>
        <w:t>ready</w:t>
      </w:r>
      <w:r>
        <w:rPr>
          <w:rFonts w:hint="eastAsia"/>
        </w:rPr>
        <w:t>）</w:t>
      </w:r>
      <w:r w:rsidRPr="004E0A20">
        <w:rPr>
          <w:rFonts w:hint="eastAsia"/>
        </w:rPr>
        <w:t>头指针</w:t>
      </w:r>
      <w:r>
        <w:rPr>
          <w:rFonts w:hint="eastAsia"/>
        </w:rPr>
        <w:t>，指向就绪队列首地址；</w:t>
      </w:r>
      <w:r w:rsidR="00CA5CEA" w:rsidRPr="00CA5CEA">
        <w:rPr>
          <w:rFonts w:hint="eastAsia"/>
        </w:rPr>
        <w:t>当前运行进程指针</w:t>
      </w:r>
      <w:r w:rsidR="00CA5CEA">
        <w:rPr>
          <w:rFonts w:hint="eastAsia"/>
        </w:rPr>
        <w:t>current</w:t>
      </w:r>
      <w:r w:rsidR="00CA5CEA">
        <w:rPr>
          <w:rFonts w:hint="eastAsia"/>
        </w:rPr>
        <w:t>指向正在运行中的的进程，表示该进程正在被运行；</w:t>
      </w:r>
      <w:proofErr w:type="spellStart"/>
      <w:r w:rsidR="00CA5CEA">
        <w:rPr>
          <w:rFonts w:hint="eastAsia"/>
        </w:rPr>
        <w:t>b</w:t>
      </w:r>
      <w:r w:rsidR="00CA5CEA">
        <w:t>head</w:t>
      </w:r>
      <w:proofErr w:type="spellEnd"/>
      <w:r w:rsidR="00CA5CEA">
        <w:rPr>
          <w:rFonts w:hint="eastAsia"/>
        </w:rPr>
        <w:t>为阻塞队列（</w:t>
      </w:r>
      <w:r w:rsidR="00CA5CEA">
        <w:rPr>
          <w:rFonts w:hint="eastAsia"/>
        </w:rPr>
        <w:t>block</w:t>
      </w:r>
      <w:r w:rsidR="00CA5CEA">
        <w:rPr>
          <w:rFonts w:hint="eastAsia"/>
        </w:rPr>
        <w:t>）头指针，指向阻塞队列首地址；</w:t>
      </w:r>
      <w:proofErr w:type="spellStart"/>
      <w:r w:rsidR="00CA5CEA">
        <w:rPr>
          <w:rFonts w:hint="eastAsia"/>
        </w:rPr>
        <w:t>thead</w:t>
      </w:r>
      <w:proofErr w:type="spellEnd"/>
      <w:r w:rsidR="00CA5CEA">
        <w:rPr>
          <w:rFonts w:hint="eastAsia"/>
        </w:rPr>
        <w:t>表示终止队列（</w:t>
      </w:r>
      <w:r w:rsidR="00CA5CEA">
        <w:rPr>
          <w:rFonts w:hint="eastAsia"/>
        </w:rPr>
        <w:t>terminated</w:t>
      </w:r>
      <w:r w:rsidR="00CA5CEA">
        <w:rPr>
          <w:rFonts w:hint="eastAsia"/>
        </w:rPr>
        <w:t>）头指针，指向终止进程队列首地址。</w:t>
      </w:r>
    </w:p>
    <w:p w14:paraId="2D2D1D63" w14:textId="77777777" w:rsidR="004E0A20" w:rsidRDefault="004E0A20" w:rsidP="0013350C">
      <w:pPr>
        <w:rPr>
          <w:rFonts w:hint="eastAsia"/>
        </w:rPr>
      </w:pPr>
    </w:p>
    <w:p w14:paraId="4D800614" w14:textId="2135D782" w:rsidR="0013350C" w:rsidRDefault="0013350C" w:rsidP="0013350C">
      <w:pPr>
        <w:pStyle w:val="3"/>
      </w:pPr>
      <w:r>
        <w:rPr>
          <w:rFonts w:hint="eastAsia"/>
        </w:rPr>
        <w:t>3.2</w:t>
      </w:r>
      <w:r>
        <w:t xml:space="preserve"> </w:t>
      </w:r>
      <w:r w:rsidRPr="0013350C">
        <w:rPr>
          <w:rFonts w:hint="eastAsia"/>
        </w:rPr>
        <w:t>程序流程图和带有注释的源程序</w:t>
      </w:r>
    </w:p>
    <w:p w14:paraId="763DA6E1" w14:textId="441CB5FB" w:rsidR="00AB4C61" w:rsidRPr="00AB4C61" w:rsidRDefault="00AB4C61" w:rsidP="00AB4C61">
      <w:pPr>
        <w:rPr>
          <w:rFonts w:hint="eastAsia"/>
        </w:rPr>
      </w:pPr>
      <w:r>
        <w:rPr>
          <w:rFonts w:hint="eastAsia"/>
        </w:rPr>
        <w:t>流程图：</w:t>
      </w:r>
    </w:p>
    <w:p w14:paraId="59B519EC" w14:textId="2DFA3809" w:rsidR="0076636D" w:rsidRDefault="00AB4C61" w:rsidP="0076636D">
      <w:r w:rsidRPr="00AB4C61">
        <w:rPr>
          <w:noProof/>
        </w:rPr>
        <w:lastRenderedPageBreak/>
        <w:drawing>
          <wp:inline distT="0" distB="0" distL="0" distR="0" wp14:anchorId="3807421D" wp14:editId="302C86E1">
            <wp:extent cx="5436235" cy="6913245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235" cy="691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41320" w14:textId="77777777" w:rsidR="00AB4C61" w:rsidRDefault="00AB4C61" w:rsidP="0076636D"/>
    <w:p w14:paraId="019CAF57" w14:textId="607810A9" w:rsidR="00AB4C61" w:rsidRPr="0076636D" w:rsidRDefault="00AB4C61" w:rsidP="0076636D">
      <w:pPr>
        <w:rPr>
          <w:rFonts w:hint="eastAsia"/>
        </w:rPr>
      </w:pPr>
      <w:r>
        <w:rPr>
          <w:rFonts w:hint="eastAsia"/>
        </w:rPr>
        <w:t>源程序：</w:t>
      </w:r>
    </w:p>
    <w:p w14:paraId="7C80B4E4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&gt;</w:t>
      </w:r>
    </w:p>
    <w:p w14:paraId="70A8989E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stdlib.h</w:t>
      </w:r>
      <w:proofErr w:type="spell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&gt;</w:t>
      </w:r>
    </w:p>
    <w:p w14:paraId="0EF3E71A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3DF5941B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10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max length of process name</w:t>
      </w:r>
    </w:p>
    <w:p w14:paraId="113FAA7A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MAX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100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max capacity of processes</w:t>
      </w:r>
    </w:p>
    <w:p w14:paraId="527BB58E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getpch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type) (type*)malloc(</w:t>
      </w:r>
      <w:proofErr w:type="spellStart"/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(type))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getpch</w:t>
      </w:r>
      <w:proofErr w:type="spellEnd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(type)</w:t>
      </w:r>
    </w:p>
    <w:p w14:paraId="6EF0DB01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Time = 0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time counter of this </w:t>
      </w:r>
      <w:proofErr w:type="spell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expriment</w:t>
      </w:r>
      <w:proofErr w:type="spellEnd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, initially 0</w:t>
      </w:r>
    </w:p>
    <w:p w14:paraId="290EAE13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urnaround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MAX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] = { 0 }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a global array to record the turnaround time and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lastRenderedPageBreak/>
        <w:t>calculate the average turnaround time at the end of experiment</w:t>
      </w:r>
    </w:p>
    <w:p w14:paraId="3338DA5B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imeflag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0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a global variable to record the total count of information recorded in the array above</w:t>
      </w:r>
    </w:p>
    <w:p w14:paraId="271DAB87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384A250C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pcb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struct</w:t>
      </w:r>
    </w:p>
    <w:p w14:paraId="0F7C1062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258D3CF8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na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];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process name</w:t>
      </w:r>
    </w:p>
    <w:p w14:paraId="3668C6DE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runtime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estimated running time</w:t>
      </w:r>
    </w:p>
    <w:p w14:paraId="6CA20524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rrive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arrival time</w:t>
      </w:r>
    </w:p>
    <w:p w14:paraId="1EAC35C2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priority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priority: the bigger number the higher priority</w:t>
      </w:r>
    </w:p>
    <w:p w14:paraId="4F971ABC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tate; 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process state: Waiting, Running, Blocked, Terminated</w:t>
      </w:r>
    </w:p>
    <w:p w14:paraId="72E96E2B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pcb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* nex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pointer: address to the next </w:t>
      </w:r>
      <w:proofErr w:type="spell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pcb</w:t>
      </w:r>
      <w:proofErr w:type="spellEnd"/>
    </w:p>
    <w:p w14:paraId="00345997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.......</w:t>
      </w:r>
    </w:p>
    <w:p w14:paraId="735DB3F8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lapsed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elapsed running time</w:t>
      </w:r>
    </w:p>
    <w:p w14:paraId="6CCE212F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3ADC0C79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tart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26D7564D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finish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2E16815F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urnaround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306DD23C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weightedturaround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00270E89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firstflag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0: never been run; 1: being re-running</w:t>
      </w:r>
    </w:p>
    <w:p w14:paraId="75653CDD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3 </w:t>
      </w:r>
      <w:proofErr w:type="spell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pcb</w:t>
      </w:r>
      <w:proofErr w:type="spellEnd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pointer</w:t>
      </w:r>
    </w:p>
    <w:p w14:paraId="47DCD2BD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*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rhea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address of ready queue</w:t>
      </w:r>
    </w:p>
    <w:p w14:paraId="7D8D6676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* current,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address of current running process</w:t>
      </w:r>
    </w:p>
    <w:p w14:paraId="34A0B9D9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bhea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address of blocked queue</w:t>
      </w:r>
    </w:p>
    <w:p w14:paraId="150692C6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hea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address of terminated queue</w:t>
      </w:r>
    </w:p>
    <w:p w14:paraId="383980B5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ypede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pcb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PCB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110B843C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01DCBB88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PCB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*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head_inpu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0C12F9B2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PCB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*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head_run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4F01D85D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14D6492F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ort()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ready queue by priority</w:t>
      </w:r>
    </w:p>
    <w:p w14:paraId="7BC25FB8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6ADF1944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PCB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* first, * second;</w:t>
      </w:r>
    </w:p>
    <w:p w14:paraId="0BD936A0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jump = 0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mark whether there's a queue jump during sort()</w:t>
      </w:r>
    </w:p>
    <w:p w14:paraId="2711416A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5C073634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rhea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|| ((current-&gt;priority) &gt; 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rhea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priority)))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readyqueue</w:t>
      </w:r>
      <w:proofErr w:type="spellEnd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is empty OR priority of current running process is bigger than any other process</w:t>
      </w:r>
    </w:p>
    <w:p w14:paraId="1BB759A9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63F76A08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place current process on the head of ready queue</w:t>
      </w:r>
    </w:p>
    <w:p w14:paraId="25AB933E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current-&gt;next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rhea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423C7F4D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rhea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current;</w:t>
      </w:r>
    </w:p>
    <w:p w14:paraId="25EC7548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7B5C097E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</w:p>
    <w:p w14:paraId="14E52BC6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36CD0E4B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get the first and second </w:t>
      </w:r>
      <w:proofErr w:type="spell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pcb</w:t>
      </w:r>
      <w:proofErr w:type="spellEnd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of </w:t>
      </w:r>
      <w:proofErr w:type="spell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readyqueue</w:t>
      </w:r>
      <w:proofErr w:type="spellEnd"/>
    </w:p>
    <w:p w14:paraId="73AA1208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first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rhea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5E82C559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second = first-&gt;next;</w:t>
      </w:r>
    </w:p>
    <w:p w14:paraId="59D9DEB1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</w:p>
    <w:p w14:paraId="164113B4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second !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loop, until second=null</w:t>
      </w:r>
    </w:p>
    <w:p w14:paraId="599DAD57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110FD15A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(current-&gt;priority) &gt; (second-&gt;priority))</w:t>
      </w:r>
    </w:p>
    <w:p w14:paraId="26DF2F01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5B1B13E0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put current between first and second</w:t>
      </w:r>
    </w:p>
    <w:p w14:paraId="38D66266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current-&gt;next = second;</w:t>
      </w:r>
    </w:p>
    <w:p w14:paraId="1389BDB9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first-&gt;next = current;</w:t>
      </w:r>
    </w:p>
    <w:p w14:paraId="26400D71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02507A7A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second 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(to end the loop)</w:t>
      </w:r>
    </w:p>
    <w:p w14:paraId="6477464D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jump = 1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(queue jump </w:t>
      </w:r>
      <w:proofErr w:type="spell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occured</w:t>
      </w:r>
      <w:proofErr w:type="spellEnd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)</w:t>
      </w:r>
    </w:p>
    <w:p w14:paraId="4ED0E9B7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3FA2F7FC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</w:p>
    <w:p w14:paraId="6A10449A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0D24C1C8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first = first-&gt;next; second = second-&gt;next;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push first and second backwards</w:t>
      </w:r>
    </w:p>
    <w:p w14:paraId="562AD678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44729801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7B3E331B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</w:p>
    <w:p w14:paraId="1C3B7D5C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jump == 0)</w:t>
      </w:r>
    </w:p>
    <w:p w14:paraId="3144F14A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3CE96692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first-&gt;next = current;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place current after first (first is now the end of queue cause loop has already ended and there was no jump)</w:t>
      </w:r>
    </w:p>
    <w:p w14:paraId="6110BBD7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5A0307E9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4153698F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38056CB7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4328732F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nputproces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()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create process list</w:t>
      </w:r>
    </w:p>
    <w:p w14:paraId="01D7AF97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4A77DB58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num;</w:t>
      </w:r>
    </w:p>
    <w:p w14:paraId="73268E3E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\</w:t>
      </w:r>
      <w:proofErr w:type="spellStart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nPlease</w:t>
      </w:r>
      <w:proofErr w:type="spell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 xml:space="preserve"> enter the number of your processes: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292BD81C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can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&amp;num);</w:t>
      </w:r>
    </w:p>
    <w:p w14:paraId="120E801E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 num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+)</w:t>
      </w:r>
    </w:p>
    <w:p w14:paraId="5155BF7C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619FE7EA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scan the process information (user)</w:t>
      </w:r>
    </w:p>
    <w:p w14:paraId="4E90DD1D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Please enter the basic information of Process %d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+ 1);</w:t>
      </w:r>
    </w:p>
    <w:p w14:paraId="267F8AF6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current = </w:t>
      </w:r>
      <w:proofErr w:type="spellStart"/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getpch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PCB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0602C8A7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\</w:t>
      </w:r>
      <w:proofErr w:type="spellStart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tname</w:t>
      </w:r>
      <w:proofErr w:type="spell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 xml:space="preserve"> of Process %d: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+ 1);</w:t>
      </w:r>
    </w:p>
    <w:p w14:paraId="33D85482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can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%s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current-&gt;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na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0D2ECEA7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\</w:t>
      </w:r>
      <w:proofErr w:type="spellStart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tpriority</w:t>
      </w:r>
      <w:proofErr w:type="spell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 xml:space="preserve"> of Process %d: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+ 1);</w:t>
      </w:r>
    </w:p>
    <w:p w14:paraId="57BAA4D3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can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&amp;current-&gt;priority);</w:t>
      </w:r>
    </w:p>
    <w:p w14:paraId="2E52096C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\</w:t>
      </w:r>
      <w:proofErr w:type="spellStart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testimated</w:t>
      </w:r>
      <w:proofErr w:type="spell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 xml:space="preserve"> running time of Process %d: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+ 1);</w:t>
      </w:r>
    </w:p>
    <w:p w14:paraId="1C4034C0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can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&amp;current-&gt;runtime);</w:t>
      </w:r>
    </w:p>
    <w:p w14:paraId="66346C49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</w:p>
    <w:p w14:paraId="042B11C0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initialize the process and link it</w:t>
      </w:r>
    </w:p>
    <w:p w14:paraId="0354B571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current-&gt;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lapsed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0;</w:t>
      </w:r>
    </w:p>
    <w:p w14:paraId="63C1567D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current-&gt;state =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'W'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waiting</w:t>
      </w:r>
    </w:p>
    <w:p w14:paraId="0B1FDA39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current-&gt;next 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cause the newest process is on the end of the list</w:t>
      </w:r>
    </w:p>
    <w:p w14:paraId="60037AE5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current-&gt;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firstflag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0;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never been run</w:t>
      </w:r>
    </w:p>
    <w:p w14:paraId="008E9A42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Process %s has successfully created!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current-&gt;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na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79C07B23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6840F183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sort();</w:t>
      </w:r>
    </w:p>
    <w:p w14:paraId="1E7E2774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68BC4017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18F39FFA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554D09B1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functions to print information about processes</w:t>
      </w:r>
    </w:p>
    <w:p w14:paraId="0779BD45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titl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</w:t>
      </w:r>
    </w:p>
    <w:p w14:paraId="645EBE1B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21AFFAEF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Name\</w:t>
      </w:r>
      <w:proofErr w:type="spellStart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tStatus</w:t>
      </w:r>
      <w:proofErr w:type="spell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\</w:t>
      </w:r>
      <w:proofErr w:type="spellStart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tPriority</w:t>
      </w:r>
      <w:proofErr w:type="spell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\</w:t>
      </w:r>
      <w:proofErr w:type="spellStart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tRunning</w:t>
      </w:r>
      <w:proofErr w:type="spell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 xml:space="preserve"> time\</w:t>
      </w:r>
      <w:proofErr w:type="spellStart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tElapsed</w:t>
      </w:r>
      <w:proofErr w:type="spell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 xml:space="preserve"> time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773A7697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18E481E8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proces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PCB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pt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11586F49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08B1FA5F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%s\t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pt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na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2EDEC07E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%c\t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pt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state);</w:t>
      </w:r>
    </w:p>
    <w:p w14:paraId="328B5B2B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%d\t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pt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-&gt;priority)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\t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27355FB5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%d\t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pt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-&gt;runtime)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\t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45A5697C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%d\t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pt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lapsed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75CCA5DE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47041E19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04038704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readylis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print the ready list</w:t>
      </w:r>
    </w:p>
    <w:p w14:paraId="165F6771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65101C5C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PCB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* pr;</w:t>
      </w:r>
    </w:p>
    <w:p w14:paraId="361CEC1C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pr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rhea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0E9ABD39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pr =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ready list is empty</w:t>
      </w:r>
    </w:p>
    <w:p w14:paraId="6159FF62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54A73DF9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####### READY PROCESS: N/A #######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2F015E76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6291A903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</w:p>
    <w:p w14:paraId="090DB142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6D55EA4B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####### READY PROCESS QUEUE #######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140A3DBA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titl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;</w:t>
      </w:r>
    </w:p>
    <w:p w14:paraId="67EED36C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pr !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loop until the end</w:t>
      </w:r>
    </w:p>
    <w:p w14:paraId="5031C1AE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1FE01C2F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proces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pr);</w:t>
      </w:r>
    </w:p>
    <w:p w14:paraId="73A60718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pr = pr-&gt;next;</w:t>
      </w:r>
    </w:p>
    <w:p w14:paraId="436B239F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00426701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0E76357B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67EE784A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lastRenderedPageBreak/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blocklis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print the block list</w:t>
      </w:r>
    </w:p>
    <w:p w14:paraId="42899777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33848174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PCB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* pb;</w:t>
      </w:r>
    </w:p>
    <w:p w14:paraId="7D671514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pb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bhea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76A0AD94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pb =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block list is empty</w:t>
      </w:r>
    </w:p>
    <w:p w14:paraId="0D2FF6C9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041B45C7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####### BLOCKED PROCESS: N/A #######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2550A515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21D9DC8A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</w:p>
    <w:p w14:paraId="3DEE5FAB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7CD8EC2C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####### BLOCKED PROCESS QUEUE #######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28E95803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titl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;</w:t>
      </w:r>
    </w:p>
    <w:p w14:paraId="1AE220AB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pb !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loop until the end</w:t>
      </w:r>
    </w:p>
    <w:p w14:paraId="700BEEB9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14D22EAA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proces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pb);</w:t>
      </w:r>
    </w:p>
    <w:p w14:paraId="5E54E22F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pb = pb-&gt;next;</w:t>
      </w:r>
    </w:p>
    <w:p w14:paraId="79760847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40287884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6BA42902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13C60F64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al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</w:t>
      </w:r>
    </w:p>
    <w:p w14:paraId="304924E7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011986E4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("\n");</w:t>
      </w:r>
    </w:p>
    <w:p w14:paraId="4B588B8E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####### CURRENT RUNNING PROCESS - %s #######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current-&gt;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na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1EEE9F4E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titl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;</w:t>
      </w:r>
    </w:p>
    <w:p w14:paraId="436234AC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proces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(current);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print current running process</w:t>
      </w:r>
    </w:p>
    <w:p w14:paraId="298B9350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readylis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print ready list</w:t>
      </w:r>
    </w:p>
    <w:p w14:paraId="6A9F1BF5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blocklis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print block list</w:t>
      </w:r>
    </w:p>
    <w:p w14:paraId="7500732C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2D4F51C7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PCB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print process information with time's</w:t>
      </w:r>
    </w:p>
    <w:p w14:paraId="5700FD42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5C00AF22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titl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;</w:t>
      </w:r>
    </w:p>
    <w:p w14:paraId="214B833F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proces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68F6BDD5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  Turnaround time\t Weighted turnaround time\t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5CDD8C30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  %d\t\t\t   %f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urnaround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weightedturaround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3A57F849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5BDCE31B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440173CD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block()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block consecutive processes with the same priority in the </w:t>
      </w:r>
      <w:proofErr w:type="spell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readyqueue</w:t>
      </w:r>
      <w:proofErr w:type="spellEnd"/>
    </w:p>
    <w:p w14:paraId="06C45605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3524A96D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PCB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* pb, * index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rhea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5A84897F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count = 0;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block-able process: consecutive processes with the same priority in the </w:t>
      </w:r>
      <w:proofErr w:type="spell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readyqueue</w:t>
      </w:r>
      <w:proofErr w:type="spellEnd"/>
    </w:p>
    <w:p w14:paraId="299BB13E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54EB64C6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rhea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ready queue is empty</w:t>
      </w:r>
    </w:p>
    <w:p w14:paraId="6585E42F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5C8FBA43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(index-&gt;next !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)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loop until the end</w:t>
      </w:r>
    </w:p>
    <w:p w14:paraId="10E9785B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ab/>
        <w:t>{</w:t>
      </w:r>
    </w:p>
    <w:p w14:paraId="67BAF0A1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(index-&gt;next-&gt;priority) &gt;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rhea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priority)</w:t>
      </w:r>
    </w:p>
    <w:p w14:paraId="09AE4BD3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7E9F9060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index-&gt;next-&gt;state =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'B'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state=block</w:t>
      </w:r>
    </w:p>
    <w:p w14:paraId="4A72B1F4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index = index-&gt;nex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index backwards</w:t>
      </w:r>
    </w:p>
    <w:p w14:paraId="2D21B9E1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count++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count the </w:t>
      </w:r>
      <w:proofErr w:type="spell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blockable</w:t>
      </w:r>
      <w:proofErr w:type="spellEnd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processes</w:t>
      </w:r>
    </w:p>
    <w:p w14:paraId="01E4B739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3E55A7F3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</w:p>
    <w:p w14:paraId="7718EF7E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12A899EE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6925FB54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7127A45F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18D9CF11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76E99112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count &gt; 0)</w:t>
      </w:r>
    </w:p>
    <w:p w14:paraId="796F4DD5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3E09CC9B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block the process</w:t>
      </w:r>
    </w:p>
    <w:p w14:paraId="18FB2343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pb = index-&gt;next;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take out a sub-queue of equal-priority processes within the </w:t>
      </w:r>
      <w:proofErr w:type="spell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readyqueue</w:t>
      </w:r>
      <w:proofErr w:type="spellEnd"/>
    </w:p>
    <w:p w14:paraId="758489B8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index-&gt;next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bhea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and put the sub-queue into head of </w:t>
      </w:r>
      <w:proofErr w:type="spell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blockqueue</w:t>
      </w:r>
      <w:proofErr w:type="spellEnd"/>
    </w:p>
    <w:p w14:paraId="78A44383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bhea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rhea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next;</w:t>
      </w:r>
    </w:p>
    <w:p w14:paraId="50BEF98A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rhea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-&gt;next = pb;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and re-link the </w:t>
      </w:r>
      <w:proofErr w:type="spell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readyqueue</w:t>
      </w:r>
      <w:proofErr w:type="spellEnd"/>
    </w:p>
    <w:p w14:paraId="49781433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1EABC60A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3ED93B7C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2ECBD353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wakeup()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wake up the process with the most priority and least remaining running time in the </w:t>
      </w:r>
      <w:proofErr w:type="spell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blockqueue</w:t>
      </w:r>
      <w:proofErr w:type="spellEnd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to be READY</w:t>
      </w:r>
    </w:p>
    <w:p w14:paraId="5C76D15F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554B0885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PCB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* index, * prior, * t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index, prior, temp</w:t>
      </w:r>
    </w:p>
    <w:p w14:paraId="3A92BC72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exchange = 0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mark whether </w:t>
      </w:r>
      <w:proofErr w:type="spell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theres</w:t>
      </w:r>
      <w:proofErr w:type="spellEnd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need to exchange the place</w:t>
      </w:r>
    </w:p>
    <w:p w14:paraId="2A542AFF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bhea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blockqueue</w:t>
      </w:r>
      <w:proofErr w:type="spellEnd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is empty</w:t>
      </w:r>
    </w:p>
    <w:p w14:paraId="7A023A58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42854DA3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bhea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-&gt;next !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blockqueue</w:t>
      </w:r>
      <w:proofErr w:type="spellEnd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has more than one process</w:t>
      </w:r>
    </w:p>
    <w:p w14:paraId="0F002FDF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153946B2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index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bhea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next;</w:t>
      </w:r>
    </w:p>
    <w:p w14:paraId="5159D57B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prior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bhea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7E5FC013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</w:p>
    <w:p w14:paraId="3A58846D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index !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loop until the end</w:t>
      </w:r>
    </w:p>
    <w:p w14:paraId="70DD163F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6CAB681E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(index-&gt;priority) &gt; 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bhea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-&gt;priority))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criteria 1: biggest priority</w:t>
      </w:r>
    </w:p>
    <w:p w14:paraId="06C64335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7F0D08EA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exchange = 1;</w:t>
      </w:r>
    </w:p>
    <w:p w14:paraId="321BEFD8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74CD0E9A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(index-&gt;priority) == 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bhea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-&gt;priority))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criteria 2: least remaining running time</w:t>
      </w:r>
    </w:p>
    <w:p w14:paraId="79B621AD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5B36F43D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(index-&gt;runtime - index-&gt;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lapsed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&lt; 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bhea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-&gt;runtime -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bhea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lapsed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)</w:t>
      </w:r>
    </w:p>
    <w:p w14:paraId="6644B4E1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74DC0B14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exchange = 1;</w:t>
      </w:r>
    </w:p>
    <w:p w14:paraId="38A1FB52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393358C6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01E1718F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40CE3552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exchange == 1)</w:t>
      </w:r>
    </w:p>
    <w:p w14:paraId="41E05160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559E9E66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swap with first process in </w:t>
      </w:r>
      <w:proofErr w:type="spell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blockqueue</w:t>
      </w:r>
      <w:proofErr w:type="spellEnd"/>
    </w:p>
    <w:p w14:paraId="412F96AE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prior-&gt;next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bhea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59B47311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t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bhea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next;</w:t>
      </w:r>
    </w:p>
    <w:p w14:paraId="7AAF358E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bhea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next = index-&gt;next;</w:t>
      </w:r>
    </w:p>
    <w:p w14:paraId="2EA67562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index-&gt;next = t;</w:t>
      </w:r>
    </w:p>
    <w:p w14:paraId="42F2008D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bhea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index;</w:t>
      </w:r>
    </w:p>
    <w:p w14:paraId="590BF3CB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exchange = 0;</w:t>
      </w:r>
    </w:p>
    <w:p w14:paraId="3A949308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70D95D0A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put prior and index backwards</w:t>
      </w:r>
    </w:p>
    <w:p w14:paraId="5DD33F3E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prior = index;</w:t>
      </w:r>
    </w:p>
    <w:p w14:paraId="0C2E1C0C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index = index-&gt;next;</w:t>
      </w:r>
    </w:p>
    <w:p w14:paraId="5FF6A8C3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14B527B8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04C18062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0E66EE78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place the first process in </w:t>
      </w:r>
      <w:proofErr w:type="spell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blockqueue</w:t>
      </w:r>
      <w:proofErr w:type="spellEnd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to the </w:t>
      </w:r>
      <w:proofErr w:type="spell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firstplace</w:t>
      </w:r>
      <w:proofErr w:type="spellEnd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in </w:t>
      </w:r>
      <w:proofErr w:type="spell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readyqueue</w:t>
      </w:r>
      <w:proofErr w:type="spellEnd"/>
    </w:p>
    <w:p w14:paraId="1DD73448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t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bhea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next;</w:t>
      </w:r>
    </w:p>
    <w:p w14:paraId="63FD7AF5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bhea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-&gt;next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rhea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0E62E9D1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rhea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bhea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03B09E1E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bhea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t;</w:t>
      </w:r>
    </w:p>
    <w:p w14:paraId="29AE984D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2A158CAE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listlength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()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get the length of the process list</w:t>
      </w:r>
    </w:p>
    <w:p w14:paraId="17C2A65C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2174E546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length = 0;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PCB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* pr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rhea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1C8C7DB5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pr !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54BF42F9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48792977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length++;</w:t>
      </w:r>
    </w:p>
    <w:p w14:paraId="6B38A05B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pr = pr-&gt;next;</w:t>
      </w:r>
    </w:p>
    <w:p w14:paraId="766CB300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431BEF3A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length;</w:t>
      </w:r>
    </w:p>
    <w:p w14:paraId="21B55106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43F21B8F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destroy()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destroy current running process</w:t>
      </w:r>
    </w:p>
    <w:p w14:paraId="3A18289F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4BDB3646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Process %s is destroyed!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current-&gt;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na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33BE0574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free(current);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free memory of current running process</w:t>
      </w:r>
    </w:p>
    <w:p w14:paraId="1BE40DCE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16F26970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void terminate();</w:t>
      </w:r>
    </w:p>
    <w:p w14:paraId="6CC399BE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lastRenderedPageBreak/>
        <w:t xml:space="preserve">//int   </w:t>
      </w:r>
      <w:proofErr w:type="spell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readyprocess</w:t>
      </w:r>
      <w:proofErr w:type="spellEnd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( );</w:t>
      </w:r>
    </w:p>
    <w:p w14:paraId="26EE06BC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148525C1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runproces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()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运行进程的函数；</w:t>
      </w:r>
    </w:p>
    <w:p w14:paraId="53060D37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2A35E859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(current-&gt;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lapsed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++;</w:t>
      </w:r>
    </w:p>
    <w:p w14:paraId="711F715A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5E4C6D6C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current-&gt;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lapsed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current-&gt;runtime)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process completed, so terminate it</w:t>
      </w:r>
    </w:p>
    <w:p w14:paraId="350EBF72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11D351E2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current-&gt;state =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'C'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set the process state to Completed</w:t>
      </w:r>
    </w:p>
    <w:p w14:paraId="72F8F9EE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current-&gt;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finish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Time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set the time of termination</w:t>
      </w:r>
    </w:p>
    <w:p w14:paraId="54990D74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current-&gt;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urnaround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current-&gt;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finish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- current-&gt;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rrive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calculate the turnaround time</w:t>
      </w:r>
    </w:p>
    <w:p w14:paraId="0EA60DDC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current-&gt;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weightedturaround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(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(current-&gt;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urnaround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) / (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(current-&gt;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lapsed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)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calculate the weighted turnaround time</w:t>
      </w:r>
    </w:p>
    <w:p w14:paraId="136E67EC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0D9588A7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Process %s is terminating...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current-&gt;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na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3CA81FD2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current)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print all the information before it gets destroyed</w:t>
      </w:r>
    </w:p>
    <w:p w14:paraId="18D99B20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6F20DA50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record the turnaround time information of the process into a global array</w:t>
      </w:r>
    </w:p>
    <w:p w14:paraId="5A641809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urnaround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imeflag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] = current-&gt;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urnaround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4CFAFD8A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imeflag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+;</w:t>
      </w:r>
    </w:p>
    <w:p w14:paraId="53DD8307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</w:p>
    <w:p w14:paraId="73F892F5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destroy()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free</w:t>
      </w:r>
    </w:p>
    <w:p w14:paraId="222AC508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5DD5797A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</w:p>
    <w:p w14:paraId="61A238A7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276437C2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(current-&gt;priority)--;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priority--: dynamic priority</w:t>
      </w:r>
    </w:p>
    <w:p w14:paraId="4ABBE631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current-&gt;state =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'W'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;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state=wait</w:t>
      </w:r>
    </w:p>
    <w:p w14:paraId="257AC20A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sort();</w:t>
      </w:r>
    </w:p>
    <w:p w14:paraId="7172C41C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bhea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!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no process blocked</w:t>
      </w:r>
    </w:p>
    <w:p w14:paraId="5ADA5524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0501205F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wakeup();</w:t>
      </w:r>
    </w:p>
    <w:p w14:paraId="17438B45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154296BC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block();</w:t>
      </w:r>
    </w:p>
    <w:p w14:paraId="369D5468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4CBBF6C4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61F6A700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4E71971F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76BF5E38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268E8202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main function</w:t>
      </w:r>
    </w:p>
    <w:p w14:paraId="441E3D59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main()</w:t>
      </w:r>
    </w:p>
    <w:p w14:paraId="57246921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2AE2031D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fp</w:t>
      </w:r>
      <w:proofErr w:type="spellEnd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=open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（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"result.txt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”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“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w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”）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;</w:t>
      </w:r>
    </w:p>
    <w:p w14:paraId="3B9E2722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</w:p>
    <w:p w14:paraId="3D5014A6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nputproces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;</w:t>
      </w:r>
    </w:p>
    <w:p w14:paraId="44350137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len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listlength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;</w:t>
      </w:r>
    </w:p>
    <w:p w14:paraId="407C7DD0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round = 0;</w:t>
      </w:r>
    </w:p>
    <w:p w14:paraId="02F35E72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h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4D7AF2A3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otalturnaround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0.0,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verageturnaround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00BB2C0A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2795376D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len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!= 0) &amp;&amp; 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rhea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!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)</w:t>
      </w:r>
    </w:p>
    <w:p w14:paraId="227C287E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102A2B3A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h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cha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;</w:t>
      </w:r>
    </w:p>
    <w:p w14:paraId="3CC909CE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round++;</w:t>
      </w:r>
    </w:p>
    <w:p w14:paraId="0789E8BC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~~~~~ROUND %d~~~~~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round);</w:t>
      </w:r>
    </w:p>
    <w:p w14:paraId="50B23BA1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60A66654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//run the first process in the </w:t>
      </w:r>
      <w:proofErr w:type="spellStart"/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readyqueue</w:t>
      </w:r>
      <w:proofErr w:type="spellEnd"/>
    </w:p>
    <w:p w14:paraId="6AB0925C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current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rhea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12EBB834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rhea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current-&gt;next;</w:t>
      </w:r>
    </w:p>
    <w:p w14:paraId="78066221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current-&gt;next 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27EF7185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current-&gt;state =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'R'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27E2B397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3F106B24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set start time</w:t>
      </w:r>
    </w:p>
    <w:p w14:paraId="73EB2243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current-&gt;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firstflag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0)</w:t>
      </w:r>
    </w:p>
    <w:p w14:paraId="1E8E4A8B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53CE870B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current-&gt;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tart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Time;</w:t>
      </w:r>
    </w:p>
    <w:p w14:paraId="351F94F4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current-&gt;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firstflag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1;</w:t>
      </w:r>
    </w:p>
    <w:p w14:paraId="17A213F5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3FE46423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37E26D27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al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print all process information</w:t>
      </w:r>
    </w:p>
    <w:p w14:paraId="0482543A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runproces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run</w:t>
      </w:r>
    </w:p>
    <w:p w14:paraId="16E5ED7F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Time++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absolute time</w:t>
      </w:r>
    </w:p>
    <w:p w14:paraId="0DD4CC00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37A2CB95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Press any key to continue.....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7B68D3B7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h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cha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;</w:t>
      </w:r>
    </w:p>
    <w:p w14:paraId="7F8F0358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2C804E84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5150E80E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All the %d processes terminated. 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len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27E35394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570A1D38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len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+)</w:t>
      </w:r>
    </w:p>
    <w:p w14:paraId="3A0FDFFC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0E109CF1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otalturnaround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+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urnaround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];</w:t>
      </w:r>
    </w:p>
    <w:p w14:paraId="2E618D96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6F818AA2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verageturnaround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otalturnaround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/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len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57B04C35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The average turnaround time = %f.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verageturnaroundtim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216861B3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3C78DEB4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\n.....EXPERIMENT 3 DONE.....Press any key to end.....\n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04046E98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h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cha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;</w:t>
      </w:r>
    </w:p>
    <w:p w14:paraId="39137078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39CE8EB9" w14:textId="77777777" w:rsidR="0076636D" w:rsidRDefault="0076636D" w:rsidP="0076636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016BAF58" w14:textId="77777777" w:rsidR="0013350C" w:rsidRPr="0013350C" w:rsidRDefault="0013350C" w:rsidP="0013350C"/>
    <w:p w14:paraId="437619FD" w14:textId="7FEF6DC5" w:rsidR="0013350C" w:rsidRPr="0013350C" w:rsidRDefault="0013350C" w:rsidP="0013350C">
      <w:pPr>
        <w:pStyle w:val="3"/>
      </w:pPr>
      <w:r>
        <w:rPr>
          <w:rFonts w:hint="eastAsia"/>
        </w:rPr>
        <w:t>3.3</w:t>
      </w:r>
      <w:r>
        <w:t xml:space="preserve"> </w:t>
      </w:r>
      <w:r w:rsidRPr="0013350C">
        <w:rPr>
          <w:rFonts w:hint="eastAsia"/>
        </w:rPr>
        <w:t>执行程序名，并打印程序运行时的初值和运行结果，其中包括：</w:t>
      </w:r>
    </w:p>
    <w:p w14:paraId="24CFC7E4" w14:textId="3A1280AE" w:rsidR="0013350C" w:rsidRDefault="0013350C" w:rsidP="0013350C">
      <w:pPr>
        <w:pStyle w:val="3"/>
      </w:pPr>
      <w:r>
        <w:rPr>
          <w:rFonts w:hint="eastAsia"/>
        </w:rPr>
        <w:t>3.3.1</w:t>
      </w:r>
      <w:r>
        <w:t xml:space="preserve"> </w:t>
      </w:r>
      <w:r w:rsidRPr="0013350C">
        <w:rPr>
          <w:rFonts w:hint="eastAsia"/>
        </w:rPr>
        <w:t>各进程控制块的初始状态</w:t>
      </w:r>
    </w:p>
    <w:p w14:paraId="6FE92ECB" w14:textId="75D9ACF7" w:rsidR="00D22E4A" w:rsidRDefault="00D22E4A" w:rsidP="00D22E4A">
      <w:r>
        <w:rPr>
          <w:rFonts w:hint="eastAsia"/>
        </w:rPr>
        <w:t>输入各个进程的信息，我们</w:t>
      </w:r>
      <w:r>
        <w:rPr>
          <w:rFonts w:hint="eastAsia"/>
        </w:rPr>
        <w:t>首先假定此次实验的总进程数量为</w:t>
      </w:r>
      <w:r>
        <w:rPr>
          <w:rFonts w:hint="eastAsia"/>
        </w:rPr>
        <w:t>5</w:t>
      </w:r>
      <w:r>
        <w:rPr>
          <w:rFonts w:hint="eastAsia"/>
        </w:rPr>
        <w:t>，其次依次</w:t>
      </w:r>
      <w:r>
        <w:rPr>
          <w:rFonts w:hint="eastAsia"/>
        </w:rPr>
        <w:t>输入</w:t>
      </w:r>
      <w:proofErr w:type="spellStart"/>
      <w:r>
        <w:rPr>
          <w:rFonts w:hint="eastAsia"/>
        </w:rPr>
        <w:t>p</w:t>
      </w:r>
      <w:r>
        <w:t>eppa</w:t>
      </w:r>
      <w:proofErr w:type="spellEnd"/>
      <w:r>
        <w:t xml:space="preserve">, baby, candy, </w:t>
      </w:r>
      <w:proofErr w:type="spellStart"/>
      <w:r>
        <w:t>danny</w:t>
      </w:r>
      <w:proofErr w:type="spellEnd"/>
      <w:r>
        <w:t xml:space="preserve">, </w:t>
      </w:r>
      <w:proofErr w:type="spellStart"/>
      <w:r>
        <w:t>e</w:t>
      </w:r>
      <w:r>
        <w:t>dmond</w:t>
      </w:r>
      <w:proofErr w:type="spellEnd"/>
      <w:r>
        <w:rPr>
          <w:rFonts w:hint="eastAsia"/>
        </w:rPr>
        <w:t>五个进程并为其设置优先级和预估运行时间</w:t>
      </w:r>
      <w:r w:rsidR="00D2129D">
        <w:rPr>
          <w:rFonts w:hint="eastAsia"/>
        </w:rPr>
        <w:t>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25"/>
        <w:gridCol w:w="1425"/>
        <w:gridCol w:w="1425"/>
        <w:gridCol w:w="1425"/>
        <w:gridCol w:w="1425"/>
        <w:gridCol w:w="1426"/>
      </w:tblGrid>
      <w:tr w:rsidR="00D22E4A" w14:paraId="62A51A4A" w14:textId="77777777" w:rsidTr="00D22E4A">
        <w:tc>
          <w:tcPr>
            <w:tcW w:w="1425" w:type="dxa"/>
          </w:tcPr>
          <w:p w14:paraId="2040764D" w14:textId="4562320B" w:rsidR="00D22E4A" w:rsidRDefault="00D22E4A" w:rsidP="00D22E4A">
            <w:pPr>
              <w:rPr>
                <w:rFonts w:hint="eastAsia"/>
              </w:rPr>
            </w:pPr>
            <w:r>
              <w:rPr>
                <w:rFonts w:hint="eastAsia"/>
              </w:rPr>
              <w:t>进程序号</w:t>
            </w:r>
          </w:p>
        </w:tc>
        <w:tc>
          <w:tcPr>
            <w:tcW w:w="1425" w:type="dxa"/>
          </w:tcPr>
          <w:p w14:paraId="64073958" w14:textId="0A6E5703" w:rsidR="00D22E4A" w:rsidRDefault="00D22E4A" w:rsidP="00D22E4A">
            <w:pPr>
              <w:rPr>
                <w:rFonts w:hint="eastAsia"/>
              </w:rPr>
            </w:pPr>
            <w:r>
              <w:rPr>
                <w:rFonts w:hint="eastAsia"/>
              </w:rPr>
              <w:t>进程名称</w:t>
            </w:r>
          </w:p>
        </w:tc>
        <w:tc>
          <w:tcPr>
            <w:tcW w:w="1425" w:type="dxa"/>
          </w:tcPr>
          <w:p w14:paraId="042FC8DA" w14:textId="74E02D06" w:rsidR="00D22E4A" w:rsidRDefault="00D22E4A" w:rsidP="00D22E4A">
            <w:pPr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1425" w:type="dxa"/>
          </w:tcPr>
          <w:p w14:paraId="38390B8B" w14:textId="5471E7D6" w:rsidR="00D22E4A" w:rsidRDefault="00D22E4A" w:rsidP="00D22E4A">
            <w:pPr>
              <w:rPr>
                <w:rFonts w:hint="eastAsia"/>
              </w:rPr>
            </w:pPr>
            <w:r>
              <w:rPr>
                <w:rFonts w:hint="eastAsia"/>
              </w:rPr>
              <w:t>运行时间</w:t>
            </w:r>
          </w:p>
        </w:tc>
        <w:tc>
          <w:tcPr>
            <w:tcW w:w="1425" w:type="dxa"/>
          </w:tcPr>
          <w:p w14:paraId="7F7C9DBF" w14:textId="665AE0C0" w:rsidR="00D22E4A" w:rsidRDefault="00D22E4A" w:rsidP="00D22E4A">
            <w:pPr>
              <w:rPr>
                <w:rFonts w:hint="eastAsia"/>
              </w:rPr>
            </w:pPr>
            <w:r>
              <w:rPr>
                <w:rFonts w:hint="eastAsia"/>
              </w:rPr>
              <w:t>初始状态</w:t>
            </w:r>
          </w:p>
        </w:tc>
        <w:tc>
          <w:tcPr>
            <w:tcW w:w="1426" w:type="dxa"/>
          </w:tcPr>
          <w:p w14:paraId="6ABCA8D0" w14:textId="476D213B" w:rsidR="00D22E4A" w:rsidRDefault="00D22E4A" w:rsidP="00D22E4A">
            <w:pPr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>ext</w:t>
            </w:r>
            <w:r>
              <w:rPr>
                <w:rFonts w:hint="eastAsia"/>
              </w:rPr>
              <w:t>指针</w:t>
            </w:r>
          </w:p>
        </w:tc>
      </w:tr>
      <w:tr w:rsidR="00D22E4A" w14:paraId="08461600" w14:textId="77777777" w:rsidTr="00D22E4A">
        <w:tc>
          <w:tcPr>
            <w:tcW w:w="1425" w:type="dxa"/>
          </w:tcPr>
          <w:p w14:paraId="72EE63D8" w14:textId="6326A291" w:rsidR="00D22E4A" w:rsidRDefault="00D22E4A" w:rsidP="00D22E4A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425" w:type="dxa"/>
          </w:tcPr>
          <w:p w14:paraId="3E7942F0" w14:textId="0279CFD2" w:rsidR="00D22E4A" w:rsidRDefault="00D22E4A" w:rsidP="00D22E4A">
            <w:pPr>
              <w:rPr>
                <w:rFonts w:hint="eastAsia"/>
              </w:rPr>
            </w:pPr>
            <w:r>
              <w:t>Peppa</w:t>
            </w:r>
          </w:p>
        </w:tc>
        <w:tc>
          <w:tcPr>
            <w:tcW w:w="1425" w:type="dxa"/>
          </w:tcPr>
          <w:p w14:paraId="4D09D990" w14:textId="1064CCE0" w:rsidR="00D22E4A" w:rsidRDefault="00D22E4A" w:rsidP="00D22E4A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425" w:type="dxa"/>
          </w:tcPr>
          <w:p w14:paraId="0DEC4421" w14:textId="7EA464FA" w:rsidR="00D22E4A" w:rsidRDefault="00D22E4A" w:rsidP="00D22E4A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425" w:type="dxa"/>
          </w:tcPr>
          <w:p w14:paraId="3BFE5F29" w14:textId="03C2B466" w:rsidR="00D22E4A" w:rsidRDefault="00D22E4A" w:rsidP="00D22E4A">
            <w:pPr>
              <w:rPr>
                <w:rFonts w:hint="eastAsia"/>
              </w:rPr>
            </w:pPr>
            <w:r>
              <w:rPr>
                <w:rFonts w:hint="eastAsia"/>
              </w:rPr>
              <w:t>W</w:t>
            </w:r>
          </w:p>
        </w:tc>
        <w:tc>
          <w:tcPr>
            <w:tcW w:w="1426" w:type="dxa"/>
          </w:tcPr>
          <w:p w14:paraId="28957213" w14:textId="4BFE12ED" w:rsidR="00D22E4A" w:rsidRDefault="00D22E4A" w:rsidP="00D22E4A">
            <w:pPr>
              <w:rPr>
                <w:rFonts w:hint="eastAsia"/>
              </w:rPr>
            </w:pPr>
            <w:r>
              <w:t>Baby</w:t>
            </w:r>
          </w:p>
        </w:tc>
      </w:tr>
      <w:tr w:rsidR="00D22E4A" w14:paraId="1AA50052" w14:textId="77777777" w:rsidTr="00D22E4A">
        <w:tc>
          <w:tcPr>
            <w:tcW w:w="1425" w:type="dxa"/>
          </w:tcPr>
          <w:p w14:paraId="03C6C257" w14:textId="5C3774F5" w:rsidR="00D22E4A" w:rsidRDefault="00D22E4A" w:rsidP="00D22E4A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425" w:type="dxa"/>
          </w:tcPr>
          <w:p w14:paraId="7B1A29E4" w14:textId="4D271250" w:rsidR="00D22E4A" w:rsidRDefault="00D22E4A" w:rsidP="00D22E4A">
            <w:pPr>
              <w:rPr>
                <w:rFonts w:hint="eastAsia"/>
              </w:rPr>
            </w:pPr>
            <w:r>
              <w:t>Baby</w:t>
            </w:r>
          </w:p>
        </w:tc>
        <w:tc>
          <w:tcPr>
            <w:tcW w:w="1425" w:type="dxa"/>
          </w:tcPr>
          <w:p w14:paraId="35C60910" w14:textId="6D28F0C7" w:rsidR="00D22E4A" w:rsidRDefault="00D22E4A" w:rsidP="00D22E4A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425" w:type="dxa"/>
          </w:tcPr>
          <w:p w14:paraId="095680C2" w14:textId="56A9E499" w:rsidR="00D22E4A" w:rsidRDefault="00D22E4A" w:rsidP="00D22E4A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425" w:type="dxa"/>
          </w:tcPr>
          <w:p w14:paraId="56965310" w14:textId="5F8F5DFB" w:rsidR="00D22E4A" w:rsidRDefault="00D22E4A" w:rsidP="00D22E4A">
            <w:pPr>
              <w:rPr>
                <w:rFonts w:hint="eastAsia"/>
              </w:rPr>
            </w:pPr>
            <w:r>
              <w:rPr>
                <w:rFonts w:hint="eastAsia"/>
              </w:rPr>
              <w:t>W</w:t>
            </w:r>
          </w:p>
        </w:tc>
        <w:tc>
          <w:tcPr>
            <w:tcW w:w="1426" w:type="dxa"/>
          </w:tcPr>
          <w:p w14:paraId="5FFD7CAE" w14:textId="5B69356A" w:rsidR="00D22E4A" w:rsidRDefault="00D22E4A" w:rsidP="00D22E4A">
            <w:pPr>
              <w:rPr>
                <w:rFonts w:hint="eastAsia"/>
              </w:rPr>
            </w:pPr>
            <w:r>
              <w:t>Candy</w:t>
            </w:r>
          </w:p>
        </w:tc>
      </w:tr>
      <w:tr w:rsidR="00D22E4A" w14:paraId="7EC42402" w14:textId="77777777" w:rsidTr="00D22E4A">
        <w:tc>
          <w:tcPr>
            <w:tcW w:w="1425" w:type="dxa"/>
          </w:tcPr>
          <w:p w14:paraId="470A0CDA" w14:textId="568EC480" w:rsidR="00D22E4A" w:rsidRDefault="00D22E4A" w:rsidP="00D22E4A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425" w:type="dxa"/>
          </w:tcPr>
          <w:p w14:paraId="679BD079" w14:textId="3C6B3E2A" w:rsidR="00D22E4A" w:rsidRDefault="00D22E4A" w:rsidP="00D22E4A">
            <w:pPr>
              <w:rPr>
                <w:rFonts w:hint="eastAsia"/>
              </w:rPr>
            </w:pPr>
            <w:r>
              <w:t>Candy</w:t>
            </w:r>
          </w:p>
        </w:tc>
        <w:tc>
          <w:tcPr>
            <w:tcW w:w="1425" w:type="dxa"/>
          </w:tcPr>
          <w:p w14:paraId="5F99A485" w14:textId="4EB3A769" w:rsidR="00D22E4A" w:rsidRDefault="00D22E4A" w:rsidP="00D22E4A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425" w:type="dxa"/>
          </w:tcPr>
          <w:p w14:paraId="2449781B" w14:textId="5D2A3B36" w:rsidR="00D22E4A" w:rsidRDefault="00D22E4A" w:rsidP="00D22E4A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425" w:type="dxa"/>
          </w:tcPr>
          <w:p w14:paraId="31916BF7" w14:textId="1A15577A" w:rsidR="00D22E4A" w:rsidRDefault="00D22E4A" w:rsidP="00D22E4A">
            <w:pPr>
              <w:rPr>
                <w:rFonts w:hint="eastAsia"/>
              </w:rPr>
            </w:pPr>
            <w:r>
              <w:rPr>
                <w:rFonts w:hint="eastAsia"/>
              </w:rPr>
              <w:t>W</w:t>
            </w:r>
          </w:p>
        </w:tc>
        <w:tc>
          <w:tcPr>
            <w:tcW w:w="1426" w:type="dxa"/>
          </w:tcPr>
          <w:p w14:paraId="32E7B980" w14:textId="11453847" w:rsidR="00D22E4A" w:rsidRDefault="00D22E4A" w:rsidP="00D22E4A">
            <w:pPr>
              <w:rPr>
                <w:rFonts w:hint="eastAsia"/>
              </w:rPr>
            </w:pPr>
            <w:r>
              <w:t>Danny</w:t>
            </w:r>
          </w:p>
        </w:tc>
      </w:tr>
      <w:tr w:rsidR="00D22E4A" w14:paraId="4EC4BE88" w14:textId="77777777" w:rsidTr="00D22E4A">
        <w:tc>
          <w:tcPr>
            <w:tcW w:w="1425" w:type="dxa"/>
          </w:tcPr>
          <w:p w14:paraId="45A66FFD" w14:textId="6394FE32" w:rsidR="00D22E4A" w:rsidRDefault="00D22E4A" w:rsidP="00D22E4A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425" w:type="dxa"/>
          </w:tcPr>
          <w:p w14:paraId="1D232224" w14:textId="17788C0F" w:rsidR="00D22E4A" w:rsidRDefault="00D22E4A" w:rsidP="00D22E4A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nny</w:t>
            </w:r>
          </w:p>
        </w:tc>
        <w:tc>
          <w:tcPr>
            <w:tcW w:w="1425" w:type="dxa"/>
          </w:tcPr>
          <w:p w14:paraId="67E181C3" w14:textId="15B4BF01" w:rsidR="00D22E4A" w:rsidRDefault="00D22E4A" w:rsidP="00D22E4A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425" w:type="dxa"/>
          </w:tcPr>
          <w:p w14:paraId="513C0901" w14:textId="6F17F918" w:rsidR="00D22E4A" w:rsidRDefault="00D22E4A" w:rsidP="00D22E4A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425" w:type="dxa"/>
          </w:tcPr>
          <w:p w14:paraId="07324C2D" w14:textId="3FC9AF5F" w:rsidR="00D22E4A" w:rsidRDefault="00D22E4A" w:rsidP="00D22E4A">
            <w:pPr>
              <w:rPr>
                <w:rFonts w:hint="eastAsia"/>
              </w:rPr>
            </w:pPr>
            <w:r>
              <w:rPr>
                <w:rFonts w:hint="eastAsia"/>
              </w:rPr>
              <w:t>W</w:t>
            </w:r>
          </w:p>
        </w:tc>
        <w:tc>
          <w:tcPr>
            <w:tcW w:w="1426" w:type="dxa"/>
          </w:tcPr>
          <w:p w14:paraId="2FA10189" w14:textId="1CCCA873" w:rsidR="00D22E4A" w:rsidRDefault="00D22E4A" w:rsidP="00D22E4A">
            <w:pPr>
              <w:rPr>
                <w:rFonts w:hint="eastAsia"/>
              </w:rPr>
            </w:pPr>
            <w:r>
              <w:t>Edmond</w:t>
            </w:r>
          </w:p>
        </w:tc>
      </w:tr>
      <w:tr w:rsidR="00D22E4A" w14:paraId="62631B0F" w14:textId="77777777" w:rsidTr="00D22E4A">
        <w:tc>
          <w:tcPr>
            <w:tcW w:w="1425" w:type="dxa"/>
          </w:tcPr>
          <w:p w14:paraId="6CCE5878" w14:textId="65E8AF29" w:rsidR="00D22E4A" w:rsidRDefault="00D22E4A" w:rsidP="00D22E4A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425" w:type="dxa"/>
          </w:tcPr>
          <w:p w14:paraId="4324F778" w14:textId="53A735D1" w:rsidR="00D22E4A" w:rsidRDefault="00D22E4A" w:rsidP="00D22E4A">
            <w:pPr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dmond</w:t>
            </w:r>
          </w:p>
        </w:tc>
        <w:tc>
          <w:tcPr>
            <w:tcW w:w="1425" w:type="dxa"/>
          </w:tcPr>
          <w:p w14:paraId="7C368471" w14:textId="521052F1" w:rsidR="00D22E4A" w:rsidRDefault="00D22E4A" w:rsidP="00D22E4A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425" w:type="dxa"/>
          </w:tcPr>
          <w:p w14:paraId="5283D8B0" w14:textId="6C0C126D" w:rsidR="00D22E4A" w:rsidRDefault="00D22E4A" w:rsidP="00D22E4A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425" w:type="dxa"/>
          </w:tcPr>
          <w:p w14:paraId="271CB8AC" w14:textId="3759B75D" w:rsidR="00D22E4A" w:rsidRDefault="00D22E4A" w:rsidP="00D22E4A">
            <w:pPr>
              <w:rPr>
                <w:rFonts w:hint="eastAsia"/>
              </w:rPr>
            </w:pPr>
            <w:r>
              <w:rPr>
                <w:rFonts w:hint="eastAsia"/>
              </w:rPr>
              <w:t>W</w:t>
            </w:r>
          </w:p>
        </w:tc>
        <w:tc>
          <w:tcPr>
            <w:tcW w:w="1426" w:type="dxa"/>
          </w:tcPr>
          <w:p w14:paraId="13E56512" w14:textId="434CA5C5" w:rsidR="00D22E4A" w:rsidRDefault="00D22E4A" w:rsidP="00D22E4A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</w:tr>
    </w:tbl>
    <w:p w14:paraId="0689CF7A" w14:textId="79C8A927" w:rsidR="00D22E4A" w:rsidRPr="00D22E4A" w:rsidRDefault="00D22E4A" w:rsidP="00D22E4A">
      <w:pPr>
        <w:rPr>
          <w:rFonts w:hint="eastAsia"/>
        </w:rPr>
      </w:pPr>
      <w:r>
        <w:rPr>
          <w:rFonts w:hint="eastAsia"/>
        </w:rPr>
        <w:t>如下</w:t>
      </w:r>
      <w:r>
        <w:rPr>
          <w:rFonts w:hint="eastAsia"/>
        </w:rPr>
        <w:t>所示：</w:t>
      </w:r>
    </w:p>
    <w:p w14:paraId="3B6CE7B2" w14:textId="68ED193E" w:rsidR="0013350C" w:rsidRDefault="00D51620" w:rsidP="0013350C">
      <w:r w:rsidRPr="00D51620">
        <w:rPr>
          <w:noProof/>
        </w:rPr>
        <w:drawing>
          <wp:inline distT="0" distB="0" distL="0" distR="0" wp14:anchorId="6916D158" wp14:editId="3A7237C6">
            <wp:extent cx="5436235" cy="3331845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23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C8C48" w14:textId="77777777" w:rsidR="00D2129D" w:rsidRDefault="00D2129D" w:rsidP="0013350C">
      <w:pPr>
        <w:rPr>
          <w:rFonts w:hint="eastAsia"/>
        </w:rPr>
      </w:pPr>
    </w:p>
    <w:p w14:paraId="52344C85" w14:textId="5C015FBF" w:rsidR="0013350C" w:rsidRDefault="0013350C" w:rsidP="0013350C">
      <w:pPr>
        <w:pStyle w:val="3"/>
      </w:pPr>
      <w:r>
        <w:rPr>
          <w:rFonts w:hint="eastAsia"/>
        </w:rPr>
        <w:t>3.3.2</w:t>
      </w:r>
      <w:r>
        <w:t xml:space="preserve"> </w:t>
      </w:r>
      <w:r w:rsidRPr="0013350C">
        <w:rPr>
          <w:rFonts w:hint="eastAsia"/>
        </w:rPr>
        <w:t>选中运行进程的名字、运行后各进程控制块状态以及每次调度时，就绪队列的进程排列顺序</w:t>
      </w:r>
    </w:p>
    <w:p w14:paraId="713C7E4E" w14:textId="73458DC5" w:rsidR="00E4517B" w:rsidRDefault="00D22E4A" w:rsidP="00D22E4A">
      <w:r>
        <w:rPr>
          <w:rFonts w:hint="eastAsia"/>
        </w:rPr>
        <w:t>接下来我们开始运行程序</w:t>
      </w:r>
      <w:r w:rsidR="00D2129D">
        <w:rPr>
          <w:rFonts w:hint="eastAsia"/>
        </w:rPr>
        <w:t>：</w:t>
      </w:r>
    </w:p>
    <w:p w14:paraId="40FC90AF" w14:textId="43E9D120" w:rsidR="00E4517B" w:rsidRDefault="00E4517B" w:rsidP="00D22E4A">
      <w:r>
        <w:rPr>
          <w:rFonts w:hint="eastAsia"/>
        </w:rPr>
        <w:t>本实验采用动态优先级处理机调度：</w:t>
      </w:r>
      <w:r>
        <w:rPr>
          <w:rFonts w:hint="eastAsia"/>
        </w:rPr>
        <w:t>处理机调度时，总是选择已经到达队列的优先级最高的进程运行，进程每运行一次，其优先级加</w:t>
      </w:r>
      <w:r>
        <w:rPr>
          <w:rFonts w:hint="eastAsia"/>
        </w:rPr>
        <w:t>1</w:t>
      </w:r>
      <w:r w:rsidR="00D2129D">
        <w:rPr>
          <w:rFonts w:hint="eastAsia"/>
        </w:rPr>
        <w:t>、</w:t>
      </w:r>
      <w:r w:rsidR="00D2129D">
        <w:rPr>
          <w:rFonts w:hint="eastAsia"/>
        </w:rPr>
        <w:t>估计运行时间减</w:t>
      </w:r>
      <w:r w:rsidR="00D2129D">
        <w:rPr>
          <w:rFonts w:hint="eastAsia"/>
        </w:rPr>
        <w:t>1</w:t>
      </w:r>
      <w:r>
        <w:rPr>
          <w:rFonts w:hint="eastAsia"/>
        </w:rPr>
        <w:t>。由于本实验是模拟实验，所以对选中进程并不实际启动运行，而只是执行</w:t>
      </w:r>
      <w:r w:rsidR="00D2129D">
        <w:rPr>
          <w:rFonts w:hint="eastAsia"/>
        </w:rPr>
        <w:t>，</w:t>
      </w:r>
      <w:r w:rsidR="00D2129D">
        <w:rPr>
          <w:rFonts w:hint="eastAsia"/>
        </w:rPr>
        <w:t>用这两个操作来模拟进程的一次运行</w:t>
      </w:r>
      <w:r w:rsidR="00D2129D">
        <w:rPr>
          <w:rFonts w:hint="eastAsia"/>
        </w:rPr>
        <w:t>。</w:t>
      </w:r>
    </w:p>
    <w:p w14:paraId="438E9342" w14:textId="47BBB64F" w:rsidR="00D2129D" w:rsidRDefault="00D2129D" w:rsidP="00D22E4A">
      <w:pPr>
        <w:rPr>
          <w:rFonts w:hint="eastAsia"/>
        </w:rPr>
      </w:pPr>
      <w:r>
        <w:rPr>
          <w:rFonts w:hint="eastAsia"/>
        </w:rPr>
        <w:t>进程运行一次后，若剩余时间不为</w:t>
      </w:r>
      <w:r>
        <w:rPr>
          <w:rFonts w:hint="eastAsia"/>
        </w:rPr>
        <w:t>0</w:t>
      </w:r>
      <w:r>
        <w:rPr>
          <w:rFonts w:hint="eastAsia"/>
        </w:rPr>
        <w:t>，且其优先级低于就绪队列的其他进程优先级，则选择一个高优先级进程抢占</w:t>
      </w:r>
      <w:r>
        <w:rPr>
          <w:rFonts w:hint="eastAsia"/>
        </w:rPr>
        <w:t>CPU</w:t>
      </w:r>
      <w:r>
        <w:rPr>
          <w:rFonts w:hint="eastAsia"/>
        </w:rPr>
        <w:t>。</w:t>
      </w:r>
    </w:p>
    <w:p w14:paraId="2C0CD3F0" w14:textId="2D95B901" w:rsidR="00E4517B" w:rsidRDefault="00D22E4A" w:rsidP="00D22E4A">
      <w:r>
        <w:rPr>
          <w:rFonts w:hint="eastAsia"/>
        </w:rPr>
        <w:t>每次运行后的进程队列将输出在屏幕上，</w:t>
      </w:r>
      <w:r w:rsidR="00E4517B">
        <w:rPr>
          <w:rFonts w:hint="eastAsia"/>
        </w:rPr>
        <w:t>包括进程名称、进程状态、实时优先级、剩余运行时间、已运行时间。</w:t>
      </w:r>
      <w:r w:rsidR="00D2129D">
        <w:rPr>
          <w:rFonts w:hint="eastAsia"/>
        </w:rPr>
        <w:t>若就绪队列不空，则重复上述的步骤直到所有进程成为完成状态。</w:t>
      </w:r>
    </w:p>
    <w:p w14:paraId="01169294" w14:textId="7A542B50" w:rsidR="00E4517B" w:rsidRDefault="00E4517B" w:rsidP="00D22E4A">
      <w:pPr>
        <w:rPr>
          <w:rFonts w:hint="eastAsia"/>
        </w:rPr>
      </w:pPr>
      <w:r>
        <w:rPr>
          <w:rFonts w:hint="eastAsia"/>
        </w:rPr>
        <w:t>当进程终止</w:t>
      </w:r>
      <w:r w:rsidR="00D2129D">
        <w:rPr>
          <w:rFonts w:hint="eastAsia"/>
        </w:rPr>
        <w:t>（即</w:t>
      </w:r>
      <w:r w:rsidR="00D2129D">
        <w:rPr>
          <w:rFonts w:hint="eastAsia"/>
        </w:rPr>
        <w:t>剩余时间为</w:t>
      </w:r>
      <w:r w:rsidR="00D2129D">
        <w:rPr>
          <w:rFonts w:hint="eastAsia"/>
        </w:rPr>
        <w:t>0</w:t>
      </w:r>
      <w:r w:rsidR="00D2129D">
        <w:rPr>
          <w:rFonts w:hint="eastAsia"/>
        </w:rPr>
        <w:t>）</w:t>
      </w:r>
      <w:r>
        <w:rPr>
          <w:rFonts w:hint="eastAsia"/>
        </w:rPr>
        <w:t>后，</w:t>
      </w:r>
      <w:r w:rsidR="00D2129D">
        <w:rPr>
          <w:rFonts w:hint="eastAsia"/>
        </w:rPr>
        <w:t>我们</w:t>
      </w:r>
      <w:r w:rsidR="00D2129D">
        <w:rPr>
          <w:rFonts w:hint="eastAsia"/>
        </w:rPr>
        <w:t>把它的状态改为完成状态“</w:t>
      </w:r>
      <w:r w:rsidR="00D2129D">
        <w:rPr>
          <w:rFonts w:hint="eastAsia"/>
        </w:rPr>
        <w:t>C</w:t>
      </w:r>
      <w:r w:rsidR="00D2129D">
        <w:rPr>
          <w:rFonts w:hint="eastAsia"/>
        </w:rPr>
        <w:t>”并撤出就绪队列</w:t>
      </w:r>
      <w:r w:rsidR="00D2129D">
        <w:rPr>
          <w:rFonts w:hint="eastAsia"/>
        </w:rPr>
        <w:t>，然后</w:t>
      </w:r>
      <w:r>
        <w:rPr>
          <w:rFonts w:hint="eastAsia"/>
        </w:rPr>
        <w:t>计算并在屏幕输出进程此次的所有信息包括周转时间、带权周转时间。当所有进程结束运行后，将计算并在屏幕输出所有进程的平均周转时间。</w:t>
      </w:r>
      <w:r w:rsidR="00D2129D">
        <w:rPr>
          <w:rFonts w:hint="eastAsia"/>
        </w:rPr>
        <w:t>公式如下：</w:t>
      </w:r>
    </w:p>
    <w:p w14:paraId="4F832207" w14:textId="77C0506E" w:rsidR="00E4517B" w:rsidRDefault="00E4517B" w:rsidP="00E4517B">
      <w:r>
        <w:rPr>
          <w:rFonts w:hint="eastAsia"/>
        </w:rPr>
        <w:t>周转时间</w:t>
      </w:r>
      <w:r>
        <w:rPr>
          <w:rFonts w:hint="eastAsia"/>
        </w:rPr>
        <w:t>=</w:t>
      </w:r>
      <w:r>
        <w:rPr>
          <w:rFonts w:hint="eastAsia"/>
        </w:rPr>
        <w:t>作业完成时刻</w:t>
      </w:r>
      <w:r w:rsidR="00D2129D">
        <w:rPr>
          <w:rFonts w:hint="eastAsia"/>
        </w:rPr>
        <w:t>-</w:t>
      </w:r>
      <w:r>
        <w:rPr>
          <w:rFonts w:hint="eastAsia"/>
        </w:rPr>
        <w:t>作业到达时刻；</w:t>
      </w:r>
    </w:p>
    <w:p w14:paraId="74BD360A" w14:textId="77777777" w:rsidR="00E4517B" w:rsidRDefault="00E4517B" w:rsidP="00E4517B">
      <w:r>
        <w:rPr>
          <w:rFonts w:hint="eastAsia"/>
        </w:rPr>
        <w:t>带权周转时间</w:t>
      </w:r>
      <w:r>
        <w:rPr>
          <w:rFonts w:hint="eastAsia"/>
        </w:rPr>
        <w:t>=</w:t>
      </w:r>
      <w:r>
        <w:rPr>
          <w:rFonts w:hint="eastAsia"/>
        </w:rPr>
        <w:t>周转时间</w:t>
      </w:r>
      <w:r>
        <w:rPr>
          <w:rFonts w:hint="eastAsia"/>
        </w:rPr>
        <w:t>/</w:t>
      </w:r>
      <w:r>
        <w:rPr>
          <w:rFonts w:hint="eastAsia"/>
        </w:rPr>
        <w:t>服务时间；</w:t>
      </w:r>
    </w:p>
    <w:p w14:paraId="19CF131F" w14:textId="5749F1BB" w:rsidR="00E4517B" w:rsidRDefault="00E4517B" w:rsidP="00E4517B">
      <w:r>
        <w:rPr>
          <w:rFonts w:hint="eastAsia"/>
        </w:rPr>
        <w:lastRenderedPageBreak/>
        <w:t>平均周转时间</w:t>
      </w:r>
      <w:r>
        <w:rPr>
          <w:rFonts w:hint="eastAsia"/>
        </w:rPr>
        <w:t>=</w:t>
      </w:r>
      <w:r>
        <w:rPr>
          <w:rFonts w:hint="eastAsia"/>
        </w:rPr>
        <w:t>作业周转总时间</w:t>
      </w:r>
      <w:r>
        <w:rPr>
          <w:rFonts w:hint="eastAsia"/>
        </w:rPr>
        <w:t>/</w:t>
      </w:r>
      <w:r>
        <w:rPr>
          <w:rFonts w:hint="eastAsia"/>
        </w:rPr>
        <w:t>作业个数</w:t>
      </w:r>
      <w:r>
        <w:rPr>
          <w:rFonts w:hint="eastAsia"/>
        </w:rPr>
        <w:t>。</w:t>
      </w:r>
    </w:p>
    <w:p w14:paraId="13BA80DA" w14:textId="19FCD998" w:rsidR="00D22E4A" w:rsidRPr="00D22E4A" w:rsidRDefault="00D22E4A" w:rsidP="00D22E4A">
      <w:pPr>
        <w:rPr>
          <w:rFonts w:hint="eastAsia"/>
        </w:rPr>
      </w:pPr>
      <w:r>
        <w:rPr>
          <w:rFonts w:hint="eastAsia"/>
        </w:rPr>
        <w:t>运行结果如下所示：</w:t>
      </w:r>
    </w:p>
    <w:p w14:paraId="30816C96" w14:textId="4C4A5224" w:rsidR="0013350C" w:rsidRDefault="00D51620" w:rsidP="0013350C">
      <w:r w:rsidRPr="00D51620">
        <w:rPr>
          <w:noProof/>
        </w:rPr>
        <w:drawing>
          <wp:inline distT="0" distB="0" distL="0" distR="0" wp14:anchorId="6F10BD4B" wp14:editId="53126A48">
            <wp:extent cx="5436235" cy="3331845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23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9CA04" w14:textId="344CEFB7" w:rsidR="00BF6990" w:rsidRPr="00D51620" w:rsidRDefault="00D51620" w:rsidP="0013350C">
      <w:r w:rsidRPr="00D51620">
        <w:rPr>
          <w:noProof/>
        </w:rPr>
        <w:drawing>
          <wp:inline distT="0" distB="0" distL="0" distR="0" wp14:anchorId="7EB01A1D" wp14:editId="3CC69C6A">
            <wp:extent cx="5436235" cy="3331845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23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0D17C" w14:textId="56B3855A" w:rsidR="00D51620" w:rsidRDefault="00D51620" w:rsidP="0013350C">
      <w:r w:rsidRPr="00D51620">
        <w:rPr>
          <w:noProof/>
        </w:rPr>
        <w:lastRenderedPageBreak/>
        <w:drawing>
          <wp:inline distT="0" distB="0" distL="0" distR="0" wp14:anchorId="72C107A7" wp14:editId="414DBD96">
            <wp:extent cx="5436235" cy="3331845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23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EB523" w14:textId="7CCC4092" w:rsidR="00BF6990" w:rsidRDefault="00550EFA" w:rsidP="0013350C">
      <w:r>
        <w:rPr>
          <w:rFonts w:hint="eastAsia"/>
        </w:rPr>
        <w:t>中间的截图略。</w:t>
      </w:r>
      <w:r w:rsidR="00447D6B">
        <w:rPr>
          <w:rFonts w:hint="eastAsia"/>
        </w:rPr>
        <w:t>本次程序运行全部结果（</w:t>
      </w:r>
      <w:r w:rsidR="00447D6B">
        <w:rPr>
          <w:rFonts w:hint="eastAsia"/>
        </w:rPr>
        <w:t>e</w:t>
      </w:r>
      <w:r w:rsidR="00447D6B">
        <w:t>xp3output.txt</w:t>
      </w:r>
      <w:r w:rsidR="00447D6B">
        <w:rPr>
          <w:rFonts w:hint="eastAsia"/>
        </w:rPr>
        <w:t>）：</w:t>
      </w:r>
    </w:p>
    <w:p w14:paraId="0CA2ADCC" w14:textId="77777777" w:rsidR="00447D6B" w:rsidRDefault="00447D6B" w:rsidP="00447D6B">
      <w:r>
        <w:t>Please enter the number of your processes:5</w:t>
      </w:r>
    </w:p>
    <w:p w14:paraId="57F211EC" w14:textId="77777777" w:rsidR="00447D6B" w:rsidRDefault="00447D6B" w:rsidP="00447D6B">
      <w:r>
        <w:t>Please enter the basic information of Process 1</w:t>
      </w:r>
    </w:p>
    <w:p w14:paraId="7CA66804" w14:textId="77777777" w:rsidR="00447D6B" w:rsidRDefault="00447D6B" w:rsidP="00447D6B">
      <w:r>
        <w:tab/>
        <w:t>name of Process 1:peppa</w:t>
      </w:r>
    </w:p>
    <w:p w14:paraId="16F16721" w14:textId="77777777" w:rsidR="00447D6B" w:rsidRDefault="00447D6B" w:rsidP="00447D6B">
      <w:r>
        <w:tab/>
        <w:t>priority of Process 1:10</w:t>
      </w:r>
    </w:p>
    <w:p w14:paraId="460E1243" w14:textId="77777777" w:rsidR="00447D6B" w:rsidRDefault="00447D6B" w:rsidP="00447D6B">
      <w:r>
        <w:tab/>
        <w:t>estimated running time of Process 1:10</w:t>
      </w:r>
    </w:p>
    <w:p w14:paraId="24DF73CD" w14:textId="77777777" w:rsidR="00447D6B" w:rsidRDefault="00447D6B" w:rsidP="00447D6B">
      <w:r>
        <w:t xml:space="preserve">Process </w:t>
      </w:r>
      <w:proofErr w:type="spellStart"/>
      <w:r>
        <w:t>peppa</w:t>
      </w:r>
      <w:proofErr w:type="spellEnd"/>
      <w:r>
        <w:t xml:space="preserve"> has successfully created!</w:t>
      </w:r>
    </w:p>
    <w:p w14:paraId="2B6A42AF" w14:textId="77777777" w:rsidR="00447D6B" w:rsidRDefault="00447D6B" w:rsidP="00447D6B"/>
    <w:p w14:paraId="268D0ACB" w14:textId="77777777" w:rsidR="00447D6B" w:rsidRDefault="00447D6B" w:rsidP="00447D6B">
      <w:r>
        <w:t>Please enter the basic information of Process 2</w:t>
      </w:r>
    </w:p>
    <w:p w14:paraId="0BE3D1B6" w14:textId="77777777" w:rsidR="00447D6B" w:rsidRDefault="00447D6B" w:rsidP="00447D6B">
      <w:r>
        <w:tab/>
        <w:t>name of Process 2:baby</w:t>
      </w:r>
    </w:p>
    <w:p w14:paraId="3DF0DCED" w14:textId="77777777" w:rsidR="00447D6B" w:rsidRDefault="00447D6B" w:rsidP="00447D6B">
      <w:r>
        <w:tab/>
        <w:t>priority of Process 2:5</w:t>
      </w:r>
    </w:p>
    <w:p w14:paraId="5C585792" w14:textId="77777777" w:rsidR="00447D6B" w:rsidRDefault="00447D6B" w:rsidP="00447D6B">
      <w:r>
        <w:tab/>
        <w:t>estimated running time of Process 2:2</w:t>
      </w:r>
    </w:p>
    <w:p w14:paraId="44247652" w14:textId="77777777" w:rsidR="00447D6B" w:rsidRDefault="00447D6B" w:rsidP="00447D6B">
      <w:r>
        <w:t>Process baby has successfully created!</w:t>
      </w:r>
    </w:p>
    <w:p w14:paraId="45DC1269" w14:textId="77777777" w:rsidR="00447D6B" w:rsidRDefault="00447D6B" w:rsidP="00447D6B"/>
    <w:p w14:paraId="26BB3231" w14:textId="77777777" w:rsidR="00447D6B" w:rsidRDefault="00447D6B" w:rsidP="00447D6B">
      <w:r>
        <w:t>Please enter the basic information of Process 3</w:t>
      </w:r>
    </w:p>
    <w:p w14:paraId="768158CA" w14:textId="77777777" w:rsidR="00447D6B" w:rsidRDefault="00447D6B" w:rsidP="00447D6B">
      <w:r>
        <w:tab/>
        <w:t>name of Process 3:candy</w:t>
      </w:r>
    </w:p>
    <w:p w14:paraId="5B38392A" w14:textId="77777777" w:rsidR="00447D6B" w:rsidRDefault="00447D6B" w:rsidP="00447D6B">
      <w:r>
        <w:tab/>
        <w:t>priority of Process 3:6</w:t>
      </w:r>
    </w:p>
    <w:p w14:paraId="16F5DCCC" w14:textId="77777777" w:rsidR="00447D6B" w:rsidRDefault="00447D6B" w:rsidP="00447D6B">
      <w:r>
        <w:tab/>
        <w:t>estimated running time of Process 3:5</w:t>
      </w:r>
    </w:p>
    <w:p w14:paraId="71243E18" w14:textId="77777777" w:rsidR="00447D6B" w:rsidRDefault="00447D6B" w:rsidP="00447D6B">
      <w:r>
        <w:t>Process candy has successfully created!</w:t>
      </w:r>
    </w:p>
    <w:p w14:paraId="166F2392" w14:textId="77777777" w:rsidR="00447D6B" w:rsidRDefault="00447D6B" w:rsidP="00447D6B"/>
    <w:p w14:paraId="40B44D77" w14:textId="77777777" w:rsidR="00447D6B" w:rsidRDefault="00447D6B" w:rsidP="00447D6B">
      <w:r>
        <w:t>Please enter the basic information of Process 4</w:t>
      </w:r>
    </w:p>
    <w:p w14:paraId="600C9543" w14:textId="77777777" w:rsidR="00447D6B" w:rsidRDefault="00447D6B" w:rsidP="00447D6B">
      <w:r>
        <w:tab/>
        <w:t>name of Process 4:danny</w:t>
      </w:r>
    </w:p>
    <w:p w14:paraId="5DC70CAC" w14:textId="77777777" w:rsidR="00447D6B" w:rsidRDefault="00447D6B" w:rsidP="00447D6B">
      <w:r>
        <w:tab/>
        <w:t>priority of Process 4:3</w:t>
      </w:r>
    </w:p>
    <w:p w14:paraId="383DFA73" w14:textId="77777777" w:rsidR="00447D6B" w:rsidRDefault="00447D6B" w:rsidP="00447D6B">
      <w:r>
        <w:tab/>
        <w:t>estimated running time of Process 4:2</w:t>
      </w:r>
    </w:p>
    <w:p w14:paraId="3CBDF10F" w14:textId="77777777" w:rsidR="00447D6B" w:rsidRDefault="00447D6B" w:rsidP="00447D6B">
      <w:r>
        <w:t xml:space="preserve">Process </w:t>
      </w:r>
      <w:proofErr w:type="spellStart"/>
      <w:r>
        <w:t>danny</w:t>
      </w:r>
      <w:proofErr w:type="spellEnd"/>
      <w:r>
        <w:t xml:space="preserve"> has successfully created!</w:t>
      </w:r>
    </w:p>
    <w:p w14:paraId="5DD599C6" w14:textId="77777777" w:rsidR="00447D6B" w:rsidRDefault="00447D6B" w:rsidP="00447D6B"/>
    <w:p w14:paraId="66792C26" w14:textId="77777777" w:rsidR="00447D6B" w:rsidRDefault="00447D6B" w:rsidP="00447D6B">
      <w:r>
        <w:t>Please enter the basic information of Process 5</w:t>
      </w:r>
    </w:p>
    <w:p w14:paraId="519FAB3C" w14:textId="77777777" w:rsidR="00447D6B" w:rsidRDefault="00447D6B" w:rsidP="00447D6B">
      <w:r>
        <w:tab/>
        <w:t>name of Process 5:edmond</w:t>
      </w:r>
    </w:p>
    <w:p w14:paraId="7578F92E" w14:textId="77777777" w:rsidR="00447D6B" w:rsidRDefault="00447D6B" w:rsidP="00447D6B">
      <w:r>
        <w:lastRenderedPageBreak/>
        <w:tab/>
        <w:t>priority of Process 5:9</w:t>
      </w:r>
    </w:p>
    <w:p w14:paraId="3CFC587D" w14:textId="77777777" w:rsidR="00447D6B" w:rsidRDefault="00447D6B" w:rsidP="00447D6B">
      <w:r>
        <w:tab/>
        <w:t>estimated running time of Process 5:13</w:t>
      </w:r>
    </w:p>
    <w:p w14:paraId="37DB9A23" w14:textId="77777777" w:rsidR="00447D6B" w:rsidRDefault="00447D6B" w:rsidP="00447D6B">
      <w:r>
        <w:t xml:space="preserve">Process </w:t>
      </w:r>
      <w:proofErr w:type="spellStart"/>
      <w:r>
        <w:t>edmond</w:t>
      </w:r>
      <w:proofErr w:type="spellEnd"/>
      <w:r>
        <w:t xml:space="preserve"> has successfully created!</w:t>
      </w:r>
    </w:p>
    <w:p w14:paraId="7EB50BAD" w14:textId="77777777" w:rsidR="00447D6B" w:rsidRDefault="00447D6B" w:rsidP="00447D6B"/>
    <w:p w14:paraId="028DD952" w14:textId="77777777" w:rsidR="00447D6B" w:rsidRDefault="00447D6B" w:rsidP="00447D6B">
      <w:r>
        <w:t>~~~~~ROUND 1~~~~~</w:t>
      </w:r>
    </w:p>
    <w:p w14:paraId="16D6E0CE" w14:textId="77777777" w:rsidR="00447D6B" w:rsidRDefault="00447D6B" w:rsidP="00447D6B">
      <w:r>
        <w:t xml:space="preserve">####### CURRENT RUNNING PROCESS - </w:t>
      </w:r>
      <w:proofErr w:type="spellStart"/>
      <w:r>
        <w:t>peppa</w:t>
      </w:r>
      <w:proofErr w:type="spellEnd"/>
      <w:r>
        <w:t xml:space="preserve"> #######</w:t>
      </w:r>
    </w:p>
    <w:p w14:paraId="4C7AF34A" w14:textId="77777777" w:rsidR="00447D6B" w:rsidRDefault="00447D6B" w:rsidP="00447D6B">
      <w:r>
        <w:t>Name</w:t>
      </w:r>
      <w:r>
        <w:tab/>
        <w:t>Status</w:t>
      </w:r>
      <w:r>
        <w:tab/>
        <w:t>Priority</w:t>
      </w:r>
      <w:r>
        <w:tab/>
        <w:t>Running time</w:t>
      </w:r>
      <w:r>
        <w:tab/>
        <w:t>Elapsed time</w:t>
      </w:r>
    </w:p>
    <w:p w14:paraId="23D42E0F" w14:textId="77777777" w:rsidR="00447D6B" w:rsidRDefault="00447D6B" w:rsidP="00447D6B">
      <w:proofErr w:type="spellStart"/>
      <w:r>
        <w:t>peppa</w:t>
      </w:r>
      <w:proofErr w:type="spellEnd"/>
      <w:r>
        <w:tab/>
        <w:t>R</w:t>
      </w:r>
      <w:r>
        <w:tab/>
        <w:t>10</w:t>
      </w:r>
      <w:r>
        <w:tab/>
      </w:r>
      <w:r>
        <w:tab/>
        <w:t>10</w:t>
      </w:r>
      <w:r>
        <w:tab/>
      </w:r>
      <w:r>
        <w:tab/>
        <w:t>0</w:t>
      </w:r>
      <w:r>
        <w:tab/>
      </w:r>
    </w:p>
    <w:p w14:paraId="1DF7B690" w14:textId="77777777" w:rsidR="00447D6B" w:rsidRDefault="00447D6B" w:rsidP="00447D6B">
      <w:r>
        <w:t>####### READY PROCESS QUEUE #######</w:t>
      </w:r>
    </w:p>
    <w:p w14:paraId="4323863B" w14:textId="77777777" w:rsidR="00447D6B" w:rsidRDefault="00447D6B" w:rsidP="00447D6B">
      <w:r>
        <w:t>Name</w:t>
      </w:r>
      <w:r>
        <w:tab/>
        <w:t>Status</w:t>
      </w:r>
      <w:r>
        <w:tab/>
        <w:t>Priority</w:t>
      </w:r>
      <w:r>
        <w:tab/>
        <w:t>Running time</w:t>
      </w:r>
      <w:r>
        <w:tab/>
        <w:t>Elapsed time</w:t>
      </w:r>
    </w:p>
    <w:p w14:paraId="44E1700E" w14:textId="77777777" w:rsidR="00447D6B" w:rsidRDefault="00447D6B" w:rsidP="00447D6B">
      <w:proofErr w:type="spellStart"/>
      <w:r>
        <w:t>edmond</w:t>
      </w:r>
      <w:proofErr w:type="spellEnd"/>
      <w:r>
        <w:tab/>
        <w:t>W</w:t>
      </w:r>
      <w:r>
        <w:tab/>
        <w:t>9</w:t>
      </w:r>
      <w:r>
        <w:tab/>
      </w:r>
      <w:r>
        <w:tab/>
        <w:t>13</w:t>
      </w:r>
      <w:r>
        <w:tab/>
      </w:r>
      <w:r>
        <w:tab/>
        <w:t>0</w:t>
      </w:r>
      <w:r>
        <w:tab/>
      </w:r>
    </w:p>
    <w:p w14:paraId="1794B523" w14:textId="77777777" w:rsidR="00447D6B" w:rsidRDefault="00447D6B" w:rsidP="00447D6B">
      <w:r>
        <w:t>candy</w:t>
      </w:r>
      <w:r>
        <w:tab/>
        <w:t>W</w:t>
      </w:r>
      <w:r>
        <w:tab/>
        <w:t>6</w:t>
      </w:r>
      <w:r>
        <w:tab/>
      </w:r>
      <w:r>
        <w:tab/>
        <w:t>5</w:t>
      </w:r>
      <w:r>
        <w:tab/>
      </w:r>
      <w:r>
        <w:tab/>
        <w:t>0</w:t>
      </w:r>
      <w:r>
        <w:tab/>
      </w:r>
    </w:p>
    <w:p w14:paraId="3EF5B058" w14:textId="77777777" w:rsidR="00447D6B" w:rsidRDefault="00447D6B" w:rsidP="00447D6B">
      <w:r>
        <w:t>baby</w:t>
      </w:r>
      <w:r>
        <w:tab/>
        <w:t>W</w:t>
      </w:r>
      <w:r>
        <w:tab/>
        <w:t>5</w:t>
      </w:r>
      <w:r>
        <w:tab/>
      </w:r>
      <w:r>
        <w:tab/>
        <w:t>2</w:t>
      </w:r>
      <w:r>
        <w:tab/>
      </w:r>
      <w:r>
        <w:tab/>
        <w:t>0</w:t>
      </w:r>
      <w:r>
        <w:tab/>
      </w:r>
    </w:p>
    <w:p w14:paraId="727AF562" w14:textId="77777777" w:rsidR="00447D6B" w:rsidRDefault="00447D6B" w:rsidP="00447D6B">
      <w:proofErr w:type="spellStart"/>
      <w:r>
        <w:t>danny</w:t>
      </w:r>
      <w:proofErr w:type="spellEnd"/>
      <w:r>
        <w:tab/>
        <w:t>W</w:t>
      </w:r>
      <w:r>
        <w:tab/>
        <w:t>3</w:t>
      </w:r>
      <w:r>
        <w:tab/>
      </w:r>
      <w:r>
        <w:tab/>
        <w:t>2</w:t>
      </w:r>
      <w:r>
        <w:tab/>
      </w:r>
      <w:r>
        <w:tab/>
        <w:t>0</w:t>
      </w:r>
      <w:r>
        <w:tab/>
      </w:r>
    </w:p>
    <w:p w14:paraId="7224B380" w14:textId="77777777" w:rsidR="00447D6B" w:rsidRDefault="00447D6B" w:rsidP="00447D6B">
      <w:r>
        <w:t>####### BLOCKED PROCESS: N/A #######</w:t>
      </w:r>
    </w:p>
    <w:p w14:paraId="05071BEE" w14:textId="77777777" w:rsidR="00447D6B" w:rsidRDefault="00447D6B" w:rsidP="00447D6B">
      <w:r>
        <w:t>Press any key to continue.....c</w:t>
      </w:r>
    </w:p>
    <w:p w14:paraId="7CC7389F" w14:textId="77777777" w:rsidR="00447D6B" w:rsidRDefault="00447D6B" w:rsidP="00447D6B"/>
    <w:p w14:paraId="01D430B0" w14:textId="77777777" w:rsidR="00447D6B" w:rsidRDefault="00447D6B" w:rsidP="00447D6B">
      <w:r>
        <w:t>~~~~~ROUND 2~~~~~</w:t>
      </w:r>
    </w:p>
    <w:p w14:paraId="445C8C68" w14:textId="77777777" w:rsidR="00447D6B" w:rsidRDefault="00447D6B" w:rsidP="00447D6B">
      <w:r>
        <w:t xml:space="preserve">####### CURRENT RUNNING PROCESS - </w:t>
      </w:r>
      <w:proofErr w:type="spellStart"/>
      <w:r>
        <w:t>edmond</w:t>
      </w:r>
      <w:proofErr w:type="spellEnd"/>
      <w:r>
        <w:t xml:space="preserve"> #######</w:t>
      </w:r>
    </w:p>
    <w:p w14:paraId="2D833BAA" w14:textId="77777777" w:rsidR="00447D6B" w:rsidRDefault="00447D6B" w:rsidP="00447D6B">
      <w:r>
        <w:t>Name</w:t>
      </w:r>
      <w:r>
        <w:tab/>
        <w:t>Status</w:t>
      </w:r>
      <w:r>
        <w:tab/>
        <w:t>Priority</w:t>
      </w:r>
      <w:r>
        <w:tab/>
        <w:t>Running time</w:t>
      </w:r>
      <w:r>
        <w:tab/>
        <w:t>Elapsed time</w:t>
      </w:r>
    </w:p>
    <w:p w14:paraId="1E94B6FC" w14:textId="77777777" w:rsidR="00447D6B" w:rsidRDefault="00447D6B" w:rsidP="00447D6B">
      <w:proofErr w:type="spellStart"/>
      <w:r>
        <w:t>edmond</w:t>
      </w:r>
      <w:proofErr w:type="spellEnd"/>
      <w:r>
        <w:tab/>
        <w:t>R</w:t>
      </w:r>
      <w:r>
        <w:tab/>
        <w:t>9</w:t>
      </w:r>
      <w:r>
        <w:tab/>
      </w:r>
      <w:r>
        <w:tab/>
        <w:t>13</w:t>
      </w:r>
      <w:r>
        <w:tab/>
      </w:r>
      <w:r>
        <w:tab/>
        <w:t>0</w:t>
      </w:r>
      <w:r>
        <w:tab/>
      </w:r>
    </w:p>
    <w:p w14:paraId="4A3CAD4D" w14:textId="77777777" w:rsidR="00447D6B" w:rsidRDefault="00447D6B" w:rsidP="00447D6B">
      <w:r>
        <w:t>####### READY PROCESS QUEUE #######</w:t>
      </w:r>
    </w:p>
    <w:p w14:paraId="14D12EF4" w14:textId="77777777" w:rsidR="00447D6B" w:rsidRDefault="00447D6B" w:rsidP="00447D6B">
      <w:r>
        <w:t>Name</w:t>
      </w:r>
      <w:r>
        <w:tab/>
        <w:t>Status</w:t>
      </w:r>
      <w:r>
        <w:tab/>
        <w:t>Priority</w:t>
      </w:r>
      <w:r>
        <w:tab/>
        <w:t>Running time</w:t>
      </w:r>
      <w:r>
        <w:tab/>
        <w:t>Elapsed time</w:t>
      </w:r>
    </w:p>
    <w:p w14:paraId="38030129" w14:textId="77777777" w:rsidR="00447D6B" w:rsidRDefault="00447D6B" w:rsidP="00447D6B">
      <w:r>
        <w:t>candy</w:t>
      </w:r>
      <w:r>
        <w:tab/>
        <w:t>W</w:t>
      </w:r>
      <w:r>
        <w:tab/>
        <w:t>6</w:t>
      </w:r>
      <w:r>
        <w:tab/>
      </w:r>
      <w:r>
        <w:tab/>
        <w:t>5</w:t>
      </w:r>
      <w:r>
        <w:tab/>
      </w:r>
      <w:r>
        <w:tab/>
        <w:t>0</w:t>
      </w:r>
      <w:r>
        <w:tab/>
      </w:r>
    </w:p>
    <w:p w14:paraId="66505669" w14:textId="77777777" w:rsidR="00447D6B" w:rsidRDefault="00447D6B" w:rsidP="00447D6B">
      <w:r>
        <w:t>baby</w:t>
      </w:r>
      <w:r>
        <w:tab/>
        <w:t>W</w:t>
      </w:r>
      <w:r>
        <w:tab/>
        <w:t>5</w:t>
      </w:r>
      <w:r>
        <w:tab/>
      </w:r>
      <w:r>
        <w:tab/>
        <w:t>2</w:t>
      </w:r>
      <w:r>
        <w:tab/>
      </w:r>
      <w:r>
        <w:tab/>
        <w:t>0</w:t>
      </w:r>
      <w:r>
        <w:tab/>
      </w:r>
    </w:p>
    <w:p w14:paraId="330FF627" w14:textId="77777777" w:rsidR="00447D6B" w:rsidRDefault="00447D6B" w:rsidP="00447D6B">
      <w:proofErr w:type="spellStart"/>
      <w:r>
        <w:t>danny</w:t>
      </w:r>
      <w:proofErr w:type="spellEnd"/>
      <w:r>
        <w:tab/>
        <w:t>W</w:t>
      </w:r>
      <w:r>
        <w:tab/>
        <w:t>3</w:t>
      </w:r>
      <w:r>
        <w:tab/>
      </w:r>
      <w:r>
        <w:tab/>
        <w:t>2</w:t>
      </w:r>
      <w:r>
        <w:tab/>
      </w:r>
      <w:r>
        <w:tab/>
        <w:t>0</w:t>
      </w:r>
      <w:r>
        <w:tab/>
      </w:r>
    </w:p>
    <w:p w14:paraId="06630140" w14:textId="77777777" w:rsidR="00447D6B" w:rsidRDefault="00447D6B" w:rsidP="00447D6B">
      <w:r>
        <w:t>####### BLOCKED PROCESS QUEUE #######</w:t>
      </w:r>
    </w:p>
    <w:p w14:paraId="1F33A7E1" w14:textId="77777777" w:rsidR="00447D6B" w:rsidRDefault="00447D6B" w:rsidP="00447D6B">
      <w:r>
        <w:t>Name</w:t>
      </w:r>
      <w:r>
        <w:tab/>
        <w:t>Status</w:t>
      </w:r>
      <w:r>
        <w:tab/>
        <w:t>Priority</w:t>
      </w:r>
      <w:r>
        <w:tab/>
        <w:t>Running time</w:t>
      </w:r>
      <w:r>
        <w:tab/>
        <w:t>Elapsed time</w:t>
      </w:r>
    </w:p>
    <w:p w14:paraId="1BBC1BFC" w14:textId="77777777" w:rsidR="00447D6B" w:rsidRDefault="00447D6B" w:rsidP="00447D6B">
      <w:proofErr w:type="spellStart"/>
      <w:r>
        <w:t>peppa</w:t>
      </w:r>
      <w:proofErr w:type="spellEnd"/>
      <w:r>
        <w:tab/>
        <w:t>B</w:t>
      </w:r>
      <w:r>
        <w:tab/>
        <w:t>9</w:t>
      </w:r>
      <w:r>
        <w:tab/>
      </w:r>
      <w:r>
        <w:tab/>
        <w:t>10</w:t>
      </w:r>
      <w:r>
        <w:tab/>
      </w:r>
      <w:r>
        <w:tab/>
        <w:t>1</w:t>
      </w:r>
      <w:r>
        <w:tab/>
      </w:r>
    </w:p>
    <w:p w14:paraId="1A8A63B2" w14:textId="77777777" w:rsidR="00447D6B" w:rsidRDefault="00447D6B" w:rsidP="00447D6B">
      <w:r>
        <w:t>Press any key to continue.....c</w:t>
      </w:r>
    </w:p>
    <w:p w14:paraId="4A1F72A3" w14:textId="77777777" w:rsidR="00447D6B" w:rsidRDefault="00447D6B" w:rsidP="00447D6B"/>
    <w:p w14:paraId="337DC24A" w14:textId="77777777" w:rsidR="00447D6B" w:rsidRDefault="00447D6B" w:rsidP="00447D6B">
      <w:r>
        <w:t>~~~~~ROUND 3~~~~~</w:t>
      </w:r>
    </w:p>
    <w:p w14:paraId="7A935A02" w14:textId="77777777" w:rsidR="00447D6B" w:rsidRDefault="00447D6B" w:rsidP="00447D6B">
      <w:r>
        <w:t xml:space="preserve">####### CURRENT RUNNING PROCESS - </w:t>
      </w:r>
      <w:proofErr w:type="spellStart"/>
      <w:r>
        <w:t>peppa</w:t>
      </w:r>
      <w:proofErr w:type="spellEnd"/>
      <w:r>
        <w:t xml:space="preserve"> #######</w:t>
      </w:r>
    </w:p>
    <w:p w14:paraId="01F109B9" w14:textId="77777777" w:rsidR="00447D6B" w:rsidRDefault="00447D6B" w:rsidP="00447D6B">
      <w:r>
        <w:t>Name</w:t>
      </w:r>
      <w:r>
        <w:tab/>
        <w:t>Status</w:t>
      </w:r>
      <w:r>
        <w:tab/>
        <w:t>Priority</w:t>
      </w:r>
      <w:r>
        <w:tab/>
        <w:t>Running time</w:t>
      </w:r>
      <w:r>
        <w:tab/>
        <w:t>Elapsed time</w:t>
      </w:r>
    </w:p>
    <w:p w14:paraId="170EAF96" w14:textId="77777777" w:rsidR="00447D6B" w:rsidRDefault="00447D6B" w:rsidP="00447D6B">
      <w:proofErr w:type="spellStart"/>
      <w:r>
        <w:t>peppa</w:t>
      </w:r>
      <w:proofErr w:type="spellEnd"/>
      <w:r>
        <w:tab/>
        <w:t>R</w:t>
      </w:r>
      <w:r>
        <w:tab/>
        <w:t>9</w:t>
      </w:r>
      <w:r>
        <w:tab/>
      </w:r>
      <w:r>
        <w:tab/>
        <w:t>10</w:t>
      </w:r>
      <w:r>
        <w:tab/>
      </w:r>
      <w:r>
        <w:tab/>
        <w:t>1</w:t>
      </w:r>
      <w:r>
        <w:tab/>
      </w:r>
    </w:p>
    <w:p w14:paraId="2972DBDF" w14:textId="77777777" w:rsidR="00447D6B" w:rsidRDefault="00447D6B" w:rsidP="00447D6B">
      <w:r>
        <w:t>####### READY PROCESS QUEUE #######</w:t>
      </w:r>
    </w:p>
    <w:p w14:paraId="3669C457" w14:textId="77777777" w:rsidR="00447D6B" w:rsidRDefault="00447D6B" w:rsidP="00447D6B">
      <w:r>
        <w:t>Name</w:t>
      </w:r>
      <w:r>
        <w:tab/>
        <w:t>Status</w:t>
      </w:r>
      <w:r>
        <w:tab/>
        <w:t>Priority</w:t>
      </w:r>
      <w:r>
        <w:tab/>
        <w:t>Running time</w:t>
      </w:r>
      <w:r>
        <w:tab/>
        <w:t>Elapsed time</w:t>
      </w:r>
    </w:p>
    <w:p w14:paraId="129E1EA4" w14:textId="77777777" w:rsidR="00447D6B" w:rsidRDefault="00447D6B" w:rsidP="00447D6B">
      <w:proofErr w:type="spellStart"/>
      <w:r>
        <w:t>edmond</w:t>
      </w:r>
      <w:proofErr w:type="spellEnd"/>
      <w:r>
        <w:tab/>
        <w:t>W</w:t>
      </w:r>
      <w:r>
        <w:tab/>
        <w:t>8</w:t>
      </w:r>
      <w:r>
        <w:tab/>
      </w:r>
      <w:r>
        <w:tab/>
        <w:t>13</w:t>
      </w:r>
      <w:r>
        <w:tab/>
      </w:r>
      <w:r>
        <w:tab/>
        <w:t>1</w:t>
      </w:r>
      <w:r>
        <w:tab/>
      </w:r>
    </w:p>
    <w:p w14:paraId="570A35AB" w14:textId="77777777" w:rsidR="00447D6B" w:rsidRDefault="00447D6B" w:rsidP="00447D6B">
      <w:r>
        <w:t>candy</w:t>
      </w:r>
      <w:r>
        <w:tab/>
        <w:t>W</w:t>
      </w:r>
      <w:r>
        <w:tab/>
        <w:t>6</w:t>
      </w:r>
      <w:r>
        <w:tab/>
      </w:r>
      <w:r>
        <w:tab/>
        <w:t>5</w:t>
      </w:r>
      <w:r>
        <w:tab/>
      </w:r>
      <w:r>
        <w:tab/>
        <w:t>0</w:t>
      </w:r>
      <w:r>
        <w:tab/>
      </w:r>
    </w:p>
    <w:p w14:paraId="3DB9D4E3" w14:textId="77777777" w:rsidR="00447D6B" w:rsidRDefault="00447D6B" w:rsidP="00447D6B">
      <w:r>
        <w:t>baby</w:t>
      </w:r>
      <w:r>
        <w:tab/>
        <w:t>W</w:t>
      </w:r>
      <w:r>
        <w:tab/>
        <w:t>5</w:t>
      </w:r>
      <w:r>
        <w:tab/>
      </w:r>
      <w:r>
        <w:tab/>
        <w:t>2</w:t>
      </w:r>
      <w:r>
        <w:tab/>
      </w:r>
      <w:r>
        <w:tab/>
        <w:t>0</w:t>
      </w:r>
      <w:r>
        <w:tab/>
      </w:r>
    </w:p>
    <w:p w14:paraId="1D28D44B" w14:textId="77777777" w:rsidR="00447D6B" w:rsidRDefault="00447D6B" w:rsidP="00447D6B">
      <w:proofErr w:type="spellStart"/>
      <w:r>
        <w:t>danny</w:t>
      </w:r>
      <w:proofErr w:type="spellEnd"/>
      <w:r>
        <w:tab/>
        <w:t>W</w:t>
      </w:r>
      <w:r>
        <w:tab/>
        <w:t>3</w:t>
      </w:r>
      <w:r>
        <w:tab/>
      </w:r>
      <w:r>
        <w:tab/>
        <w:t>2</w:t>
      </w:r>
      <w:r>
        <w:tab/>
      </w:r>
      <w:r>
        <w:tab/>
        <w:t>0</w:t>
      </w:r>
      <w:r>
        <w:tab/>
      </w:r>
    </w:p>
    <w:p w14:paraId="42651431" w14:textId="77777777" w:rsidR="00447D6B" w:rsidRDefault="00447D6B" w:rsidP="00447D6B">
      <w:r>
        <w:t>####### BLOCKED PROCESS: N/A #######</w:t>
      </w:r>
    </w:p>
    <w:p w14:paraId="3AC47890" w14:textId="77777777" w:rsidR="00447D6B" w:rsidRDefault="00447D6B" w:rsidP="00447D6B">
      <w:r>
        <w:t>Press any key to continue.....c</w:t>
      </w:r>
    </w:p>
    <w:p w14:paraId="1E520135" w14:textId="77777777" w:rsidR="00447D6B" w:rsidRDefault="00447D6B" w:rsidP="00447D6B"/>
    <w:p w14:paraId="4B052060" w14:textId="77777777" w:rsidR="00447D6B" w:rsidRDefault="00447D6B" w:rsidP="00447D6B">
      <w:r>
        <w:t>~~~~~ROUND 4~~~~~</w:t>
      </w:r>
    </w:p>
    <w:p w14:paraId="1EB7DFB7" w14:textId="77777777" w:rsidR="00447D6B" w:rsidRDefault="00447D6B" w:rsidP="00447D6B">
      <w:r>
        <w:lastRenderedPageBreak/>
        <w:t xml:space="preserve">####### CURRENT RUNNING PROCESS - </w:t>
      </w:r>
      <w:proofErr w:type="spellStart"/>
      <w:r>
        <w:t>edmond</w:t>
      </w:r>
      <w:proofErr w:type="spellEnd"/>
      <w:r>
        <w:t xml:space="preserve"> #######</w:t>
      </w:r>
    </w:p>
    <w:p w14:paraId="0F0E24FC" w14:textId="77777777" w:rsidR="00447D6B" w:rsidRDefault="00447D6B" w:rsidP="00447D6B">
      <w:r>
        <w:t>Name</w:t>
      </w:r>
      <w:r>
        <w:tab/>
        <w:t>Status</w:t>
      </w:r>
      <w:r>
        <w:tab/>
        <w:t>Priority</w:t>
      </w:r>
      <w:r>
        <w:tab/>
        <w:t>Running time</w:t>
      </w:r>
      <w:r>
        <w:tab/>
        <w:t>Elapsed time</w:t>
      </w:r>
    </w:p>
    <w:p w14:paraId="2CAD7F2F" w14:textId="77777777" w:rsidR="00447D6B" w:rsidRDefault="00447D6B" w:rsidP="00447D6B">
      <w:proofErr w:type="spellStart"/>
      <w:r>
        <w:t>edmond</w:t>
      </w:r>
      <w:proofErr w:type="spellEnd"/>
      <w:r>
        <w:tab/>
        <w:t>R</w:t>
      </w:r>
      <w:r>
        <w:tab/>
        <w:t>8</w:t>
      </w:r>
      <w:r>
        <w:tab/>
      </w:r>
      <w:r>
        <w:tab/>
        <w:t>13</w:t>
      </w:r>
      <w:r>
        <w:tab/>
      </w:r>
      <w:r>
        <w:tab/>
        <w:t>1</w:t>
      </w:r>
      <w:r>
        <w:tab/>
      </w:r>
    </w:p>
    <w:p w14:paraId="16F50B4A" w14:textId="77777777" w:rsidR="00447D6B" w:rsidRDefault="00447D6B" w:rsidP="00447D6B">
      <w:r>
        <w:t>####### READY PROCESS QUEUE #######</w:t>
      </w:r>
    </w:p>
    <w:p w14:paraId="51BEC7DC" w14:textId="77777777" w:rsidR="00447D6B" w:rsidRDefault="00447D6B" w:rsidP="00447D6B">
      <w:r>
        <w:t>Name</w:t>
      </w:r>
      <w:r>
        <w:tab/>
        <w:t>Status</w:t>
      </w:r>
      <w:r>
        <w:tab/>
        <w:t>Priority</w:t>
      </w:r>
      <w:r>
        <w:tab/>
        <w:t>Running time</w:t>
      </w:r>
      <w:r>
        <w:tab/>
        <w:t>Elapsed time</w:t>
      </w:r>
    </w:p>
    <w:p w14:paraId="1F0622AF" w14:textId="77777777" w:rsidR="00447D6B" w:rsidRDefault="00447D6B" w:rsidP="00447D6B">
      <w:r>
        <w:t>candy</w:t>
      </w:r>
      <w:r>
        <w:tab/>
        <w:t>W</w:t>
      </w:r>
      <w:r>
        <w:tab/>
        <w:t>6</w:t>
      </w:r>
      <w:r>
        <w:tab/>
      </w:r>
      <w:r>
        <w:tab/>
        <w:t>5</w:t>
      </w:r>
      <w:r>
        <w:tab/>
      </w:r>
      <w:r>
        <w:tab/>
        <w:t>0</w:t>
      </w:r>
      <w:r>
        <w:tab/>
      </w:r>
    </w:p>
    <w:p w14:paraId="496D4C4B" w14:textId="77777777" w:rsidR="00447D6B" w:rsidRDefault="00447D6B" w:rsidP="00447D6B">
      <w:r>
        <w:t>baby</w:t>
      </w:r>
      <w:r>
        <w:tab/>
        <w:t>W</w:t>
      </w:r>
      <w:r>
        <w:tab/>
        <w:t>5</w:t>
      </w:r>
      <w:r>
        <w:tab/>
      </w:r>
      <w:r>
        <w:tab/>
        <w:t>2</w:t>
      </w:r>
      <w:r>
        <w:tab/>
      </w:r>
      <w:r>
        <w:tab/>
        <w:t>0</w:t>
      </w:r>
      <w:r>
        <w:tab/>
      </w:r>
    </w:p>
    <w:p w14:paraId="0114C659" w14:textId="77777777" w:rsidR="00447D6B" w:rsidRDefault="00447D6B" w:rsidP="00447D6B">
      <w:proofErr w:type="spellStart"/>
      <w:r>
        <w:t>danny</w:t>
      </w:r>
      <w:proofErr w:type="spellEnd"/>
      <w:r>
        <w:tab/>
        <w:t>W</w:t>
      </w:r>
      <w:r>
        <w:tab/>
        <w:t>3</w:t>
      </w:r>
      <w:r>
        <w:tab/>
      </w:r>
      <w:r>
        <w:tab/>
        <w:t>2</w:t>
      </w:r>
      <w:r>
        <w:tab/>
      </w:r>
      <w:r>
        <w:tab/>
        <w:t>0</w:t>
      </w:r>
      <w:r>
        <w:tab/>
      </w:r>
    </w:p>
    <w:p w14:paraId="1509E36E" w14:textId="77777777" w:rsidR="00447D6B" w:rsidRDefault="00447D6B" w:rsidP="00447D6B">
      <w:r>
        <w:t>####### BLOCKED PROCESS QUEUE #######</w:t>
      </w:r>
    </w:p>
    <w:p w14:paraId="3766B50D" w14:textId="77777777" w:rsidR="00447D6B" w:rsidRDefault="00447D6B" w:rsidP="00447D6B">
      <w:r>
        <w:t>Name</w:t>
      </w:r>
      <w:r>
        <w:tab/>
        <w:t>Status</w:t>
      </w:r>
      <w:r>
        <w:tab/>
        <w:t>Priority</w:t>
      </w:r>
      <w:r>
        <w:tab/>
        <w:t>Running time</w:t>
      </w:r>
      <w:r>
        <w:tab/>
        <w:t>Elapsed time</w:t>
      </w:r>
    </w:p>
    <w:p w14:paraId="7A3C7AA4" w14:textId="77777777" w:rsidR="00447D6B" w:rsidRDefault="00447D6B" w:rsidP="00447D6B">
      <w:proofErr w:type="spellStart"/>
      <w:r>
        <w:t>peppa</w:t>
      </w:r>
      <w:proofErr w:type="spellEnd"/>
      <w:r>
        <w:tab/>
        <w:t>B</w:t>
      </w:r>
      <w:r>
        <w:tab/>
        <w:t>8</w:t>
      </w:r>
      <w:r>
        <w:tab/>
      </w:r>
      <w:r>
        <w:tab/>
        <w:t>10</w:t>
      </w:r>
      <w:r>
        <w:tab/>
      </w:r>
      <w:r>
        <w:tab/>
        <w:t>2</w:t>
      </w:r>
      <w:r>
        <w:tab/>
      </w:r>
    </w:p>
    <w:p w14:paraId="7D39CFAC" w14:textId="77777777" w:rsidR="00447D6B" w:rsidRDefault="00447D6B" w:rsidP="00447D6B">
      <w:r>
        <w:t>Press any key to continue.....c</w:t>
      </w:r>
    </w:p>
    <w:p w14:paraId="2DE1017B" w14:textId="77777777" w:rsidR="00447D6B" w:rsidRDefault="00447D6B" w:rsidP="00447D6B"/>
    <w:p w14:paraId="2C02993C" w14:textId="77777777" w:rsidR="00447D6B" w:rsidRDefault="00447D6B" w:rsidP="00447D6B">
      <w:r>
        <w:t>~~~~~ROUND 5~~~~~</w:t>
      </w:r>
    </w:p>
    <w:p w14:paraId="7ABD6C8F" w14:textId="77777777" w:rsidR="00447D6B" w:rsidRDefault="00447D6B" w:rsidP="00447D6B">
      <w:r>
        <w:t xml:space="preserve">####### CURRENT RUNNING PROCESS - </w:t>
      </w:r>
      <w:proofErr w:type="spellStart"/>
      <w:r>
        <w:t>peppa</w:t>
      </w:r>
      <w:proofErr w:type="spellEnd"/>
      <w:r>
        <w:t xml:space="preserve"> #######</w:t>
      </w:r>
    </w:p>
    <w:p w14:paraId="4FFA9B04" w14:textId="77777777" w:rsidR="00447D6B" w:rsidRDefault="00447D6B" w:rsidP="00447D6B">
      <w:r>
        <w:t>Name</w:t>
      </w:r>
      <w:r>
        <w:tab/>
        <w:t>Status</w:t>
      </w:r>
      <w:r>
        <w:tab/>
        <w:t>Priority</w:t>
      </w:r>
      <w:r>
        <w:tab/>
        <w:t>Running time</w:t>
      </w:r>
      <w:r>
        <w:tab/>
        <w:t>Elapsed time</w:t>
      </w:r>
    </w:p>
    <w:p w14:paraId="5C19C60A" w14:textId="77777777" w:rsidR="00447D6B" w:rsidRDefault="00447D6B" w:rsidP="00447D6B">
      <w:proofErr w:type="spellStart"/>
      <w:r>
        <w:t>peppa</w:t>
      </w:r>
      <w:proofErr w:type="spellEnd"/>
      <w:r>
        <w:tab/>
        <w:t>R</w:t>
      </w:r>
      <w:r>
        <w:tab/>
        <w:t>8</w:t>
      </w:r>
      <w:r>
        <w:tab/>
      </w:r>
      <w:r>
        <w:tab/>
        <w:t>10</w:t>
      </w:r>
      <w:r>
        <w:tab/>
      </w:r>
      <w:r>
        <w:tab/>
        <w:t>2</w:t>
      </w:r>
      <w:r>
        <w:tab/>
      </w:r>
    </w:p>
    <w:p w14:paraId="63CF4273" w14:textId="77777777" w:rsidR="00447D6B" w:rsidRDefault="00447D6B" w:rsidP="00447D6B">
      <w:r>
        <w:t>####### READY PROCESS QUEUE #######</w:t>
      </w:r>
    </w:p>
    <w:p w14:paraId="2135274C" w14:textId="77777777" w:rsidR="00447D6B" w:rsidRDefault="00447D6B" w:rsidP="00447D6B">
      <w:r>
        <w:t>Name</w:t>
      </w:r>
      <w:r>
        <w:tab/>
        <w:t>Status</w:t>
      </w:r>
      <w:r>
        <w:tab/>
        <w:t>Priority</w:t>
      </w:r>
      <w:r>
        <w:tab/>
        <w:t>Running time</w:t>
      </w:r>
      <w:r>
        <w:tab/>
        <w:t>Elapsed time</w:t>
      </w:r>
    </w:p>
    <w:p w14:paraId="0F314935" w14:textId="77777777" w:rsidR="00447D6B" w:rsidRDefault="00447D6B" w:rsidP="00447D6B">
      <w:proofErr w:type="spellStart"/>
      <w:r>
        <w:t>edmond</w:t>
      </w:r>
      <w:proofErr w:type="spellEnd"/>
      <w:r>
        <w:tab/>
        <w:t>W</w:t>
      </w:r>
      <w:r>
        <w:tab/>
        <w:t>7</w:t>
      </w:r>
      <w:r>
        <w:tab/>
      </w:r>
      <w:r>
        <w:tab/>
        <w:t>13</w:t>
      </w:r>
      <w:r>
        <w:tab/>
      </w:r>
      <w:r>
        <w:tab/>
        <w:t>2</w:t>
      </w:r>
      <w:r>
        <w:tab/>
      </w:r>
    </w:p>
    <w:p w14:paraId="70D22B60" w14:textId="77777777" w:rsidR="00447D6B" w:rsidRDefault="00447D6B" w:rsidP="00447D6B">
      <w:r>
        <w:t>candy</w:t>
      </w:r>
      <w:r>
        <w:tab/>
        <w:t>W</w:t>
      </w:r>
      <w:r>
        <w:tab/>
        <w:t>6</w:t>
      </w:r>
      <w:r>
        <w:tab/>
      </w:r>
      <w:r>
        <w:tab/>
        <w:t>5</w:t>
      </w:r>
      <w:r>
        <w:tab/>
      </w:r>
      <w:r>
        <w:tab/>
        <w:t>0</w:t>
      </w:r>
      <w:r>
        <w:tab/>
      </w:r>
    </w:p>
    <w:p w14:paraId="49D6F9C3" w14:textId="77777777" w:rsidR="00447D6B" w:rsidRDefault="00447D6B" w:rsidP="00447D6B">
      <w:r>
        <w:t>baby</w:t>
      </w:r>
      <w:r>
        <w:tab/>
        <w:t>W</w:t>
      </w:r>
      <w:r>
        <w:tab/>
        <w:t>5</w:t>
      </w:r>
      <w:r>
        <w:tab/>
      </w:r>
      <w:r>
        <w:tab/>
        <w:t>2</w:t>
      </w:r>
      <w:r>
        <w:tab/>
      </w:r>
      <w:r>
        <w:tab/>
        <w:t>0</w:t>
      </w:r>
      <w:r>
        <w:tab/>
      </w:r>
    </w:p>
    <w:p w14:paraId="5738794B" w14:textId="77777777" w:rsidR="00447D6B" w:rsidRDefault="00447D6B" w:rsidP="00447D6B">
      <w:proofErr w:type="spellStart"/>
      <w:r>
        <w:t>danny</w:t>
      </w:r>
      <w:proofErr w:type="spellEnd"/>
      <w:r>
        <w:tab/>
        <w:t>W</w:t>
      </w:r>
      <w:r>
        <w:tab/>
        <w:t>3</w:t>
      </w:r>
      <w:r>
        <w:tab/>
      </w:r>
      <w:r>
        <w:tab/>
        <w:t>2</w:t>
      </w:r>
      <w:r>
        <w:tab/>
      </w:r>
      <w:r>
        <w:tab/>
        <w:t>0</w:t>
      </w:r>
      <w:r>
        <w:tab/>
      </w:r>
    </w:p>
    <w:p w14:paraId="2C9208B7" w14:textId="77777777" w:rsidR="00447D6B" w:rsidRDefault="00447D6B" w:rsidP="00447D6B">
      <w:r>
        <w:t>####### BLOCKED PROCESS: N/A #######</w:t>
      </w:r>
    </w:p>
    <w:p w14:paraId="79651F7B" w14:textId="77777777" w:rsidR="00447D6B" w:rsidRDefault="00447D6B" w:rsidP="00447D6B">
      <w:r>
        <w:t>Press any key to continue.....c</w:t>
      </w:r>
    </w:p>
    <w:p w14:paraId="3775AB11" w14:textId="77777777" w:rsidR="00447D6B" w:rsidRDefault="00447D6B" w:rsidP="00447D6B"/>
    <w:p w14:paraId="38308EE8" w14:textId="77777777" w:rsidR="00447D6B" w:rsidRDefault="00447D6B" w:rsidP="00447D6B">
      <w:r>
        <w:t>~~~~~ROUND 6~~~~~</w:t>
      </w:r>
    </w:p>
    <w:p w14:paraId="39E72B0E" w14:textId="77777777" w:rsidR="00447D6B" w:rsidRDefault="00447D6B" w:rsidP="00447D6B">
      <w:r>
        <w:t xml:space="preserve">####### CURRENT RUNNING PROCESS - </w:t>
      </w:r>
      <w:proofErr w:type="spellStart"/>
      <w:r>
        <w:t>edmond</w:t>
      </w:r>
      <w:proofErr w:type="spellEnd"/>
      <w:r>
        <w:t xml:space="preserve"> #######</w:t>
      </w:r>
    </w:p>
    <w:p w14:paraId="746B8A94" w14:textId="77777777" w:rsidR="00447D6B" w:rsidRDefault="00447D6B" w:rsidP="00447D6B">
      <w:r>
        <w:t>Name</w:t>
      </w:r>
      <w:r>
        <w:tab/>
        <w:t>Status</w:t>
      </w:r>
      <w:r>
        <w:tab/>
        <w:t>Priority</w:t>
      </w:r>
      <w:r>
        <w:tab/>
        <w:t>Running time</w:t>
      </w:r>
      <w:r>
        <w:tab/>
        <w:t>Elapsed time</w:t>
      </w:r>
    </w:p>
    <w:p w14:paraId="5CB04F71" w14:textId="77777777" w:rsidR="00447D6B" w:rsidRDefault="00447D6B" w:rsidP="00447D6B">
      <w:proofErr w:type="spellStart"/>
      <w:r>
        <w:t>edmond</w:t>
      </w:r>
      <w:proofErr w:type="spellEnd"/>
      <w:r>
        <w:tab/>
        <w:t>R</w:t>
      </w:r>
      <w:r>
        <w:tab/>
        <w:t>7</w:t>
      </w:r>
      <w:r>
        <w:tab/>
      </w:r>
      <w:r>
        <w:tab/>
        <w:t>13</w:t>
      </w:r>
      <w:r>
        <w:tab/>
      </w:r>
      <w:r>
        <w:tab/>
        <w:t>2</w:t>
      </w:r>
      <w:r>
        <w:tab/>
      </w:r>
    </w:p>
    <w:p w14:paraId="72E48FAB" w14:textId="77777777" w:rsidR="00447D6B" w:rsidRDefault="00447D6B" w:rsidP="00447D6B">
      <w:r>
        <w:t>####### READY PROCESS QUEUE #######</w:t>
      </w:r>
    </w:p>
    <w:p w14:paraId="4568895C" w14:textId="77777777" w:rsidR="00447D6B" w:rsidRDefault="00447D6B" w:rsidP="00447D6B">
      <w:r>
        <w:t>Name</w:t>
      </w:r>
      <w:r>
        <w:tab/>
        <w:t>Status</w:t>
      </w:r>
      <w:r>
        <w:tab/>
        <w:t>Priority</w:t>
      </w:r>
      <w:r>
        <w:tab/>
        <w:t>Running time</w:t>
      </w:r>
      <w:r>
        <w:tab/>
        <w:t>Elapsed time</w:t>
      </w:r>
    </w:p>
    <w:p w14:paraId="566A5A2C" w14:textId="77777777" w:rsidR="00447D6B" w:rsidRDefault="00447D6B" w:rsidP="00447D6B">
      <w:r>
        <w:t>candy</w:t>
      </w:r>
      <w:r>
        <w:tab/>
        <w:t>W</w:t>
      </w:r>
      <w:r>
        <w:tab/>
        <w:t>6</w:t>
      </w:r>
      <w:r>
        <w:tab/>
      </w:r>
      <w:r>
        <w:tab/>
        <w:t>5</w:t>
      </w:r>
      <w:r>
        <w:tab/>
      </w:r>
      <w:r>
        <w:tab/>
        <w:t>0</w:t>
      </w:r>
      <w:r>
        <w:tab/>
      </w:r>
    </w:p>
    <w:p w14:paraId="49123C53" w14:textId="77777777" w:rsidR="00447D6B" w:rsidRDefault="00447D6B" w:rsidP="00447D6B">
      <w:r>
        <w:t>baby</w:t>
      </w:r>
      <w:r>
        <w:tab/>
        <w:t>W</w:t>
      </w:r>
      <w:r>
        <w:tab/>
        <w:t>5</w:t>
      </w:r>
      <w:r>
        <w:tab/>
      </w:r>
      <w:r>
        <w:tab/>
        <w:t>2</w:t>
      </w:r>
      <w:r>
        <w:tab/>
      </w:r>
      <w:r>
        <w:tab/>
        <w:t>0</w:t>
      </w:r>
      <w:r>
        <w:tab/>
      </w:r>
    </w:p>
    <w:p w14:paraId="5BA11D09" w14:textId="77777777" w:rsidR="00447D6B" w:rsidRDefault="00447D6B" w:rsidP="00447D6B">
      <w:proofErr w:type="spellStart"/>
      <w:r>
        <w:t>danny</w:t>
      </w:r>
      <w:proofErr w:type="spellEnd"/>
      <w:r>
        <w:tab/>
        <w:t>W</w:t>
      </w:r>
      <w:r>
        <w:tab/>
        <w:t>3</w:t>
      </w:r>
      <w:r>
        <w:tab/>
      </w:r>
      <w:r>
        <w:tab/>
        <w:t>2</w:t>
      </w:r>
      <w:r>
        <w:tab/>
      </w:r>
      <w:r>
        <w:tab/>
        <w:t>0</w:t>
      </w:r>
      <w:r>
        <w:tab/>
      </w:r>
    </w:p>
    <w:p w14:paraId="4EE3B6CA" w14:textId="77777777" w:rsidR="00447D6B" w:rsidRDefault="00447D6B" w:rsidP="00447D6B">
      <w:r>
        <w:t>####### BLOCKED PROCESS QUEUE #######</w:t>
      </w:r>
    </w:p>
    <w:p w14:paraId="10E83907" w14:textId="77777777" w:rsidR="00447D6B" w:rsidRDefault="00447D6B" w:rsidP="00447D6B">
      <w:r>
        <w:t>Name</w:t>
      </w:r>
      <w:r>
        <w:tab/>
        <w:t>Status</w:t>
      </w:r>
      <w:r>
        <w:tab/>
        <w:t>Priority</w:t>
      </w:r>
      <w:r>
        <w:tab/>
        <w:t>Running time</w:t>
      </w:r>
      <w:r>
        <w:tab/>
        <w:t>Elapsed time</w:t>
      </w:r>
    </w:p>
    <w:p w14:paraId="37E08C9F" w14:textId="77777777" w:rsidR="00447D6B" w:rsidRDefault="00447D6B" w:rsidP="00447D6B">
      <w:proofErr w:type="spellStart"/>
      <w:r>
        <w:t>peppa</w:t>
      </w:r>
      <w:proofErr w:type="spellEnd"/>
      <w:r>
        <w:tab/>
        <w:t>B</w:t>
      </w:r>
      <w:r>
        <w:tab/>
        <w:t>7</w:t>
      </w:r>
      <w:r>
        <w:tab/>
      </w:r>
      <w:r>
        <w:tab/>
        <w:t>10</w:t>
      </w:r>
      <w:r>
        <w:tab/>
      </w:r>
      <w:r>
        <w:tab/>
        <w:t>3</w:t>
      </w:r>
      <w:r>
        <w:tab/>
      </w:r>
    </w:p>
    <w:p w14:paraId="3C7F89C0" w14:textId="77777777" w:rsidR="00447D6B" w:rsidRDefault="00447D6B" w:rsidP="00447D6B">
      <w:r>
        <w:t>Press any key to continue.....c</w:t>
      </w:r>
    </w:p>
    <w:p w14:paraId="03D46A5D" w14:textId="77777777" w:rsidR="00447D6B" w:rsidRDefault="00447D6B" w:rsidP="00447D6B"/>
    <w:p w14:paraId="07011C93" w14:textId="77777777" w:rsidR="00447D6B" w:rsidRDefault="00447D6B" w:rsidP="00447D6B">
      <w:r>
        <w:t>~~~~~ROUND 7~~~~~</w:t>
      </w:r>
    </w:p>
    <w:p w14:paraId="50B1DC03" w14:textId="77777777" w:rsidR="00447D6B" w:rsidRDefault="00447D6B" w:rsidP="00447D6B">
      <w:r>
        <w:t xml:space="preserve">####### CURRENT RUNNING PROCESS - </w:t>
      </w:r>
      <w:proofErr w:type="spellStart"/>
      <w:r>
        <w:t>peppa</w:t>
      </w:r>
      <w:proofErr w:type="spellEnd"/>
      <w:r>
        <w:t xml:space="preserve"> #######</w:t>
      </w:r>
    </w:p>
    <w:p w14:paraId="52524A29" w14:textId="77777777" w:rsidR="00447D6B" w:rsidRDefault="00447D6B" w:rsidP="00447D6B">
      <w:r>
        <w:t>Name</w:t>
      </w:r>
      <w:r>
        <w:tab/>
        <w:t>Status</w:t>
      </w:r>
      <w:r>
        <w:tab/>
        <w:t>Priority</w:t>
      </w:r>
      <w:r>
        <w:tab/>
        <w:t>Running time</w:t>
      </w:r>
      <w:r>
        <w:tab/>
        <w:t>Elapsed time</w:t>
      </w:r>
    </w:p>
    <w:p w14:paraId="39F3F663" w14:textId="77777777" w:rsidR="00447D6B" w:rsidRDefault="00447D6B" w:rsidP="00447D6B">
      <w:proofErr w:type="spellStart"/>
      <w:r>
        <w:t>peppa</w:t>
      </w:r>
      <w:proofErr w:type="spellEnd"/>
      <w:r>
        <w:tab/>
        <w:t>R</w:t>
      </w:r>
      <w:r>
        <w:tab/>
        <w:t>7</w:t>
      </w:r>
      <w:r>
        <w:tab/>
      </w:r>
      <w:r>
        <w:tab/>
        <w:t>10</w:t>
      </w:r>
      <w:r>
        <w:tab/>
      </w:r>
      <w:r>
        <w:tab/>
        <w:t>3</w:t>
      </w:r>
      <w:r>
        <w:tab/>
      </w:r>
    </w:p>
    <w:p w14:paraId="5F401898" w14:textId="77777777" w:rsidR="00447D6B" w:rsidRDefault="00447D6B" w:rsidP="00447D6B">
      <w:r>
        <w:t>####### READY PROCESS QUEUE #######</w:t>
      </w:r>
    </w:p>
    <w:p w14:paraId="38FC56E3" w14:textId="77777777" w:rsidR="00447D6B" w:rsidRDefault="00447D6B" w:rsidP="00447D6B">
      <w:r>
        <w:lastRenderedPageBreak/>
        <w:t>Name</w:t>
      </w:r>
      <w:r>
        <w:tab/>
        <w:t>Status</w:t>
      </w:r>
      <w:r>
        <w:tab/>
        <w:t>Priority</w:t>
      </w:r>
      <w:r>
        <w:tab/>
        <w:t>Running time</w:t>
      </w:r>
      <w:r>
        <w:tab/>
        <w:t>Elapsed time</w:t>
      </w:r>
    </w:p>
    <w:p w14:paraId="439E09DF" w14:textId="77777777" w:rsidR="00447D6B" w:rsidRDefault="00447D6B" w:rsidP="00447D6B">
      <w:r>
        <w:t>candy</w:t>
      </w:r>
      <w:r>
        <w:tab/>
        <w:t>W</w:t>
      </w:r>
      <w:r>
        <w:tab/>
        <w:t>6</w:t>
      </w:r>
      <w:r>
        <w:tab/>
      </w:r>
      <w:r>
        <w:tab/>
        <w:t>5</w:t>
      </w:r>
      <w:r>
        <w:tab/>
      </w:r>
      <w:r>
        <w:tab/>
        <w:t>0</w:t>
      </w:r>
      <w:r>
        <w:tab/>
      </w:r>
    </w:p>
    <w:p w14:paraId="20ED8DD3" w14:textId="77777777" w:rsidR="00447D6B" w:rsidRDefault="00447D6B" w:rsidP="00447D6B">
      <w:proofErr w:type="spellStart"/>
      <w:r>
        <w:t>edmond</w:t>
      </w:r>
      <w:proofErr w:type="spellEnd"/>
      <w:r>
        <w:tab/>
        <w:t>W</w:t>
      </w:r>
      <w:r>
        <w:tab/>
        <w:t>6</w:t>
      </w:r>
      <w:r>
        <w:tab/>
      </w:r>
      <w:r>
        <w:tab/>
        <w:t>13</w:t>
      </w:r>
      <w:r>
        <w:tab/>
      </w:r>
      <w:r>
        <w:tab/>
        <w:t>3</w:t>
      </w:r>
      <w:r>
        <w:tab/>
      </w:r>
    </w:p>
    <w:p w14:paraId="54669B03" w14:textId="77777777" w:rsidR="00447D6B" w:rsidRDefault="00447D6B" w:rsidP="00447D6B">
      <w:r>
        <w:t>baby</w:t>
      </w:r>
      <w:r>
        <w:tab/>
        <w:t>W</w:t>
      </w:r>
      <w:r>
        <w:tab/>
        <w:t>5</w:t>
      </w:r>
      <w:r>
        <w:tab/>
      </w:r>
      <w:r>
        <w:tab/>
        <w:t>2</w:t>
      </w:r>
      <w:r>
        <w:tab/>
      </w:r>
      <w:r>
        <w:tab/>
        <w:t>0</w:t>
      </w:r>
      <w:r>
        <w:tab/>
      </w:r>
    </w:p>
    <w:p w14:paraId="7F55A73D" w14:textId="77777777" w:rsidR="00447D6B" w:rsidRDefault="00447D6B" w:rsidP="00447D6B">
      <w:proofErr w:type="spellStart"/>
      <w:r>
        <w:t>danny</w:t>
      </w:r>
      <w:proofErr w:type="spellEnd"/>
      <w:r>
        <w:tab/>
        <w:t>W</w:t>
      </w:r>
      <w:r>
        <w:tab/>
        <w:t>3</w:t>
      </w:r>
      <w:r>
        <w:tab/>
      </w:r>
      <w:r>
        <w:tab/>
        <w:t>2</w:t>
      </w:r>
      <w:r>
        <w:tab/>
      </w:r>
      <w:r>
        <w:tab/>
        <w:t>0</w:t>
      </w:r>
      <w:r>
        <w:tab/>
      </w:r>
    </w:p>
    <w:p w14:paraId="13FDD79C" w14:textId="77777777" w:rsidR="00447D6B" w:rsidRDefault="00447D6B" w:rsidP="00447D6B">
      <w:r>
        <w:t>####### BLOCKED PROCESS: N/A #######</w:t>
      </w:r>
    </w:p>
    <w:p w14:paraId="0C45264F" w14:textId="77777777" w:rsidR="00447D6B" w:rsidRDefault="00447D6B" w:rsidP="00447D6B">
      <w:r>
        <w:t>Press any key to continue.....c</w:t>
      </w:r>
    </w:p>
    <w:p w14:paraId="53DB65BC" w14:textId="77777777" w:rsidR="00447D6B" w:rsidRDefault="00447D6B" w:rsidP="00447D6B"/>
    <w:p w14:paraId="22DAD09D" w14:textId="77777777" w:rsidR="00447D6B" w:rsidRDefault="00447D6B" w:rsidP="00447D6B">
      <w:r>
        <w:t>~~~~~ROUND 8~~~~~</w:t>
      </w:r>
    </w:p>
    <w:p w14:paraId="3F81DF6B" w14:textId="77777777" w:rsidR="00447D6B" w:rsidRDefault="00447D6B" w:rsidP="00447D6B">
      <w:r>
        <w:t>####### CURRENT RUNNING PROCESS - candy #######</w:t>
      </w:r>
    </w:p>
    <w:p w14:paraId="7464D12D" w14:textId="77777777" w:rsidR="00447D6B" w:rsidRDefault="00447D6B" w:rsidP="00447D6B">
      <w:r>
        <w:t>Name</w:t>
      </w:r>
      <w:r>
        <w:tab/>
        <w:t>Status</w:t>
      </w:r>
      <w:r>
        <w:tab/>
        <w:t>Priority</w:t>
      </w:r>
      <w:r>
        <w:tab/>
        <w:t>Running time</w:t>
      </w:r>
      <w:r>
        <w:tab/>
        <w:t>Elapsed time</w:t>
      </w:r>
    </w:p>
    <w:p w14:paraId="5AB9AC39" w14:textId="77777777" w:rsidR="00447D6B" w:rsidRDefault="00447D6B" w:rsidP="00447D6B">
      <w:r>
        <w:t>candy</w:t>
      </w:r>
      <w:r>
        <w:tab/>
        <w:t>R</w:t>
      </w:r>
      <w:r>
        <w:tab/>
        <w:t>6</w:t>
      </w:r>
      <w:r>
        <w:tab/>
      </w:r>
      <w:r>
        <w:tab/>
        <w:t>5</w:t>
      </w:r>
      <w:r>
        <w:tab/>
      </w:r>
      <w:r>
        <w:tab/>
        <w:t>0</w:t>
      </w:r>
      <w:r>
        <w:tab/>
      </w:r>
    </w:p>
    <w:p w14:paraId="2010F0BC" w14:textId="77777777" w:rsidR="00447D6B" w:rsidRDefault="00447D6B" w:rsidP="00447D6B">
      <w:r>
        <w:t>####### READY PROCESS QUEUE #######</w:t>
      </w:r>
    </w:p>
    <w:p w14:paraId="44F01099" w14:textId="77777777" w:rsidR="00447D6B" w:rsidRDefault="00447D6B" w:rsidP="00447D6B">
      <w:r>
        <w:t>Name</w:t>
      </w:r>
      <w:r>
        <w:tab/>
        <w:t>Status</w:t>
      </w:r>
      <w:r>
        <w:tab/>
        <w:t>Priority</w:t>
      </w:r>
      <w:r>
        <w:tab/>
        <w:t>Running time</w:t>
      </w:r>
      <w:r>
        <w:tab/>
        <w:t>Elapsed time</w:t>
      </w:r>
    </w:p>
    <w:p w14:paraId="48B98F2E" w14:textId="77777777" w:rsidR="00447D6B" w:rsidRDefault="00447D6B" w:rsidP="00447D6B">
      <w:r>
        <w:t>baby</w:t>
      </w:r>
      <w:r>
        <w:tab/>
        <w:t>W</w:t>
      </w:r>
      <w:r>
        <w:tab/>
        <w:t>5</w:t>
      </w:r>
      <w:r>
        <w:tab/>
      </w:r>
      <w:r>
        <w:tab/>
        <w:t>2</w:t>
      </w:r>
      <w:r>
        <w:tab/>
      </w:r>
      <w:r>
        <w:tab/>
        <w:t>0</w:t>
      </w:r>
      <w:r>
        <w:tab/>
      </w:r>
    </w:p>
    <w:p w14:paraId="11B6AA23" w14:textId="77777777" w:rsidR="00447D6B" w:rsidRDefault="00447D6B" w:rsidP="00447D6B">
      <w:proofErr w:type="spellStart"/>
      <w:r>
        <w:t>danny</w:t>
      </w:r>
      <w:proofErr w:type="spellEnd"/>
      <w:r>
        <w:tab/>
        <w:t>W</w:t>
      </w:r>
      <w:r>
        <w:tab/>
        <w:t>3</w:t>
      </w:r>
      <w:r>
        <w:tab/>
      </w:r>
      <w:r>
        <w:tab/>
        <w:t>2</w:t>
      </w:r>
      <w:r>
        <w:tab/>
      </w:r>
      <w:r>
        <w:tab/>
        <w:t>0</w:t>
      </w:r>
      <w:r>
        <w:tab/>
      </w:r>
    </w:p>
    <w:p w14:paraId="27A9ACB3" w14:textId="77777777" w:rsidR="00447D6B" w:rsidRDefault="00447D6B" w:rsidP="00447D6B">
      <w:r>
        <w:t>####### BLOCKED PROCESS QUEUE #######</w:t>
      </w:r>
    </w:p>
    <w:p w14:paraId="33531A68" w14:textId="77777777" w:rsidR="00447D6B" w:rsidRDefault="00447D6B" w:rsidP="00447D6B">
      <w:r>
        <w:t>Name</w:t>
      </w:r>
      <w:r>
        <w:tab/>
        <w:t>Status</w:t>
      </w:r>
      <w:r>
        <w:tab/>
        <w:t>Priority</w:t>
      </w:r>
      <w:r>
        <w:tab/>
        <w:t>Running time</w:t>
      </w:r>
      <w:r>
        <w:tab/>
        <w:t>Elapsed time</w:t>
      </w:r>
    </w:p>
    <w:p w14:paraId="1628D748" w14:textId="77777777" w:rsidR="00447D6B" w:rsidRDefault="00447D6B" w:rsidP="00447D6B">
      <w:proofErr w:type="spellStart"/>
      <w:r>
        <w:t>edmond</w:t>
      </w:r>
      <w:proofErr w:type="spellEnd"/>
      <w:r>
        <w:tab/>
        <w:t>B</w:t>
      </w:r>
      <w:r>
        <w:tab/>
        <w:t>6</w:t>
      </w:r>
      <w:r>
        <w:tab/>
      </w:r>
      <w:r>
        <w:tab/>
        <w:t>13</w:t>
      </w:r>
      <w:r>
        <w:tab/>
      </w:r>
      <w:r>
        <w:tab/>
        <w:t>3</w:t>
      </w:r>
      <w:r>
        <w:tab/>
      </w:r>
    </w:p>
    <w:p w14:paraId="37D7B448" w14:textId="77777777" w:rsidR="00447D6B" w:rsidRDefault="00447D6B" w:rsidP="00447D6B">
      <w:proofErr w:type="spellStart"/>
      <w:r>
        <w:t>peppa</w:t>
      </w:r>
      <w:proofErr w:type="spellEnd"/>
      <w:r>
        <w:tab/>
        <w:t>B</w:t>
      </w:r>
      <w:r>
        <w:tab/>
        <w:t>6</w:t>
      </w:r>
      <w:r>
        <w:tab/>
      </w:r>
      <w:r>
        <w:tab/>
        <w:t>10</w:t>
      </w:r>
      <w:r>
        <w:tab/>
      </w:r>
      <w:r>
        <w:tab/>
        <w:t>4</w:t>
      </w:r>
      <w:r>
        <w:tab/>
      </w:r>
    </w:p>
    <w:p w14:paraId="692C00CD" w14:textId="77777777" w:rsidR="00447D6B" w:rsidRDefault="00447D6B" w:rsidP="00447D6B">
      <w:r>
        <w:t>Press any key to continue.....c</w:t>
      </w:r>
    </w:p>
    <w:p w14:paraId="58279FB9" w14:textId="77777777" w:rsidR="00447D6B" w:rsidRDefault="00447D6B" w:rsidP="00447D6B"/>
    <w:p w14:paraId="03276197" w14:textId="77777777" w:rsidR="00447D6B" w:rsidRDefault="00447D6B" w:rsidP="00447D6B">
      <w:r>
        <w:t>~~~~~ROUND 9~~~~~</w:t>
      </w:r>
    </w:p>
    <w:p w14:paraId="18D7881E" w14:textId="77777777" w:rsidR="00447D6B" w:rsidRDefault="00447D6B" w:rsidP="00447D6B">
      <w:r>
        <w:t xml:space="preserve">####### CURRENT RUNNING PROCESS - </w:t>
      </w:r>
      <w:proofErr w:type="spellStart"/>
      <w:r>
        <w:t>peppa</w:t>
      </w:r>
      <w:proofErr w:type="spellEnd"/>
      <w:r>
        <w:t xml:space="preserve"> #######</w:t>
      </w:r>
    </w:p>
    <w:p w14:paraId="1F8DAB76" w14:textId="77777777" w:rsidR="00447D6B" w:rsidRDefault="00447D6B" w:rsidP="00447D6B">
      <w:r>
        <w:t>Name</w:t>
      </w:r>
      <w:r>
        <w:tab/>
        <w:t>Status</w:t>
      </w:r>
      <w:r>
        <w:tab/>
        <w:t>Priority</w:t>
      </w:r>
      <w:r>
        <w:tab/>
        <w:t>Running time</w:t>
      </w:r>
      <w:r>
        <w:tab/>
        <w:t>Elapsed time</w:t>
      </w:r>
    </w:p>
    <w:p w14:paraId="18F7A011" w14:textId="77777777" w:rsidR="00447D6B" w:rsidRDefault="00447D6B" w:rsidP="00447D6B">
      <w:proofErr w:type="spellStart"/>
      <w:r>
        <w:t>peppa</w:t>
      </w:r>
      <w:proofErr w:type="spellEnd"/>
      <w:r>
        <w:tab/>
        <w:t>R</w:t>
      </w:r>
      <w:r>
        <w:tab/>
        <w:t>6</w:t>
      </w:r>
      <w:r>
        <w:tab/>
      </w:r>
      <w:r>
        <w:tab/>
        <w:t>10</w:t>
      </w:r>
      <w:r>
        <w:tab/>
      </w:r>
      <w:r>
        <w:tab/>
        <w:t>4</w:t>
      </w:r>
      <w:r>
        <w:tab/>
      </w:r>
    </w:p>
    <w:p w14:paraId="6EC4699D" w14:textId="77777777" w:rsidR="00447D6B" w:rsidRDefault="00447D6B" w:rsidP="00447D6B">
      <w:r>
        <w:t>####### READY PROCESS QUEUE #######</w:t>
      </w:r>
    </w:p>
    <w:p w14:paraId="0014AA25" w14:textId="77777777" w:rsidR="00447D6B" w:rsidRDefault="00447D6B" w:rsidP="00447D6B">
      <w:r>
        <w:t>Name</w:t>
      </w:r>
      <w:r>
        <w:tab/>
        <w:t>Status</w:t>
      </w:r>
      <w:r>
        <w:tab/>
        <w:t>Priority</w:t>
      </w:r>
      <w:r>
        <w:tab/>
        <w:t>Running time</w:t>
      </w:r>
      <w:r>
        <w:tab/>
        <w:t>Elapsed time</w:t>
      </w:r>
    </w:p>
    <w:p w14:paraId="33CFF587" w14:textId="77777777" w:rsidR="00447D6B" w:rsidRDefault="00447D6B" w:rsidP="00447D6B">
      <w:r>
        <w:t>baby</w:t>
      </w:r>
      <w:r>
        <w:tab/>
        <w:t>W</w:t>
      </w:r>
      <w:r>
        <w:tab/>
        <w:t>5</w:t>
      </w:r>
      <w:r>
        <w:tab/>
      </w:r>
      <w:r>
        <w:tab/>
        <w:t>2</w:t>
      </w:r>
      <w:r>
        <w:tab/>
      </w:r>
      <w:r>
        <w:tab/>
        <w:t>0</w:t>
      </w:r>
      <w:r>
        <w:tab/>
      </w:r>
    </w:p>
    <w:p w14:paraId="4C0B1CB4" w14:textId="77777777" w:rsidR="00447D6B" w:rsidRDefault="00447D6B" w:rsidP="00447D6B">
      <w:r>
        <w:t>candy</w:t>
      </w:r>
      <w:r>
        <w:tab/>
        <w:t>W</w:t>
      </w:r>
      <w:r>
        <w:tab/>
        <w:t>5</w:t>
      </w:r>
      <w:r>
        <w:tab/>
      </w:r>
      <w:r>
        <w:tab/>
        <w:t>5</w:t>
      </w:r>
      <w:r>
        <w:tab/>
      </w:r>
      <w:r>
        <w:tab/>
        <w:t>1</w:t>
      </w:r>
      <w:r>
        <w:tab/>
      </w:r>
    </w:p>
    <w:p w14:paraId="6158F2A4" w14:textId="77777777" w:rsidR="00447D6B" w:rsidRDefault="00447D6B" w:rsidP="00447D6B">
      <w:proofErr w:type="spellStart"/>
      <w:r>
        <w:t>danny</w:t>
      </w:r>
      <w:proofErr w:type="spellEnd"/>
      <w:r>
        <w:tab/>
        <w:t>W</w:t>
      </w:r>
      <w:r>
        <w:tab/>
        <w:t>3</w:t>
      </w:r>
      <w:r>
        <w:tab/>
      </w:r>
      <w:r>
        <w:tab/>
        <w:t>2</w:t>
      </w:r>
      <w:r>
        <w:tab/>
      </w:r>
      <w:r>
        <w:tab/>
        <w:t>0</w:t>
      </w:r>
      <w:r>
        <w:tab/>
      </w:r>
    </w:p>
    <w:p w14:paraId="2C6161D5" w14:textId="77777777" w:rsidR="00447D6B" w:rsidRDefault="00447D6B" w:rsidP="00447D6B">
      <w:r>
        <w:t>####### BLOCKED PROCESS QUEUE #######</w:t>
      </w:r>
    </w:p>
    <w:p w14:paraId="2EF30391" w14:textId="77777777" w:rsidR="00447D6B" w:rsidRDefault="00447D6B" w:rsidP="00447D6B">
      <w:r>
        <w:t>Name</w:t>
      </w:r>
      <w:r>
        <w:tab/>
        <w:t>Status</w:t>
      </w:r>
      <w:r>
        <w:tab/>
        <w:t>Priority</w:t>
      </w:r>
      <w:r>
        <w:tab/>
        <w:t>Running time</w:t>
      </w:r>
      <w:r>
        <w:tab/>
        <w:t>Elapsed time</w:t>
      </w:r>
    </w:p>
    <w:p w14:paraId="3BDCADB0" w14:textId="77777777" w:rsidR="00447D6B" w:rsidRDefault="00447D6B" w:rsidP="00447D6B">
      <w:proofErr w:type="spellStart"/>
      <w:r>
        <w:t>edmond</w:t>
      </w:r>
      <w:proofErr w:type="spellEnd"/>
      <w:r>
        <w:tab/>
        <w:t>B</w:t>
      </w:r>
      <w:r>
        <w:tab/>
        <w:t>6</w:t>
      </w:r>
      <w:r>
        <w:tab/>
      </w:r>
      <w:r>
        <w:tab/>
        <w:t>13</w:t>
      </w:r>
      <w:r>
        <w:tab/>
      </w:r>
      <w:r>
        <w:tab/>
        <w:t>3</w:t>
      </w:r>
      <w:r>
        <w:tab/>
      </w:r>
    </w:p>
    <w:p w14:paraId="1C0014E1" w14:textId="77777777" w:rsidR="00447D6B" w:rsidRDefault="00447D6B" w:rsidP="00447D6B">
      <w:r>
        <w:t>Press any key to continue.....c</w:t>
      </w:r>
    </w:p>
    <w:p w14:paraId="4A2DAA58" w14:textId="77777777" w:rsidR="00447D6B" w:rsidRDefault="00447D6B" w:rsidP="00447D6B"/>
    <w:p w14:paraId="54ECCB0F" w14:textId="77777777" w:rsidR="00447D6B" w:rsidRDefault="00447D6B" w:rsidP="00447D6B">
      <w:r>
        <w:t>~~~~~ROUND 10~~~~~</w:t>
      </w:r>
    </w:p>
    <w:p w14:paraId="1B36D72B" w14:textId="77777777" w:rsidR="00447D6B" w:rsidRDefault="00447D6B" w:rsidP="00447D6B">
      <w:r>
        <w:t xml:space="preserve">####### CURRENT RUNNING PROCESS - </w:t>
      </w:r>
      <w:proofErr w:type="spellStart"/>
      <w:r>
        <w:t>edmond</w:t>
      </w:r>
      <w:proofErr w:type="spellEnd"/>
      <w:r>
        <w:t xml:space="preserve"> #######</w:t>
      </w:r>
    </w:p>
    <w:p w14:paraId="21E9427F" w14:textId="77777777" w:rsidR="00447D6B" w:rsidRDefault="00447D6B" w:rsidP="00447D6B">
      <w:r>
        <w:t>Name</w:t>
      </w:r>
      <w:r>
        <w:tab/>
        <w:t>Status</w:t>
      </w:r>
      <w:r>
        <w:tab/>
        <w:t>Priority</w:t>
      </w:r>
      <w:r>
        <w:tab/>
        <w:t>Running time</w:t>
      </w:r>
      <w:r>
        <w:tab/>
        <w:t>Elapsed time</w:t>
      </w:r>
    </w:p>
    <w:p w14:paraId="0CA8CC9E" w14:textId="77777777" w:rsidR="00447D6B" w:rsidRDefault="00447D6B" w:rsidP="00447D6B">
      <w:proofErr w:type="spellStart"/>
      <w:r>
        <w:t>edmond</w:t>
      </w:r>
      <w:proofErr w:type="spellEnd"/>
      <w:r>
        <w:tab/>
        <w:t>R</w:t>
      </w:r>
      <w:r>
        <w:tab/>
        <w:t>6</w:t>
      </w:r>
      <w:r>
        <w:tab/>
      </w:r>
      <w:r>
        <w:tab/>
        <w:t>13</w:t>
      </w:r>
      <w:r>
        <w:tab/>
      </w:r>
      <w:r>
        <w:tab/>
        <w:t>3</w:t>
      </w:r>
      <w:r>
        <w:tab/>
      </w:r>
    </w:p>
    <w:p w14:paraId="42BE9201" w14:textId="77777777" w:rsidR="00447D6B" w:rsidRDefault="00447D6B" w:rsidP="00447D6B">
      <w:r>
        <w:t>####### READY PROCESS QUEUE #######</w:t>
      </w:r>
    </w:p>
    <w:p w14:paraId="23F40A94" w14:textId="77777777" w:rsidR="00447D6B" w:rsidRDefault="00447D6B" w:rsidP="00447D6B">
      <w:r>
        <w:t>Name</w:t>
      </w:r>
      <w:r>
        <w:tab/>
        <w:t>Status</w:t>
      </w:r>
      <w:r>
        <w:tab/>
        <w:t>Priority</w:t>
      </w:r>
      <w:r>
        <w:tab/>
        <w:t>Running time</w:t>
      </w:r>
      <w:r>
        <w:tab/>
        <w:t>Elapsed time</w:t>
      </w:r>
    </w:p>
    <w:p w14:paraId="64469DEA" w14:textId="77777777" w:rsidR="00447D6B" w:rsidRDefault="00447D6B" w:rsidP="00447D6B">
      <w:r>
        <w:t>baby</w:t>
      </w:r>
      <w:r>
        <w:tab/>
        <w:t>W</w:t>
      </w:r>
      <w:r>
        <w:tab/>
        <w:t>5</w:t>
      </w:r>
      <w:r>
        <w:tab/>
      </w:r>
      <w:r>
        <w:tab/>
        <w:t>2</w:t>
      </w:r>
      <w:r>
        <w:tab/>
      </w:r>
      <w:r>
        <w:tab/>
        <w:t>0</w:t>
      </w:r>
      <w:r>
        <w:tab/>
      </w:r>
    </w:p>
    <w:p w14:paraId="04250529" w14:textId="77777777" w:rsidR="00447D6B" w:rsidRDefault="00447D6B" w:rsidP="00447D6B">
      <w:r>
        <w:t>candy</w:t>
      </w:r>
      <w:r>
        <w:tab/>
        <w:t>W</w:t>
      </w:r>
      <w:r>
        <w:tab/>
        <w:t>5</w:t>
      </w:r>
      <w:r>
        <w:tab/>
      </w:r>
      <w:r>
        <w:tab/>
        <w:t>5</w:t>
      </w:r>
      <w:r>
        <w:tab/>
      </w:r>
      <w:r>
        <w:tab/>
        <w:t>1</w:t>
      </w:r>
      <w:r>
        <w:tab/>
      </w:r>
    </w:p>
    <w:p w14:paraId="1B439FA2" w14:textId="77777777" w:rsidR="00447D6B" w:rsidRDefault="00447D6B" w:rsidP="00447D6B">
      <w:proofErr w:type="spellStart"/>
      <w:r>
        <w:t>peppa</w:t>
      </w:r>
      <w:proofErr w:type="spellEnd"/>
      <w:r>
        <w:tab/>
        <w:t>W</w:t>
      </w:r>
      <w:r>
        <w:tab/>
        <w:t>5</w:t>
      </w:r>
      <w:r>
        <w:tab/>
      </w:r>
      <w:r>
        <w:tab/>
        <w:t>10</w:t>
      </w:r>
      <w:r>
        <w:tab/>
      </w:r>
      <w:r>
        <w:tab/>
        <w:t>5</w:t>
      </w:r>
      <w:r>
        <w:tab/>
      </w:r>
    </w:p>
    <w:p w14:paraId="0C4FC400" w14:textId="77777777" w:rsidR="00447D6B" w:rsidRDefault="00447D6B" w:rsidP="00447D6B">
      <w:proofErr w:type="spellStart"/>
      <w:r>
        <w:lastRenderedPageBreak/>
        <w:t>danny</w:t>
      </w:r>
      <w:proofErr w:type="spellEnd"/>
      <w:r>
        <w:tab/>
        <w:t>W</w:t>
      </w:r>
      <w:r>
        <w:tab/>
        <w:t>3</w:t>
      </w:r>
      <w:r>
        <w:tab/>
      </w:r>
      <w:r>
        <w:tab/>
        <w:t>2</w:t>
      </w:r>
      <w:r>
        <w:tab/>
      </w:r>
      <w:r>
        <w:tab/>
        <w:t>0</w:t>
      </w:r>
      <w:r>
        <w:tab/>
      </w:r>
    </w:p>
    <w:p w14:paraId="6B1EE5AD" w14:textId="77777777" w:rsidR="00447D6B" w:rsidRDefault="00447D6B" w:rsidP="00447D6B">
      <w:r>
        <w:t>####### BLOCKED PROCESS: N/A #######</w:t>
      </w:r>
    </w:p>
    <w:p w14:paraId="1B5E0819" w14:textId="77777777" w:rsidR="00447D6B" w:rsidRDefault="00447D6B" w:rsidP="00447D6B">
      <w:r>
        <w:t>Press any key to continue.....c</w:t>
      </w:r>
    </w:p>
    <w:p w14:paraId="01697071" w14:textId="77777777" w:rsidR="00447D6B" w:rsidRDefault="00447D6B" w:rsidP="00447D6B"/>
    <w:p w14:paraId="450B4BDC" w14:textId="77777777" w:rsidR="00447D6B" w:rsidRDefault="00447D6B" w:rsidP="00447D6B">
      <w:r>
        <w:t>~~~~~ROUND 11~~~~~</w:t>
      </w:r>
    </w:p>
    <w:p w14:paraId="5D6A0239" w14:textId="77777777" w:rsidR="00447D6B" w:rsidRDefault="00447D6B" w:rsidP="00447D6B">
      <w:r>
        <w:t>####### CURRENT RUNNING PROCESS - baby #######</w:t>
      </w:r>
    </w:p>
    <w:p w14:paraId="46E43F11" w14:textId="77777777" w:rsidR="00447D6B" w:rsidRDefault="00447D6B" w:rsidP="00447D6B">
      <w:r>
        <w:t>Name</w:t>
      </w:r>
      <w:r>
        <w:tab/>
        <w:t>Status</w:t>
      </w:r>
      <w:r>
        <w:tab/>
        <w:t>Priority</w:t>
      </w:r>
      <w:r>
        <w:tab/>
        <w:t>Running time</w:t>
      </w:r>
      <w:r>
        <w:tab/>
        <w:t>Elapsed time</w:t>
      </w:r>
    </w:p>
    <w:p w14:paraId="3D543A67" w14:textId="77777777" w:rsidR="00447D6B" w:rsidRDefault="00447D6B" w:rsidP="00447D6B">
      <w:r>
        <w:t>baby</w:t>
      </w:r>
      <w:r>
        <w:tab/>
        <w:t>R</w:t>
      </w:r>
      <w:r>
        <w:tab/>
        <w:t>5</w:t>
      </w:r>
      <w:r>
        <w:tab/>
      </w:r>
      <w:r>
        <w:tab/>
        <w:t>2</w:t>
      </w:r>
      <w:r>
        <w:tab/>
      </w:r>
      <w:r>
        <w:tab/>
        <w:t>0</w:t>
      </w:r>
      <w:r>
        <w:tab/>
      </w:r>
    </w:p>
    <w:p w14:paraId="63516957" w14:textId="77777777" w:rsidR="00447D6B" w:rsidRDefault="00447D6B" w:rsidP="00447D6B">
      <w:r>
        <w:t>####### READY PROCESS QUEUE #######</w:t>
      </w:r>
    </w:p>
    <w:p w14:paraId="45432C56" w14:textId="77777777" w:rsidR="00447D6B" w:rsidRDefault="00447D6B" w:rsidP="00447D6B">
      <w:r>
        <w:t>Name</w:t>
      </w:r>
      <w:r>
        <w:tab/>
        <w:t>Status</w:t>
      </w:r>
      <w:r>
        <w:tab/>
        <w:t>Priority</w:t>
      </w:r>
      <w:r>
        <w:tab/>
        <w:t>Running time</w:t>
      </w:r>
      <w:r>
        <w:tab/>
        <w:t>Elapsed time</w:t>
      </w:r>
    </w:p>
    <w:p w14:paraId="3D08B124" w14:textId="77777777" w:rsidR="00447D6B" w:rsidRDefault="00447D6B" w:rsidP="00447D6B">
      <w:proofErr w:type="spellStart"/>
      <w:r>
        <w:t>danny</w:t>
      </w:r>
      <w:proofErr w:type="spellEnd"/>
      <w:r>
        <w:tab/>
        <w:t>W</w:t>
      </w:r>
      <w:r>
        <w:tab/>
        <w:t>3</w:t>
      </w:r>
      <w:r>
        <w:tab/>
      </w:r>
      <w:r>
        <w:tab/>
        <w:t>2</w:t>
      </w:r>
      <w:r>
        <w:tab/>
      </w:r>
      <w:r>
        <w:tab/>
        <w:t>0</w:t>
      </w:r>
      <w:r>
        <w:tab/>
      </w:r>
    </w:p>
    <w:p w14:paraId="11807A03" w14:textId="77777777" w:rsidR="00447D6B" w:rsidRDefault="00447D6B" w:rsidP="00447D6B">
      <w:r>
        <w:t>####### BLOCKED PROCESS QUEUE #######</w:t>
      </w:r>
    </w:p>
    <w:p w14:paraId="08D586F5" w14:textId="77777777" w:rsidR="00447D6B" w:rsidRDefault="00447D6B" w:rsidP="00447D6B">
      <w:r>
        <w:t>Name</w:t>
      </w:r>
      <w:r>
        <w:tab/>
        <w:t>Status</w:t>
      </w:r>
      <w:r>
        <w:tab/>
        <w:t>Priority</w:t>
      </w:r>
      <w:r>
        <w:tab/>
        <w:t>Running time</w:t>
      </w:r>
      <w:r>
        <w:tab/>
        <w:t>Elapsed time</w:t>
      </w:r>
    </w:p>
    <w:p w14:paraId="02A70B85" w14:textId="77777777" w:rsidR="00447D6B" w:rsidRDefault="00447D6B" w:rsidP="00447D6B">
      <w:r>
        <w:t>candy</w:t>
      </w:r>
      <w:r>
        <w:tab/>
        <w:t>B</w:t>
      </w:r>
      <w:r>
        <w:tab/>
        <w:t>5</w:t>
      </w:r>
      <w:r>
        <w:tab/>
      </w:r>
      <w:r>
        <w:tab/>
        <w:t>5</w:t>
      </w:r>
      <w:r>
        <w:tab/>
      </w:r>
      <w:r>
        <w:tab/>
        <w:t>1</w:t>
      </w:r>
      <w:r>
        <w:tab/>
      </w:r>
    </w:p>
    <w:p w14:paraId="5D71AEBA" w14:textId="77777777" w:rsidR="00447D6B" w:rsidRDefault="00447D6B" w:rsidP="00447D6B">
      <w:proofErr w:type="spellStart"/>
      <w:r>
        <w:t>peppa</w:t>
      </w:r>
      <w:proofErr w:type="spellEnd"/>
      <w:r>
        <w:tab/>
        <w:t>B</w:t>
      </w:r>
      <w:r>
        <w:tab/>
        <w:t>5</w:t>
      </w:r>
      <w:r>
        <w:tab/>
      </w:r>
      <w:r>
        <w:tab/>
        <w:t>10</w:t>
      </w:r>
      <w:r>
        <w:tab/>
      </w:r>
      <w:r>
        <w:tab/>
        <w:t>5</w:t>
      </w:r>
      <w:r>
        <w:tab/>
      </w:r>
    </w:p>
    <w:p w14:paraId="6D49055D" w14:textId="77777777" w:rsidR="00447D6B" w:rsidRDefault="00447D6B" w:rsidP="00447D6B">
      <w:proofErr w:type="spellStart"/>
      <w:r>
        <w:t>edmond</w:t>
      </w:r>
      <w:proofErr w:type="spellEnd"/>
      <w:r>
        <w:tab/>
        <w:t>B</w:t>
      </w:r>
      <w:r>
        <w:tab/>
        <w:t>5</w:t>
      </w:r>
      <w:r>
        <w:tab/>
      </w:r>
      <w:r>
        <w:tab/>
        <w:t>13</w:t>
      </w:r>
      <w:r>
        <w:tab/>
      </w:r>
      <w:r>
        <w:tab/>
        <w:t>4</w:t>
      </w:r>
      <w:r>
        <w:tab/>
      </w:r>
    </w:p>
    <w:p w14:paraId="255FB1EE" w14:textId="77777777" w:rsidR="00447D6B" w:rsidRDefault="00447D6B" w:rsidP="00447D6B">
      <w:r>
        <w:t>Press any key to continue.....c</w:t>
      </w:r>
    </w:p>
    <w:p w14:paraId="6339B5B9" w14:textId="77777777" w:rsidR="00447D6B" w:rsidRDefault="00447D6B" w:rsidP="00447D6B"/>
    <w:p w14:paraId="37FD783D" w14:textId="77777777" w:rsidR="00447D6B" w:rsidRDefault="00447D6B" w:rsidP="00447D6B">
      <w:r>
        <w:t>~~~~~ROUND 12~~~~~</w:t>
      </w:r>
    </w:p>
    <w:p w14:paraId="11FA8392" w14:textId="77777777" w:rsidR="00447D6B" w:rsidRDefault="00447D6B" w:rsidP="00447D6B">
      <w:r>
        <w:t>####### CURRENT RUNNING PROCESS - candy #######</w:t>
      </w:r>
    </w:p>
    <w:p w14:paraId="52962F7C" w14:textId="77777777" w:rsidR="00447D6B" w:rsidRDefault="00447D6B" w:rsidP="00447D6B">
      <w:r>
        <w:t>Name</w:t>
      </w:r>
      <w:r>
        <w:tab/>
        <w:t>Status</w:t>
      </w:r>
      <w:r>
        <w:tab/>
        <w:t>Priority</w:t>
      </w:r>
      <w:r>
        <w:tab/>
        <w:t>Running time</w:t>
      </w:r>
      <w:r>
        <w:tab/>
        <w:t>Elapsed time</w:t>
      </w:r>
    </w:p>
    <w:p w14:paraId="66A891C5" w14:textId="77777777" w:rsidR="00447D6B" w:rsidRDefault="00447D6B" w:rsidP="00447D6B">
      <w:r>
        <w:t>candy</w:t>
      </w:r>
      <w:r>
        <w:tab/>
        <w:t>R</w:t>
      </w:r>
      <w:r>
        <w:tab/>
        <w:t>5</w:t>
      </w:r>
      <w:r>
        <w:tab/>
      </w:r>
      <w:r>
        <w:tab/>
        <w:t>5</w:t>
      </w:r>
      <w:r>
        <w:tab/>
      </w:r>
      <w:r>
        <w:tab/>
        <w:t>1</w:t>
      </w:r>
      <w:r>
        <w:tab/>
      </w:r>
    </w:p>
    <w:p w14:paraId="6BED17B8" w14:textId="77777777" w:rsidR="00447D6B" w:rsidRDefault="00447D6B" w:rsidP="00447D6B">
      <w:r>
        <w:t>####### READY PROCESS QUEUE #######</w:t>
      </w:r>
    </w:p>
    <w:p w14:paraId="01B3CFEE" w14:textId="77777777" w:rsidR="00447D6B" w:rsidRDefault="00447D6B" w:rsidP="00447D6B">
      <w:r>
        <w:t>Name</w:t>
      </w:r>
      <w:r>
        <w:tab/>
        <w:t>Status</w:t>
      </w:r>
      <w:r>
        <w:tab/>
        <w:t>Priority</w:t>
      </w:r>
      <w:r>
        <w:tab/>
        <w:t>Running time</w:t>
      </w:r>
      <w:r>
        <w:tab/>
        <w:t>Elapsed time</w:t>
      </w:r>
    </w:p>
    <w:p w14:paraId="6A3C8818" w14:textId="77777777" w:rsidR="00447D6B" w:rsidRDefault="00447D6B" w:rsidP="00447D6B">
      <w:r>
        <w:t>baby</w:t>
      </w:r>
      <w:r>
        <w:tab/>
        <w:t>W</w:t>
      </w:r>
      <w:r>
        <w:tab/>
        <w:t>4</w:t>
      </w:r>
      <w:r>
        <w:tab/>
      </w:r>
      <w:r>
        <w:tab/>
        <w:t>2</w:t>
      </w:r>
      <w:r>
        <w:tab/>
      </w:r>
      <w:r>
        <w:tab/>
        <w:t>1</w:t>
      </w:r>
      <w:r>
        <w:tab/>
      </w:r>
    </w:p>
    <w:p w14:paraId="2F3DE820" w14:textId="77777777" w:rsidR="00447D6B" w:rsidRDefault="00447D6B" w:rsidP="00447D6B">
      <w:proofErr w:type="spellStart"/>
      <w:r>
        <w:t>danny</w:t>
      </w:r>
      <w:proofErr w:type="spellEnd"/>
      <w:r>
        <w:tab/>
        <w:t>W</w:t>
      </w:r>
      <w:r>
        <w:tab/>
        <w:t>3</w:t>
      </w:r>
      <w:r>
        <w:tab/>
      </w:r>
      <w:r>
        <w:tab/>
        <w:t>2</w:t>
      </w:r>
      <w:r>
        <w:tab/>
      </w:r>
      <w:r>
        <w:tab/>
        <w:t>0</w:t>
      </w:r>
      <w:r>
        <w:tab/>
      </w:r>
    </w:p>
    <w:p w14:paraId="74FED137" w14:textId="77777777" w:rsidR="00447D6B" w:rsidRDefault="00447D6B" w:rsidP="00447D6B">
      <w:r>
        <w:t>####### BLOCKED PROCESS QUEUE #######</w:t>
      </w:r>
    </w:p>
    <w:p w14:paraId="6EAD10A8" w14:textId="77777777" w:rsidR="00447D6B" w:rsidRDefault="00447D6B" w:rsidP="00447D6B">
      <w:r>
        <w:t>Name</w:t>
      </w:r>
      <w:r>
        <w:tab/>
        <w:t>Status</w:t>
      </w:r>
      <w:r>
        <w:tab/>
        <w:t>Priority</w:t>
      </w:r>
      <w:r>
        <w:tab/>
        <w:t>Running time</w:t>
      </w:r>
      <w:r>
        <w:tab/>
        <w:t>Elapsed time</w:t>
      </w:r>
    </w:p>
    <w:p w14:paraId="0064E99B" w14:textId="77777777" w:rsidR="00447D6B" w:rsidRDefault="00447D6B" w:rsidP="00447D6B">
      <w:proofErr w:type="spellStart"/>
      <w:r>
        <w:t>peppa</w:t>
      </w:r>
      <w:proofErr w:type="spellEnd"/>
      <w:r>
        <w:tab/>
        <w:t>B</w:t>
      </w:r>
      <w:r>
        <w:tab/>
        <w:t>5</w:t>
      </w:r>
      <w:r>
        <w:tab/>
      </w:r>
      <w:r>
        <w:tab/>
        <w:t>10</w:t>
      </w:r>
      <w:r>
        <w:tab/>
      </w:r>
      <w:r>
        <w:tab/>
        <w:t>5</w:t>
      </w:r>
      <w:r>
        <w:tab/>
      </w:r>
    </w:p>
    <w:p w14:paraId="3A629A6D" w14:textId="77777777" w:rsidR="00447D6B" w:rsidRDefault="00447D6B" w:rsidP="00447D6B">
      <w:proofErr w:type="spellStart"/>
      <w:r>
        <w:t>edmond</w:t>
      </w:r>
      <w:proofErr w:type="spellEnd"/>
      <w:r>
        <w:tab/>
        <w:t>B</w:t>
      </w:r>
      <w:r>
        <w:tab/>
        <w:t>5</w:t>
      </w:r>
      <w:r>
        <w:tab/>
      </w:r>
      <w:r>
        <w:tab/>
        <w:t>13</w:t>
      </w:r>
      <w:r>
        <w:tab/>
      </w:r>
      <w:r>
        <w:tab/>
        <w:t>4</w:t>
      </w:r>
      <w:r>
        <w:tab/>
      </w:r>
    </w:p>
    <w:p w14:paraId="73CB2D80" w14:textId="77777777" w:rsidR="00447D6B" w:rsidRDefault="00447D6B" w:rsidP="00447D6B">
      <w:r>
        <w:t>Press any key to continue.....c</w:t>
      </w:r>
    </w:p>
    <w:p w14:paraId="549D70EC" w14:textId="77777777" w:rsidR="00447D6B" w:rsidRDefault="00447D6B" w:rsidP="00447D6B"/>
    <w:p w14:paraId="3701FD74" w14:textId="77777777" w:rsidR="00447D6B" w:rsidRDefault="00447D6B" w:rsidP="00447D6B">
      <w:r>
        <w:t>~~~~~ROUND 13~~~~~</w:t>
      </w:r>
    </w:p>
    <w:p w14:paraId="62651E4F" w14:textId="77777777" w:rsidR="00447D6B" w:rsidRDefault="00447D6B" w:rsidP="00447D6B">
      <w:r>
        <w:t xml:space="preserve">####### CURRENT RUNNING PROCESS - </w:t>
      </w:r>
      <w:proofErr w:type="spellStart"/>
      <w:r>
        <w:t>peppa</w:t>
      </w:r>
      <w:proofErr w:type="spellEnd"/>
      <w:r>
        <w:t xml:space="preserve"> #######</w:t>
      </w:r>
    </w:p>
    <w:p w14:paraId="5C48AE5D" w14:textId="77777777" w:rsidR="00447D6B" w:rsidRDefault="00447D6B" w:rsidP="00447D6B">
      <w:r>
        <w:t>Name</w:t>
      </w:r>
      <w:r>
        <w:tab/>
        <w:t>Status</w:t>
      </w:r>
      <w:r>
        <w:tab/>
        <w:t>Priority</w:t>
      </w:r>
      <w:r>
        <w:tab/>
        <w:t>Running time</w:t>
      </w:r>
      <w:r>
        <w:tab/>
        <w:t>Elapsed time</w:t>
      </w:r>
    </w:p>
    <w:p w14:paraId="6B5614AD" w14:textId="77777777" w:rsidR="00447D6B" w:rsidRDefault="00447D6B" w:rsidP="00447D6B">
      <w:proofErr w:type="spellStart"/>
      <w:r>
        <w:t>peppa</w:t>
      </w:r>
      <w:proofErr w:type="spellEnd"/>
      <w:r>
        <w:tab/>
        <w:t>R</w:t>
      </w:r>
      <w:r>
        <w:tab/>
        <w:t>5</w:t>
      </w:r>
      <w:r>
        <w:tab/>
      </w:r>
      <w:r>
        <w:tab/>
        <w:t>10</w:t>
      </w:r>
      <w:r>
        <w:tab/>
      </w:r>
      <w:r>
        <w:tab/>
        <w:t>5</w:t>
      </w:r>
      <w:r>
        <w:tab/>
      </w:r>
    </w:p>
    <w:p w14:paraId="60642A74" w14:textId="77777777" w:rsidR="00447D6B" w:rsidRDefault="00447D6B" w:rsidP="00447D6B">
      <w:r>
        <w:t>####### READY PROCESS QUEUE #######</w:t>
      </w:r>
    </w:p>
    <w:p w14:paraId="7DBD9CD9" w14:textId="77777777" w:rsidR="00447D6B" w:rsidRDefault="00447D6B" w:rsidP="00447D6B">
      <w:r>
        <w:t>Name</w:t>
      </w:r>
      <w:r>
        <w:tab/>
        <w:t>Status</w:t>
      </w:r>
      <w:r>
        <w:tab/>
        <w:t>Priority</w:t>
      </w:r>
      <w:r>
        <w:tab/>
        <w:t>Running time</w:t>
      </w:r>
      <w:r>
        <w:tab/>
        <w:t>Elapsed time</w:t>
      </w:r>
    </w:p>
    <w:p w14:paraId="6E372292" w14:textId="77777777" w:rsidR="00447D6B" w:rsidRDefault="00447D6B" w:rsidP="00447D6B">
      <w:r>
        <w:t>baby</w:t>
      </w:r>
      <w:r>
        <w:tab/>
        <w:t>W</w:t>
      </w:r>
      <w:r>
        <w:tab/>
        <w:t>4</w:t>
      </w:r>
      <w:r>
        <w:tab/>
      </w:r>
      <w:r>
        <w:tab/>
        <w:t>2</w:t>
      </w:r>
      <w:r>
        <w:tab/>
      </w:r>
      <w:r>
        <w:tab/>
        <w:t>1</w:t>
      </w:r>
      <w:r>
        <w:tab/>
      </w:r>
    </w:p>
    <w:p w14:paraId="5436310D" w14:textId="77777777" w:rsidR="00447D6B" w:rsidRDefault="00447D6B" w:rsidP="00447D6B">
      <w:r>
        <w:t>candy</w:t>
      </w:r>
      <w:r>
        <w:tab/>
        <w:t>W</w:t>
      </w:r>
      <w:r>
        <w:tab/>
        <w:t>4</w:t>
      </w:r>
      <w:r>
        <w:tab/>
      </w:r>
      <w:r>
        <w:tab/>
        <w:t>5</w:t>
      </w:r>
      <w:r>
        <w:tab/>
      </w:r>
      <w:r>
        <w:tab/>
        <w:t>2</w:t>
      </w:r>
      <w:r>
        <w:tab/>
      </w:r>
    </w:p>
    <w:p w14:paraId="3E049CDC" w14:textId="77777777" w:rsidR="00447D6B" w:rsidRDefault="00447D6B" w:rsidP="00447D6B">
      <w:proofErr w:type="spellStart"/>
      <w:r>
        <w:t>danny</w:t>
      </w:r>
      <w:proofErr w:type="spellEnd"/>
      <w:r>
        <w:tab/>
        <w:t>W</w:t>
      </w:r>
      <w:r>
        <w:tab/>
        <w:t>3</w:t>
      </w:r>
      <w:r>
        <w:tab/>
      </w:r>
      <w:r>
        <w:tab/>
        <w:t>2</w:t>
      </w:r>
      <w:r>
        <w:tab/>
      </w:r>
      <w:r>
        <w:tab/>
        <w:t>0</w:t>
      </w:r>
      <w:r>
        <w:tab/>
      </w:r>
    </w:p>
    <w:p w14:paraId="5202754B" w14:textId="77777777" w:rsidR="00447D6B" w:rsidRDefault="00447D6B" w:rsidP="00447D6B">
      <w:r>
        <w:t>####### BLOCKED PROCESS QUEUE #######</w:t>
      </w:r>
    </w:p>
    <w:p w14:paraId="435AA220" w14:textId="77777777" w:rsidR="00447D6B" w:rsidRDefault="00447D6B" w:rsidP="00447D6B">
      <w:r>
        <w:t>Name</w:t>
      </w:r>
      <w:r>
        <w:tab/>
        <w:t>Status</w:t>
      </w:r>
      <w:r>
        <w:tab/>
        <w:t>Priority</w:t>
      </w:r>
      <w:r>
        <w:tab/>
        <w:t>Running time</w:t>
      </w:r>
      <w:r>
        <w:tab/>
        <w:t>Elapsed time</w:t>
      </w:r>
    </w:p>
    <w:p w14:paraId="070A8457" w14:textId="77777777" w:rsidR="00447D6B" w:rsidRDefault="00447D6B" w:rsidP="00447D6B">
      <w:proofErr w:type="spellStart"/>
      <w:r>
        <w:t>edmond</w:t>
      </w:r>
      <w:proofErr w:type="spellEnd"/>
      <w:r>
        <w:tab/>
        <w:t>B</w:t>
      </w:r>
      <w:r>
        <w:tab/>
        <w:t>5</w:t>
      </w:r>
      <w:r>
        <w:tab/>
      </w:r>
      <w:r>
        <w:tab/>
        <w:t>13</w:t>
      </w:r>
      <w:r>
        <w:tab/>
      </w:r>
      <w:r>
        <w:tab/>
        <w:t>4</w:t>
      </w:r>
      <w:r>
        <w:tab/>
      </w:r>
    </w:p>
    <w:p w14:paraId="3983A17F" w14:textId="77777777" w:rsidR="00447D6B" w:rsidRDefault="00447D6B" w:rsidP="00447D6B">
      <w:r>
        <w:t>Press any key to continue.....c</w:t>
      </w:r>
    </w:p>
    <w:p w14:paraId="09D75F34" w14:textId="77777777" w:rsidR="00447D6B" w:rsidRDefault="00447D6B" w:rsidP="00447D6B"/>
    <w:p w14:paraId="266C0E1B" w14:textId="77777777" w:rsidR="00447D6B" w:rsidRDefault="00447D6B" w:rsidP="00447D6B">
      <w:r>
        <w:t>~~~~~ROUND 14~~~~~</w:t>
      </w:r>
    </w:p>
    <w:p w14:paraId="1A65EED6" w14:textId="77777777" w:rsidR="00447D6B" w:rsidRDefault="00447D6B" w:rsidP="00447D6B">
      <w:r>
        <w:t xml:space="preserve">####### CURRENT RUNNING PROCESS - </w:t>
      </w:r>
      <w:proofErr w:type="spellStart"/>
      <w:r>
        <w:t>edmond</w:t>
      </w:r>
      <w:proofErr w:type="spellEnd"/>
      <w:r>
        <w:t xml:space="preserve"> #######</w:t>
      </w:r>
    </w:p>
    <w:p w14:paraId="53885717" w14:textId="77777777" w:rsidR="00447D6B" w:rsidRDefault="00447D6B" w:rsidP="00447D6B">
      <w:r>
        <w:t>Name</w:t>
      </w:r>
      <w:r>
        <w:tab/>
        <w:t>Status</w:t>
      </w:r>
      <w:r>
        <w:tab/>
        <w:t>Priority</w:t>
      </w:r>
      <w:r>
        <w:tab/>
        <w:t>Running time</w:t>
      </w:r>
      <w:r>
        <w:tab/>
        <w:t>Elapsed time</w:t>
      </w:r>
    </w:p>
    <w:p w14:paraId="3081F4E8" w14:textId="77777777" w:rsidR="00447D6B" w:rsidRDefault="00447D6B" w:rsidP="00447D6B">
      <w:proofErr w:type="spellStart"/>
      <w:r>
        <w:t>edmond</w:t>
      </w:r>
      <w:proofErr w:type="spellEnd"/>
      <w:r>
        <w:tab/>
        <w:t>R</w:t>
      </w:r>
      <w:r>
        <w:tab/>
        <w:t>5</w:t>
      </w:r>
      <w:r>
        <w:tab/>
      </w:r>
      <w:r>
        <w:tab/>
        <w:t>13</w:t>
      </w:r>
      <w:r>
        <w:tab/>
      </w:r>
      <w:r>
        <w:tab/>
        <w:t>4</w:t>
      </w:r>
      <w:r>
        <w:tab/>
      </w:r>
    </w:p>
    <w:p w14:paraId="049D432C" w14:textId="77777777" w:rsidR="00447D6B" w:rsidRDefault="00447D6B" w:rsidP="00447D6B">
      <w:r>
        <w:t>####### READY PROCESS QUEUE #######</w:t>
      </w:r>
    </w:p>
    <w:p w14:paraId="2026AF20" w14:textId="77777777" w:rsidR="00447D6B" w:rsidRDefault="00447D6B" w:rsidP="00447D6B">
      <w:r>
        <w:t>Name</w:t>
      </w:r>
      <w:r>
        <w:tab/>
        <w:t>Status</w:t>
      </w:r>
      <w:r>
        <w:tab/>
        <w:t>Priority</w:t>
      </w:r>
      <w:r>
        <w:tab/>
        <w:t>Running time</w:t>
      </w:r>
      <w:r>
        <w:tab/>
        <w:t>Elapsed time</w:t>
      </w:r>
    </w:p>
    <w:p w14:paraId="071924B0" w14:textId="77777777" w:rsidR="00447D6B" w:rsidRDefault="00447D6B" w:rsidP="00447D6B">
      <w:r>
        <w:t>baby</w:t>
      </w:r>
      <w:r>
        <w:tab/>
        <w:t>W</w:t>
      </w:r>
      <w:r>
        <w:tab/>
        <w:t>4</w:t>
      </w:r>
      <w:r>
        <w:tab/>
      </w:r>
      <w:r>
        <w:tab/>
        <w:t>2</w:t>
      </w:r>
      <w:r>
        <w:tab/>
      </w:r>
      <w:r>
        <w:tab/>
        <w:t>1</w:t>
      </w:r>
      <w:r>
        <w:tab/>
      </w:r>
    </w:p>
    <w:p w14:paraId="6AA1210B" w14:textId="77777777" w:rsidR="00447D6B" w:rsidRDefault="00447D6B" w:rsidP="00447D6B">
      <w:r>
        <w:t>candy</w:t>
      </w:r>
      <w:r>
        <w:tab/>
        <w:t>W</w:t>
      </w:r>
      <w:r>
        <w:tab/>
        <w:t>4</w:t>
      </w:r>
      <w:r>
        <w:tab/>
      </w:r>
      <w:r>
        <w:tab/>
        <w:t>5</w:t>
      </w:r>
      <w:r>
        <w:tab/>
      </w:r>
      <w:r>
        <w:tab/>
        <w:t>2</w:t>
      </w:r>
      <w:r>
        <w:tab/>
      </w:r>
    </w:p>
    <w:p w14:paraId="427D8A2C" w14:textId="77777777" w:rsidR="00447D6B" w:rsidRDefault="00447D6B" w:rsidP="00447D6B">
      <w:proofErr w:type="spellStart"/>
      <w:r>
        <w:t>peppa</w:t>
      </w:r>
      <w:proofErr w:type="spellEnd"/>
      <w:r>
        <w:tab/>
        <w:t>W</w:t>
      </w:r>
      <w:r>
        <w:tab/>
        <w:t>4</w:t>
      </w:r>
      <w:r>
        <w:tab/>
      </w:r>
      <w:r>
        <w:tab/>
        <w:t>10</w:t>
      </w:r>
      <w:r>
        <w:tab/>
      </w:r>
      <w:r>
        <w:tab/>
        <w:t>6</w:t>
      </w:r>
      <w:r>
        <w:tab/>
      </w:r>
    </w:p>
    <w:p w14:paraId="652A9864" w14:textId="77777777" w:rsidR="00447D6B" w:rsidRDefault="00447D6B" w:rsidP="00447D6B">
      <w:proofErr w:type="spellStart"/>
      <w:r>
        <w:t>danny</w:t>
      </w:r>
      <w:proofErr w:type="spellEnd"/>
      <w:r>
        <w:tab/>
        <w:t>W</w:t>
      </w:r>
      <w:r>
        <w:tab/>
        <w:t>3</w:t>
      </w:r>
      <w:r>
        <w:tab/>
      </w:r>
      <w:r>
        <w:tab/>
        <w:t>2</w:t>
      </w:r>
      <w:r>
        <w:tab/>
      </w:r>
      <w:r>
        <w:tab/>
        <w:t>0</w:t>
      </w:r>
      <w:r>
        <w:tab/>
      </w:r>
    </w:p>
    <w:p w14:paraId="2E252F70" w14:textId="77777777" w:rsidR="00447D6B" w:rsidRDefault="00447D6B" w:rsidP="00447D6B">
      <w:r>
        <w:t>####### BLOCKED PROCESS: N/A #######</w:t>
      </w:r>
    </w:p>
    <w:p w14:paraId="63999FDF" w14:textId="77777777" w:rsidR="00447D6B" w:rsidRDefault="00447D6B" w:rsidP="00447D6B">
      <w:r>
        <w:t>Press any key to continue.....c</w:t>
      </w:r>
    </w:p>
    <w:p w14:paraId="17971318" w14:textId="77777777" w:rsidR="00447D6B" w:rsidRDefault="00447D6B" w:rsidP="00447D6B"/>
    <w:p w14:paraId="19C43479" w14:textId="77777777" w:rsidR="00447D6B" w:rsidRDefault="00447D6B" w:rsidP="00447D6B">
      <w:r>
        <w:t>~~~~~ROUND 15~~~~~</w:t>
      </w:r>
    </w:p>
    <w:p w14:paraId="171DB4A4" w14:textId="77777777" w:rsidR="00447D6B" w:rsidRDefault="00447D6B" w:rsidP="00447D6B">
      <w:r>
        <w:t>####### CURRENT RUNNING PROCESS - baby #######</w:t>
      </w:r>
    </w:p>
    <w:p w14:paraId="69A7B145" w14:textId="77777777" w:rsidR="00447D6B" w:rsidRDefault="00447D6B" w:rsidP="00447D6B">
      <w:r>
        <w:t>Name</w:t>
      </w:r>
      <w:r>
        <w:tab/>
        <w:t>Status</w:t>
      </w:r>
      <w:r>
        <w:tab/>
        <w:t>Priority</w:t>
      </w:r>
      <w:r>
        <w:tab/>
        <w:t>Running time</w:t>
      </w:r>
      <w:r>
        <w:tab/>
        <w:t>Elapsed time</w:t>
      </w:r>
    </w:p>
    <w:p w14:paraId="61489F06" w14:textId="77777777" w:rsidR="00447D6B" w:rsidRDefault="00447D6B" w:rsidP="00447D6B">
      <w:r>
        <w:t>baby</w:t>
      </w:r>
      <w:r>
        <w:tab/>
        <w:t>R</w:t>
      </w:r>
      <w:r>
        <w:tab/>
        <w:t>4</w:t>
      </w:r>
      <w:r>
        <w:tab/>
      </w:r>
      <w:r>
        <w:tab/>
        <w:t>2</w:t>
      </w:r>
      <w:r>
        <w:tab/>
      </w:r>
      <w:r>
        <w:tab/>
        <w:t>1</w:t>
      </w:r>
      <w:r>
        <w:tab/>
      </w:r>
    </w:p>
    <w:p w14:paraId="3A0985CB" w14:textId="77777777" w:rsidR="00447D6B" w:rsidRDefault="00447D6B" w:rsidP="00447D6B">
      <w:r>
        <w:t>####### READY PROCESS QUEUE #######</w:t>
      </w:r>
    </w:p>
    <w:p w14:paraId="1A5E83B5" w14:textId="77777777" w:rsidR="00447D6B" w:rsidRDefault="00447D6B" w:rsidP="00447D6B">
      <w:r>
        <w:t>Name</w:t>
      </w:r>
      <w:r>
        <w:tab/>
        <w:t>Status</w:t>
      </w:r>
      <w:r>
        <w:tab/>
        <w:t>Priority</w:t>
      </w:r>
      <w:r>
        <w:tab/>
        <w:t>Running time</w:t>
      </w:r>
      <w:r>
        <w:tab/>
        <w:t>Elapsed time</w:t>
      </w:r>
    </w:p>
    <w:p w14:paraId="36EF6AC1" w14:textId="77777777" w:rsidR="00447D6B" w:rsidRDefault="00447D6B" w:rsidP="00447D6B">
      <w:proofErr w:type="spellStart"/>
      <w:r>
        <w:t>danny</w:t>
      </w:r>
      <w:proofErr w:type="spellEnd"/>
      <w:r>
        <w:tab/>
        <w:t>W</w:t>
      </w:r>
      <w:r>
        <w:tab/>
        <w:t>3</w:t>
      </w:r>
      <w:r>
        <w:tab/>
      </w:r>
      <w:r>
        <w:tab/>
        <w:t>2</w:t>
      </w:r>
      <w:r>
        <w:tab/>
      </w:r>
      <w:r>
        <w:tab/>
        <w:t>0</w:t>
      </w:r>
      <w:r>
        <w:tab/>
      </w:r>
    </w:p>
    <w:p w14:paraId="19DF4A34" w14:textId="77777777" w:rsidR="00447D6B" w:rsidRDefault="00447D6B" w:rsidP="00447D6B">
      <w:r>
        <w:t>####### BLOCKED PROCESS QUEUE #######</w:t>
      </w:r>
    </w:p>
    <w:p w14:paraId="262E696F" w14:textId="77777777" w:rsidR="00447D6B" w:rsidRDefault="00447D6B" w:rsidP="00447D6B">
      <w:r>
        <w:t>Name</w:t>
      </w:r>
      <w:r>
        <w:tab/>
        <w:t>Status</w:t>
      </w:r>
      <w:r>
        <w:tab/>
        <w:t>Priority</w:t>
      </w:r>
      <w:r>
        <w:tab/>
        <w:t>Running time</w:t>
      </w:r>
      <w:r>
        <w:tab/>
        <w:t>Elapsed time</w:t>
      </w:r>
    </w:p>
    <w:p w14:paraId="5D8F982C" w14:textId="77777777" w:rsidR="00447D6B" w:rsidRDefault="00447D6B" w:rsidP="00447D6B">
      <w:r>
        <w:t>candy</w:t>
      </w:r>
      <w:r>
        <w:tab/>
        <w:t>B</w:t>
      </w:r>
      <w:r>
        <w:tab/>
        <w:t>4</w:t>
      </w:r>
      <w:r>
        <w:tab/>
      </w:r>
      <w:r>
        <w:tab/>
        <w:t>5</w:t>
      </w:r>
      <w:r>
        <w:tab/>
      </w:r>
      <w:r>
        <w:tab/>
        <w:t>2</w:t>
      </w:r>
      <w:r>
        <w:tab/>
      </w:r>
    </w:p>
    <w:p w14:paraId="68CDA972" w14:textId="77777777" w:rsidR="00447D6B" w:rsidRDefault="00447D6B" w:rsidP="00447D6B">
      <w:proofErr w:type="spellStart"/>
      <w:r>
        <w:t>peppa</w:t>
      </w:r>
      <w:proofErr w:type="spellEnd"/>
      <w:r>
        <w:tab/>
        <w:t>B</w:t>
      </w:r>
      <w:r>
        <w:tab/>
        <w:t>4</w:t>
      </w:r>
      <w:r>
        <w:tab/>
      </w:r>
      <w:r>
        <w:tab/>
        <w:t>10</w:t>
      </w:r>
      <w:r>
        <w:tab/>
      </w:r>
      <w:r>
        <w:tab/>
        <w:t>6</w:t>
      </w:r>
      <w:r>
        <w:tab/>
      </w:r>
    </w:p>
    <w:p w14:paraId="34EA75F9" w14:textId="77777777" w:rsidR="00447D6B" w:rsidRDefault="00447D6B" w:rsidP="00447D6B">
      <w:proofErr w:type="spellStart"/>
      <w:r>
        <w:t>edmond</w:t>
      </w:r>
      <w:proofErr w:type="spellEnd"/>
      <w:r>
        <w:tab/>
        <w:t>B</w:t>
      </w:r>
      <w:r>
        <w:tab/>
        <w:t>4</w:t>
      </w:r>
      <w:r>
        <w:tab/>
      </w:r>
      <w:r>
        <w:tab/>
        <w:t>13</w:t>
      </w:r>
      <w:r>
        <w:tab/>
      </w:r>
      <w:r>
        <w:tab/>
        <w:t>5</w:t>
      </w:r>
      <w:r>
        <w:tab/>
      </w:r>
    </w:p>
    <w:p w14:paraId="21BC9917" w14:textId="77777777" w:rsidR="00447D6B" w:rsidRDefault="00447D6B" w:rsidP="00447D6B">
      <w:r>
        <w:t>Process baby is terminating...</w:t>
      </w:r>
    </w:p>
    <w:p w14:paraId="5B49D3B5" w14:textId="77777777" w:rsidR="00447D6B" w:rsidRDefault="00447D6B" w:rsidP="00447D6B">
      <w:r>
        <w:t>Name</w:t>
      </w:r>
      <w:r>
        <w:tab/>
        <w:t>Status</w:t>
      </w:r>
      <w:r>
        <w:tab/>
        <w:t>Priority</w:t>
      </w:r>
      <w:r>
        <w:tab/>
        <w:t>Running time</w:t>
      </w:r>
      <w:r>
        <w:tab/>
        <w:t>Elapsed time</w:t>
      </w:r>
    </w:p>
    <w:p w14:paraId="3A4BA41D" w14:textId="77777777" w:rsidR="00447D6B" w:rsidRDefault="00447D6B" w:rsidP="00447D6B">
      <w:r>
        <w:t>baby</w:t>
      </w:r>
      <w:r>
        <w:tab/>
        <w:t>C</w:t>
      </w:r>
      <w:r>
        <w:tab/>
        <w:t>4</w:t>
      </w:r>
      <w:r>
        <w:tab/>
      </w:r>
      <w:r>
        <w:tab/>
        <w:t>2</w:t>
      </w:r>
      <w:r>
        <w:tab/>
      </w:r>
      <w:r>
        <w:tab/>
        <w:t>2</w:t>
      </w:r>
      <w:r>
        <w:tab/>
      </w:r>
    </w:p>
    <w:p w14:paraId="02E3D2D1" w14:textId="77777777" w:rsidR="00447D6B" w:rsidRDefault="00447D6B" w:rsidP="00447D6B">
      <w:r>
        <w:t xml:space="preserve">  Turnaround time</w:t>
      </w:r>
      <w:r>
        <w:tab/>
        <w:t xml:space="preserve"> Weighted turnaround time</w:t>
      </w:r>
      <w:r>
        <w:tab/>
      </w:r>
    </w:p>
    <w:p w14:paraId="791B4D13" w14:textId="77777777" w:rsidR="00447D6B" w:rsidRDefault="00447D6B" w:rsidP="00447D6B">
      <w:r>
        <w:t xml:space="preserve">  14</w:t>
      </w:r>
      <w:r>
        <w:tab/>
      </w:r>
      <w:r>
        <w:tab/>
      </w:r>
      <w:r>
        <w:tab/>
        <w:t xml:space="preserve">   7.000000</w:t>
      </w:r>
    </w:p>
    <w:p w14:paraId="2768D81A" w14:textId="77777777" w:rsidR="00447D6B" w:rsidRDefault="00447D6B" w:rsidP="00447D6B">
      <w:r>
        <w:t>Process baby is destroyed!</w:t>
      </w:r>
    </w:p>
    <w:p w14:paraId="7C373422" w14:textId="77777777" w:rsidR="00447D6B" w:rsidRDefault="00447D6B" w:rsidP="00447D6B">
      <w:r>
        <w:t>Press any key to continue.....c</w:t>
      </w:r>
    </w:p>
    <w:p w14:paraId="6CD8029F" w14:textId="77777777" w:rsidR="00447D6B" w:rsidRDefault="00447D6B" w:rsidP="00447D6B"/>
    <w:p w14:paraId="35E97AC9" w14:textId="77777777" w:rsidR="00447D6B" w:rsidRDefault="00447D6B" w:rsidP="00447D6B">
      <w:r>
        <w:t>~~~~~ROUND 16~~~~~</w:t>
      </w:r>
    </w:p>
    <w:p w14:paraId="59182F95" w14:textId="77777777" w:rsidR="00447D6B" w:rsidRDefault="00447D6B" w:rsidP="00447D6B">
      <w:r>
        <w:t xml:space="preserve">####### CURRENT RUNNING PROCESS - </w:t>
      </w:r>
      <w:proofErr w:type="spellStart"/>
      <w:r>
        <w:t>danny</w:t>
      </w:r>
      <w:proofErr w:type="spellEnd"/>
      <w:r>
        <w:t xml:space="preserve"> #######</w:t>
      </w:r>
    </w:p>
    <w:p w14:paraId="0FE65AAC" w14:textId="77777777" w:rsidR="00447D6B" w:rsidRDefault="00447D6B" w:rsidP="00447D6B">
      <w:r>
        <w:t>Name</w:t>
      </w:r>
      <w:r>
        <w:tab/>
        <w:t>Status</w:t>
      </w:r>
      <w:r>
        <w:tab/>
        <w:t>Priority</w:t>
      </w:r>
      <w:r>
        <w:tab/>
        <w:t>Running time</w:t>
      </w:r>
      <w:r>
        <w:tab/>
        <w:t>Elapsed time</w:t>
      </w:r>
    </w:p>
    <w:p w14:paraId="13312F69" w14:textId="77777777" w:rsidR="00447D6B" w:rsidRDefault="00447D6B" w:rsidP="00447D6B">
      <w:proofErr w:type="spellStart"/>
      <w:r>
        <w:t>danny</w:t>
      </w:r>
      <w:proofErr w:type="spellEnd"/>
      <w:r>
        <w:tab/>
        <w:t>R</w:t>
      </w:r>
      <w:r>
        <w:tab/>
        <w:t>3</w:t>
      </w:r>
      <w:r>
        <w:tab/>
      </w:r>
      <w:r>
        <w:tab/>
        <w:t>2</w:t>
      </w:r>
      <w:r>
        <w:tab/>
      </w:r>
      <w:r>
        <w:tab/>
        <w:t>0</w:t>
      </w:r>
      <w:r>
        <w:tab/>
      </w:r>
    </w:p>
    <w:p w14:paraId="60F48817" w14:textId="77777777" w:rsidR="00447D6B" w:rsidRDefault="00447D6B" w:rsidP="00447D6B">
      <w:r>
        <w:t>####### READY PROCESS: N/A #######</w:t>
      </w:r>
    </w:p>
    <w:p w14:paraId="2015B5FF" w14:textId="77777777" w:rsidR="00447D6B" w:rsidRDefault="00447D6B" w:rsidP="00447D6B">
      <w:r>
        <w:t>####### BLOCKED PROCESS QUEUE #######</w:t>
      </w:r>
    </w:p>
    <w:p w14:paraId="7BF3B0BB" w14:textId="77777777" w:rsidR="00447D6B" w:rsidRDefault="00447D6B" w:rsidP="00447D6B">
      <w:r>
        <w:t>Name</w:t>
      </w:r>
      <w:r>
        <w:tab/>
        <w:t>Status</w:t>
      </w:r>
      <w:r>
        <w:tab/>
        <w:t>Priority</w:t>
      </w:r>
      <w:r>
        <w:tab/>
        <w:t>Running time</w:t>
      </w:r>
      <w:r>
        <w:tab/>
        <w:t>Elapsed time</w:t>
      </w:r>
    </w:p>
    <w:p w14:paraId="4ECFDF82" w14:textId="77777777" w:rsidR="00447D6B" w:rsidRDefault="00447D6B" w:rsidP="00447D6B">
      <w:r>
        <w:t>candy</w:t>
      </w:r>
      <w:r>
        <w:tab/>
        <w:t>B</w:t>
      </w:r>
      <w:r>
        <w:tab/>
        <w:t>4</w:t>
      </w:r>
      <w:r>
        <w:tab/>
      </w:r>
      <w:r>
        <w:tab/>
        <w:t>5</w:t>
      </w:r>
      <w:r>
        <w:tab/>
      </w:r>
      <w:r>
        <w:tab/>
        <w:t>2</w:t>
      </w:r>
      <w:r>
        <w:tab/>
      </w:r>
    </w:p>
    <w:p w14:paraId="17BE5585" w14:textId="77777777" w:rsidR="00447D6B" w:rsidRDefault="00447D6B" w:rsidP="00447D6B">
      <w:proofErr w:type="spellStart"/>
      <w:r>
        <w:t>peppa</w:t>
      </w:r>
      <w:proofErr w:type="spellEnd"/>
      <w:r>
        <w:tab/>
        <w:t>B</w:t>
      </w:r>
      <w:r>
        <w:tab/>
        <w:t>4</w:t>
      </w:r>
      <w:r>
        <w:tab/>
      </w:r>
      <w:r>
        <w:tab/>
        <w:t>10</w:t>
      </w:r>
      <w:r>
        <w:tab/>
      </w:r>
      <w:r>
        <w:tab/>
        <w:t>6</w:t>
      </w:r>
      <w:r>
        <w:tab/>
      </w:r>
    </w:p>
    <w:p w14:paraId="7BE39A3E" w14:textId="77777777" w:rsidR="00447D6B" w:rsidRDefault="00447D6B" w:rsidP="00447D6B">
      <w:proofErr w:type="spellStart"/>
      <w:r>
        <w:t>edmond</w:t>
      </w:r>
      <w:proofErr w:type="spellEnd"/>
      <w:r>
        <w:tab/>
        <w:t>B</w:t>
      </w:r>
      <w:r>
        <w:tab/>
        <w:t>4</w:t>
      </w:r>
      <w:r>
        <w:tab/>
      </w:r>
      <w:r>
        <w:tab/>
        <w:t>13</w:t>
      </w:r>
      <w:r>
        <w:tab/>
      </w:r>
      <w:r>
        <w:tab/>
        <w:t>5</w:t>
      </w:r>
      <w:r>
        <w:tab/>
      </w:r>
    </w:p>
    <w:p w14:paraId="65A12EF0" w14:textId="77777777" w:rsidR="00447D6B" w:rsidRDefault="00447D6B" w:rsidP="00447D6B">
      <w:r>
        <w:t>Press any key to continue.....c</w:t>
      </w:r>
    </w:p>
    <w:p w14:paraId="7392951C" w14:textId="77777777" w:rsidR="00447D6B" w:rsidRDefault="00447D6B" w:rsidP="00447D6B"/>
    <w:p w14:paraId="596F50E6" w14:textId="77777777" w:rsidR="00447D6B" w:rsidRDefault="00447D6B" w:rsidP="00447D6B">
      <w:r>
        <w:t>~~~~~ROUND 17~~~~~</w:t>
      </w:r>
    </w:p>
    <w:p w14:paraId="1E7F7FF8" w14:textId="77777777" w:rsidR="00447D6B" w:rsidRDefault="00447D6B" w:rsidP="00447D6B">
      <w:r>
        <w:t>####### CURRENT RUNNING PROCESS - candy #######</w:t>
      </w:r>
    </w:p>
    <w:p w14:paraId="1C5CFC9A" w14:textId="77777777" w:rsidR="00447D6B" w:rsidRDefault="00447D6B" w:rsidP="00447D6B">
      <w:r>
        <w:t>Name</w:t>
      </w:r>
      <w:r>
        <w:tab/>
        <w:t>Status</w:t>
      </w:r>
      <w:r>
        <w:tab/>
        <w:t>Priority</w:t>
      </w:r>
      <w:r>
        <w:tab/>
        <w:t>Running time</w:t>
      </w:r>
      <w:r>
        <w:tab/>
        <w:t>Elapsed time</w:t>
      </w:r>
    </w:p>
    <w:p w14:paraId="36535991" w14:textId="77777777" w:rsidR="00447D6B" w:rsidRDefault="00447D6B" w:rsidP="00447D6B">
      <w:r>
        <w:t>candy</w:t>
      </w:r>
      <w:r>
        <w:tab/>
        <w:t>R</w:t>
      </w:r>
      <w:r>
        <w:tab/>
        <w:t>4</w:t>
      </w:r>
      <w:r>
        <w:tab/>
      </w:r>
      <w:r>
        <w:tab/>
        <w:t>5</w:t>
      </w:r>
      <w:r>
        <w:tab/>
      </w:r>
      <w:r>
        <w:tab/>
        <w:t>2</w:t>
      </w:r>
      <w:r>
        <w:tab/>
      </w:r>
    </w:p>
    <w:p w14:paraId="369FDD4D" w14:textId="77777777" w:rsidR="00447D6B" w:rsidRDefault="00447D6B" w:rsidP="00447D6B">
      <w:r>
        <w:t>####### READY PROCESS QUEUE #######</w:t>
      </w:r>
    </w:p>
    <w:p w14:paraId="2DF9B3B5" w14:textId="77777777" w:rsidR="00447D6B" w:rsidRDefault="00447D6B" w:rsidP="00447D6B">
      <w:r>
        <w:t>Name</w:t>
      </w:r>
      <w:r>
        <w:tab/>
        <w:t>Status</w:t>
      </w:r>
      <w:r>
        <w:tab/>
        <w:t>Priority</w:t>
      </w:r>
      <w:r>
        <w:tab/>
        <w:t>Running time</w:t>
      </w:r>
      <w:r>
        <w:tab/>
        <w:t>Elapsed time</w:t>
      </w:r>
    </w:p>
    <w:p w14:paraId="5F6FED56" w14:textId="77777777" w:rsidR="00447D6B" w:rsidRDefault="00447D6B" w:rsidP="00447D6B">
      <w:proofErr w:type="spellStart"/>
      <w:r>
        <w:t>danny</w:t>
      </w:r>
      <w:proofErr w:type="spellEnd"/>
      <w:r>
        <w:tab/>
        <w:t>W</w:t>
      </w:r>
      <w:r>
        <w:tab/>
        <w:t>2</w:t>
      </w:r>
      <w:r>
        <w:tab/>
      </w:r>
      <w:r>
        <w:tab/>
        <w:t>2</w:t>
      </w:r>
      <w:r>
        <w:tab/>
      </w:r>
      <w:r>
        <w:tab/>
        <w:t>1</w:t>
      </w:r>
      <w:r>
        <w:tab/>
      </w:r>
    </w:p>
    <w:p w14:paraId="63F0DA20" w14:textId="77777777" w:rsidR="00447D6B" w:rsidRDefault="00447D6B" w:rsidP="00447D6B">
      <w:r>
        <w:t>####### BLOCKED PROCESS QUEUE #######</w:t>
      </w:r>
    </w:p>
    <w:p w14:paraId="29ECEE52" w14:textId="77777777" w:rsidR="00447D6B" w:rsidRDefault="00447D6B" w:rsidP="00447D6B">
      <w:r>
        <w:t>Name</w:t>
      </w:r>
      <w:r>
        <w:tab/>
        <w:t>Status</w:t>
      </w:r>
      <w:r>
        <w:tab/>
        <w:t>Priority</w:t>
      </w:r>
      <w:r>
        <w:tab/>
        <w:t>Running time</w:t>
      </w:r>
      <w:r>
        <w:tab/>
        <w:t>Elapsed time</w:t>
      </w:r>
    </w:p>
    <w:p w14:paraId="017F7A76" w14:textId="77777777" w:rsidR="00447D6B" w:rsidRDefault="00447D6B" w:rsidP="00447D6B">
      <w:proofErr w:type="spellStart"/>
      <w:r>
        <w:t>peppa</w:t>
      </w:r>
      <w:proofErr w:type="spellEnd"/>
      <w:r>
        <w:tab/>
        <w:t>B</w:t>
      </w:r>
      <w:r>
        <w:tab/>
        <w:t>4</w:t>
      </w:r>
      <w:r>
        <w:tab/>
      </w:r>
      <w:r>
        <w:tab/>
        <w:t>10</w:t>
      </w:r>
      <w:r>
        <w:tab/>
      </w:r>
      <w:r>
        <w:tab/>
        <w:t>6</w:t>
      </w:r>
      <w:r>
        <w:tab/>
      </w:r>
    </w:p>
    <w:p w14:paraId="1289BCF6" w14:textId="77777777" w:rsidR="00447D6B" w:rsidRDefault="00447D6B" w:rsidP="00447D6B">
      <w:proofErr w:type="spellStart"/>
      <w:r>
        <w:t>edmond</w:t>
      </w:r>
      <w:proofErr w:type="spellEnd"/>
      <w:r>
        <w:tab/>
        <w:t>B</w:t>
      </w:r>
      <w:r>
        <w:tab/>
        <w:t>4</w:t>
      </w:r>
      <w:r>
        <w:tab/>
      </w:r>
      <w:r>
        <w:tab/>
        <w:t>13</w:t>
      </w:r>
      <w:r>
        <w:tab/>
      </w:r>
      <w:r>
        <w:tab/>
        <w:t>5</w:t>
      </w:r>
      <w:r>
        <w:tab/>
      </w:r>
    </w:p>
    <w:p w14:paraId="4922F6C5" w14:textId="77777777" w:rsidR="00447D6B" w:rsidRDefault="00447D6B" w:rsidP="00447D6B">
      <w:r>
        <w:t>Press any key to continue.....c</w:t>
      </w:r>
    </w:p>
    <w:p w14:paraId="5D61BAE5" w14:textId="77777777" w:rsidR="00447D6B" w:rsidRDefault="00447D6B" w:rsidP="00447D6B"/>
    <w:p w14:paraId="094BC4C0" w14:textId="77777777" w:rsidR="00447D6B" w:rsidRDefault="00447D6B" w:rsidP="00447D6B">
      <w:r>
        <w:t>~~~~~ROUND 18~~~~~</w:t>
      </w:r>
    </w:p>
    <w:p w14:paraId="3AC7C042" w14:textId="77777777" w:rsidR="00447D6B" w:rsidRDefault="00447D6B" w:rsidP="00447D6B">
      <w:r>
        <w:t xml:space="preserve">####### CURRENT RUNNING PROCESS - </w:t>
      </w:r>
      <w:proofErr w:type="spellStart"/>
      <w:r>
        <w:t>peppa</w:t>
      </w:r>
      <w:proofErr w:type="spellEnd"/>
      <w:r>
        <w:t xml:space="preserve"> #######</w:t>
      </w:r>
    </w:p>
    <w:p w14:paraId="1C277AE5" w14:textId="77777777" w:rsidR="00447D6B" w:rsidRDefault="00447D6B" w:rsidP="00447D6B">
      <w:r>
        <w:t>Name</w:t>
      </w:r>
      <w:r>
        <w:tab/>
        <w:t>Status</w:t>
      </w:r>
      <w:r>
        <w:tab/>
        <w:t>Priority</w:t>
      </w:r>
      <w:r>
        <w:tab/>
        <w:t>Running time</w:t>
      </w:r>
      <w:r>
        <w:tab/>
        <w:t>Elapsed time</w:t>
      </w:r>
    </w:p>
    <w:p w14:paraId="31A271A4" w14:textId="77777777" w:rsidR="00447D6B" w:rsidRDefault="00447D6B" w:rsidP="00447D6B">
      <w:proofErr w:type="spellStart"/>
      <w:r>
        <w:t>peppa</w:t>
      </w:r>
      <w:proofErr w:type="spellEnd"/>
      <w:r>
        <w:tab/>
        <w:t>R</w:t>
      </w:r>
      <w:r>
        <w:tab/>
        <w:t>4</w:t>
      </w:r>
      <w:r>
        <w:tab/>
      </w:r>
      <w:r>
        <w:tab/>
        <w:t>10</w:t>
      </w:r>
      <w:r>
        <w:tab/>
      </w:r>
      <w:r>
        <w:tab/>
        <w:t>6</w:t>
      </w:r>
      <w:r>
        <w:tab/>
      </w:r>
    </w:p>
    <w:p w14:paraId="3FEE813C" w14:textId="77777777" w:rsidR="00447D6B" w:rsidRDefault="00447D6B" w:rsidP="00447D6B">
      <w:r>
        <w:t>####### READY PROCESS QUEUE #######</w:t>
      </w:r>
    </w:p>
    <w:p w14:paraId="3BE0C0C6" w14:textId="77777777" w:rsidR="00447D6B" w:rsidRDefault="00447D6B" w:rsidP="00447D6B">
      <w:r>
        <w:t>Name</w:t>
      </w:r>
      <w:r>
        <w:tab/>
        <w:t>Status</w:t>
      </w:r>
      <w:r>
        <w:tab/>
        <w:t>Priority</w:t>
      </w:r>
      <w:r>
        <w:tab/>
        <w:t>Running time</w:t>
      </w:r>
      <w:r>
        <w:tab/>
        <w:t>Elapsed time</w:t>
      </w:r>
    </w:p>
    <w:p w14:paraId="38504DF0" w14:textId="77777777" w:rsidR="00447D6B" w:rsidRDefault="00447D6B" w:rsidP="00447D6B">
      <w:r>
        <w:t>candy</w:t>
      </w:r>
      <w:r>
        <w:tab/>
        <w:t>W</w:t>
      </w:r>
      <w:r>
        <w:tab/>
        <w:t>3</w:t>
      </w:r>
      <w:r>
        <w:tab/>
      </w:r>
      <w:r>
        <w:tab/>
        <w:t>5</w:t>
      </w:r>
      <w:r>
        <w:tab/>
      </w:r>
      <w:r>
        <w:tab/>
        <w:t>3</w:t>
      </w:r>
      <w:r>
        <w:tab/>
      </w:r>
    </w:p>
    <w:p w14:paraId="7BCABA23" w14:textId="77777777" w:rsidR="00447D6B" w:rsidRDefault="00447D6B" w:rsidP="00447D6B">
      <w:proofErr w:type="spellStart"/>
      <w:r>
        <w:t>danny</w:t>
      </w:r>
      <w:proofErr w:type="spellEnd"/>
      <w:r>
        <w:tab/>
        <w:t>W</w:t>
      </w:r>
      <w:r>
        <w:tab/>
        <w:t>2</w:t>
      </w:r>
      <w:r>
        <w:tab/>
      </w:r>
      <w:r>
        <w:tab/>
        <w:t>2</w:t>
      </w:r>
      <w:r>
        <w:tab/>
      </w:r>
      <w:r>
        <w:tab/>
        <w:t>1</w:t>
      </w:r>
      <w:r>
        <w:tab/>
      </w:r>
    </w:p>
    <w:p w14:paraId="2B53DBA2" w14:textId="77777777" w:rsidR="00447D6B" w:rsidRDefault="00447D6B" w:rsidP="00447D6B">
      <w:r>
        <w:t>####### BLOCKED PROCESS QUEUE #######</w:t>
      </w:r>
    </w:p>
    <w:p w14:paraId="4B1DA6B3" w14:textId="77777777" w:rsidR="00447D6B" w:rsidRDefault="00447D6B" w:rsidP="00447D6B">
      <w:r>
        <w:t>Name</w:t>
      </w:r>
      <w:r>
        <w:tab/>
        <w:t>Status</w:t>
      </w:r>
      <w:r>
        <w:tab/>
        <w:t>Priority</w:t>
      </w:r>
      <w:r>
        <w:tab/>
        <w:t>Running time</w:t>
      </w:r>
      <w:r>
        <w:tab/>
        <w:t>Elapsed time</w:t>
      </w:r>
    </w:p>
    <w:p w14:paraId="4B90FA7E" w14:textId="77777777" w:rsidR="00447D6B" w:rsidRDefault="00447D6B" w:rsidP="00447D6B">
      <w:proofErr w:type="spellStart"/>
      <w:r>
        <w:t>edmond</w:t>
      </w:r>
      <w:proofErr w:type="spellEnd"/>
      <w:r>
        <w:tab/>
        <w:t>B</w:t>
      </w:r>
      <w:r>
        <w:tab/>
        <w:t>4</w:t>
      </w:r>
      <w:r>
        <w:tab/>
      </w:r>
      <w:r>
        <w:tab/>
        <w:t>13</w:t>
      </w:r>
      <w:r>
        <w:tab/>
      </w:r>
      <w:r>
        <w:tab/>
        <w:t>5</w:t>
      </w:r>
      <w:r>
        <w:tab/>
      </w:r>
    </w:p>
    <w:p w14:paraId="13E688F8" w14:textId="77777777" w:rsidR="00447D6B" w:rsidRDefault="00447D6B" w:rsidP="00447D6B">
      <w:r>
        <w:t>Press any key to continue.....c</w:t>
      </w:r>
    </w:p>
    <w:p w14:paraId="0E2159BB" w14:textId="77777777" w:rsidR="00447D6B" w:rsidRDefault="00447D6B" w:rsidP="00447D6B"/>
    <w:p w14:paraId="307C00EC" w14:textId="77777777" w:rsidR="00447D6B" w:rsidRDefault="00447D6B" w:rsidP="00447D6B">
      <w:r>
        <w:t>~~~~~ROUND 19~~~~~</w:t>
      </w:r>
    </w:p>
    <w:p w14:paraId="203C3B19" w14:textId="77777777" w:rsidR="00447D6B" w:rsidRDefault="00447D6B" w:rsidP="00447D6B">
      <w:r>
        <w:t xml:space="preserve">####### CURRENT RUNNING PROCESS - </w:t>
      </w:r>
      <w:proofErr w:type="spellStart"/>
      <w:r>
        <w:t>edmond</w:t>
      </w:r>
      <w:proofErr w:type="spellEnd"/>
      <w:r>
        <w:t xml:space="preserve"> #######</w:t>
      </w:r>
    </w:p>
    <w:p w14:paraId="41B3EDFF" w14:textId="77777777" w:rsidR="00447D6B" w:rsidRDefault="00447D6B" w:rsidP="00447D6B">
      <w:r>
        <w:t>Name</w:t>
      </w:r>
      <w:r>
        <w:tab/>
        <w:t>Status</w:t>
      </w:r>
      <w:r>
        <w:tab/>
        <w:t>Priority</w:t>
      </w:r>
      <w:r>
        <w:tab/>
        <w:t>Running time</w:t>
      </w:r>
      <w:r>
        <w:tab/>
        <w:t>Elapsed time</w:t>
      </w:r>
    </w:p>
    <w:p w14:paraId="2EBE2728" w14:textId="77777777" w:rsidR="00447D6B" w:rsidRDefault="00447D6B" w:rsidP="00447D6B">
      <w:proofErr w:type="spellStart"/>
      <w:r>
        <w:t>edmond</w:t>
      </w:r>
      <w:proofErr w:type="spellEnd"/>
      <w:r>
        <w:tab/>
        <w:t>R</w:t>
      </w:r>
      <w:r>
        <w:tab/>
        <w:t>4</w:t>
      </w:r>
      <w:r>
        <w:tab/>
      </w:r>
      <w:r>
        <w:tab/>
        <w:t>13</w:t>
      </w:r>
      <w:r>
        <w:tab/>
      </w:r>
      <w:r>
        <w:tab/>
        <w:t>5</w:t>
      </w:r>
      <w:r>
        <w:tab/>
      </w:r>
    </w:p>
    <w:p w14:paraId="4FF0E300" w14:textId="77777777" w:rsidR="00447D6B" w:rsidRDefault="00447D6B" w:rsidP="00447D6B">
      <w:r>
        <w:t>####### READY PROCESS QUEUE #######</w:t>
      </w:r>
    </w:p>
    <w:p w14:paraId="67415D0D" w14:textId="77777777" w:rsidR="00447D6B" w:rsidRDefault="00447D6B" w:rsidP="00447D6B">
      <w:r>
        <w:t>Name</w:t>
      </w:r>
      <w:r>
        <w:tab/>
        <w:t>Status</w:t>
      </w:r>
      <w:r>
        <w:tab/>
        <w:t>Priority</w:t>
      </w:r>
      <w:r>
        <w:tab/>
        <w:t>Running time</w:t>
      </w:r>
      <w:r>
        <w:tab/>
        <w:t>Elapsed time</w:t>
      </w:r>
    </w:p>
    <w:p w14:paraId="519BA4B2" w14:textId="77777777" w:rsidR="00447D6B" w:rsidRDefault="00447D6B" w:rsidP="00447D6B">
      <w:r>
        <w:t>candy</w:t>
      </w:r>
      <w:r>
        <w:tab/>
        <w:t>W</w:t>
      </w:r>
      <w:r>
        <w:tab/>
        <w:t>3</w:t>
      </w:r>
      <w:r>
        <w:tab/>
      </w:r>
      <w:r>
        <w:tab/>
        <w:t>5</w:t>
      </w:r>
      <w:r>
        <w:tab/>
      </w:r>
      <w:r>
        <w:tab/>
        <w:t>3</w:t>
      </w:r>
      <w:r>
        <w:tab/>
      </w:r>
    </w:p>
    <w:p w14:paraId="5B0A2CDC" w14:textId="77777777" w:rsidR="00447D6B" w:rsidRDefault="00447D6B" w:rsidP="00447D6B">
      <w:proofErr w:type="spellStart"/>
      <w:r>
        <w:t>peppa</w:t>
      </w:r>
      <w:proofErr w:type="spellEnd"/>
      <w:r>
        <w:tab/>
        <w:t>W</w:t>
      </w:r>
      <w:r>
        <w:tab/>
        <w:t>3</w:t>
      </w:r>
      <w:r>
        <w:tab/>
      </w:r>
      <w:r>
        <w:tab/>
        <w:t>10</w:t>
      </w:r>
      <w:r>
        <w:tab/>
      </w:r>
      <w:r>
        <w:tab/>
        <w:t>7</w:t>
      </w:r>
      <w:r>
        <w:tab/>
      </w:r>
    </w:p>
    <w:p w14:paraId="3067D8DA" w14:textId="77777777" w:rsidR="00447D6B" w:rsidRDefault="00447D6B" w:rsidP="00447D6B">
      <w:proofErr w:type="spellStart"/>
      <w:r>
        <w:t>danny</w:t>
      </w:r>
      <w:proofErr w:type="spellEnd"/>
      <w:r>
        <w:tab/>
        <w:t>W</w:t>
      </w:r>
      <w:r>
        <w:tab/>
        <w:t>2</w:t>
      </w:r>
      <w:r>
        <w:tab/>
      </w:r>
      <w:r>
        <w:tab/>
        <w:t>2</w:t>
      </w:r>
      <w:r>
        <w:tab/>
      </w:r>
      <w:r>
        <w:tab/>
        <w:t>1</w:t>
      </w:r>
      <w:r>
        <w:tab/>
      </w:r>
    </w:p>
    <w:p w14:paraId="1AF6F060" w14:textId="77777777" w:rsidR="00447D6B" w:rsidRDefault="00447D6B" w:rsidP="00447D6B">
      <w:r>
        <w:t>####### BLOCKED PROCESS: N/A #######</w:t>
      </w:r>
    </w:p>
    <w:p w14:paraId="0E7049CD" w14:textId="77777777" w:rsidR="00447D6B" w:rsidRDefault="00447D6B" w:rsidP="00447D6B">
      <w:r>
        <w:t>Press any key to continue.....c</w:t>
      </w:r>
    </w:p>
    <w:p w14:paraId="04CBF66C" w14:textId="77777777" w:rsidR="00447D6B" w:rsidRDefault="00447D6B" w:rsidP="00447D6B"/>
    <w:p w14:paraId="1FB94283" w14:textId="77777777" w:rsidR="00447D6B" w:rsidRDefault="00447D6B" w:rsidP="00447D6B">
      <w:r>
        <w:t>~~~~~ROUND 20~~~~~</w:t>
      </w:r>
    </w:p>
    <w:p w14:paraId="213954B0" w14:textId="77777777" w:rsidR="00447D6B" w:rsidRDefault="00447D6B" w:rsidP="00447D6B">
      <w:r>
        <w:t>####### CURRENT RUNNING PROCESS - candy #######</w:t>
      </w:r>
    </w:p>
    <w:p w14:paraId="2F72A726" w14:textId="77777777" w:rsidR="00447D6B" w:rsidRDefault="00447D6B" w:rsidP="00447D6B">
      <w:r>
        <w:t>Name</w:t>
      </w:r>
      <w:r>
        <w:tab/>
        <w:t>Status</w:t>
      </w:r>
      <w:r>
        <w:tab/>
        <w:t>Priority</w:t>
      </w:r>
      <w:r>
        <w:tab/>
        <w:t>Running time</w:t>
      </w:r>
      <w:r>
        <w:tab/>
        <w:t>Elapsed time</w:t>
      </w:r>
    </w:p>
    <w:p w14:paraId="5C833405" w14:textId="77777777" w:rsidR="00447D6B" w:rsidRDefault="00447D6B" w:rsidP="00447D6B">
      <w:r>
        <w:t>candy</w:t>
      </w:r>
      <w:r>
        <w:tab/>
        <w:t>R</w:t>
      </w:r>
      <w:r>
        <w:tab/>
        <w:t>3</w:t>
      </w:r>
      <w:r>
        <w:tab/>
      </w:r>
      <w:r>
        <w:tab/>
        <w:t>5</w:t>
      </w:r>
      <w:r>
        <w:tab/>
      </w:r>
      <w:r>
        <w:tab/>
        <w:t>3</w:t>
      </w:r>
      <w:r>
        <w:tab/>
      </w:r>
    </w:p>
    <w:p w14:paraId="306F8E24" w14:textId="77777777" w:rsidR="00447D6B" w:rsidRDefault="00447D6B" w:rsidP="00447D6B">
      <w:r>
        <w:t>####### READY PROCESS QUEUE #######</w:t>
      </w:r>
    </w:p>
    <w:p w14:paraId="42ACCB40" w14:textId="77777777" w:rsidR="00447D6B" w:rsidRDefault="00447D6B" w:rsidP="00447D6B">
      <w:r>
        <w:t>Name</w:t>
      </w:r>
      <w:r>
        <w:tab/>
        <w:t>Status</w:t>
      </w:r>
      <w:r>
        <w:tab/>
        <w:t>Priority</w:t>
      </w:r>
      <w:r>
        <w:tab/>
        <w:t>Running time</w:t>
      </w:r>
      <w:r>
        <w:tab/>
        <w:t>Elapsed time</w:t>
      </w:r>
    </w:p>
    <w:p w14:paraId="79FE3DB9" w14:textId="77777777" w:rsidR="00447D6B" w:rsidRDefault="00447D6B" w:rsidP="00447D6B">
      <w:proofErr w:type="spellStart"/>
      <w:r>
        <w:lastRenderedPageBreak/>
        <w:t>danny</w:t>
      </w:r>
      <w:proofErr w:type="spellEnd"/>
      <w:r>
        <w:tab/>
        <w:t>W</w:t>
      </w:r>
      <w:r>
        <w:tab/>
        <w:t>2</w:t>
      </w:r>
      <w:r>
        <w:tab/>
      </w:r>
      <w:r>
        <w:tab/>
        <w:t>2</w:t>
      </w:r>
      <w:r>
        <w:tab/>
      </w:r>
      <w:r>
        <w:tab/>
        <w:t>1</w:t>
      </w:r>
      <w:r>
        <w:tab/>
      </w:r>
    </w:p>
    <w:p w14:paraId="2992DC7E" w14:textId="77777777" w:rsidR="00447D6B" w:rsidRDefault="00447D6B" w:rsidP="00447D6B">
      <w:r>
        <w:t>####### BLOCKED PROCESS QUEUE #######</w:t>
      </w:r>
    </w:p>
    <w:p w14:paraId="0221920A" w14:textId="77777777" w:rsidR="00447D6B" w:rsidRDefault="00447D6B" w:rsidP="00447D6B">
      <w:r>
        <w:t>Name</w:t>
      </w:r>
      <w:r>
        <w:tab/>
        <w:t>Status</w:t>
      </w:r>
      <w:r>
        <w:tab/>
        <w:t>Priority</w:t>
      </w:r>
      <w:r>
        <w:tab/>
        <w:t>Running time</w:t>
      </w:r>
      <w:r>
        <w:tab/>
        <w:t>Elapsed time</w:t>
      </w:r>
    </w:p>
    <w:p w14:paraId="5CEC28F4" w14:textId="77777777" w:rsidR="00447D6B" w:rsidRDefault="00447D6B" w:rsidP="00447D6B">
      <w:proofErr w:type="spellStart"/>
      <w:r>
        <w:t>peppa</w:t>
      </w:r>
      <w:proofErr w:type="spellEnd"/>
      <w:r>
        <w:tab/>
        <w:t>B</w:t>
      </w:r>
      <w:r>
        <w:tab/>
        <w:t>3</w:t>
      </w:r>
      <w:r>
        <w:tab/>
      </w:r>
      <w:r>
        <w:tab/>
        <w:t>10</w:t>
      </w:r>
      <w:r>
        <w:tab/>
      </w:r>
      <w:r>
        <w:tab/>
        <w:t>7</w:t>
      </w:r>
      <w:r>
        <w:tab/>
      </w:r>
    </w:p>
    <w:p w14:paraId="6AEBEFA2" w14:textId="77777777" w:rsidR="00447D6B" w:rsidRDefault="00447D6B" w:rsidP="00447D6B">
      <w:proofErr w:type="spellStart"/>
      <w:r>
        <w:t>edmond</w:t>
      </w:r>
      <w:proofErr w:type="spellEnd"/>
      <w:r>
        <w:tab/>
        <w:t>B</w:t>
      </w:r>
      <w:r>
        <w:tab/>
        <w:t>3</w:t>
      </w:r>
      <w:r>
        <w:tab/>
      </w:r>
      <w:r>
        <w:tab/>
        <w:t>13</w:t>
      </w:r>
      <w:r>
        <w:tab/>
      </w:r>
      <w:r>
        <w:tab/>
        <w:t>6</w:t>
      </w:r>
      <w:r>
        <w:tab/>
      </w:r>
    </w:p>
    <w:p w14:paraId="78550645" w14:textId="77777777" w:rsidR="00447D6B" w:rsidRDefault="00447D6B" w:rsidP="00447D6B">
      <w:r>
        <w:t>Press any key to continue.....c</w:t>
      </w:r>
    </w:p>
    <w:p w14:paraId="70DE7EF9" w14:textId="77777777" w:rsidR="00447D6B" w:rsidRDefault="00447D6B" w:rsidP="00447D6B"/>
    <w:p w14:paraId="22BA04AE" w14:textId="77777777" w:rsidR="00447D6B" w:rsidRDefault="00447D6B" w:rsidP="00447D6B">
      <w:r>
        <w:t>~~~~~ROUND 21~~~~~</w:t>
      </w:r>
    </w:p>
    <w:p w14:paraId="5552422E" w14:textId="77777777" w:rsidR="00447D6B" w:rsidRDefault="00447D6B" w:rsidP="00447D6B">
      <w:r>
        <w:t xml:space="preserve">####### CURRENT RUNNING PROCESS - </w:t>
      </w:r>
      <w:proofErr w:type="spellStart"/>
      <w:r>
        <w:t>peppa</w:t>
      </w:r>
      <w:proofErr w:type="spellEnd"/>
      <w:r>
        <w:t xml:space="preserve"> #######</w:t>
      </w:r>
    </w:p>
    <w:p w14:paraId="4FC1B6AD" w14:textId="77777777" w:rsidR="00447D6B" w:rsidRDefault="00447D6B" w:rsidP="00447D6B">
      <w:r>
        <w:t>Name</w:t>
      </w:r>
      <w:r>
        <w:tab/>
        <w:t>Status</w:t>
      </w:r>
      <w:r>
        <w:tab/>
        <w:t>Priority</w:t>
      </w:r>
      <w:r>
        <w:tab/>
        <w:t>Running time</w:t>
      </w:r>
      <w:r>
        <w:tab/>
        <w:t>Elapsed time</w:t>
      </w:r>
    </w:p>
    <w:p w14:paraId="5589EE20" w14:textId="77777777" w:rsidR="00447D6B" w:rsidRDefault="00447D6B" w:rsidP="00447D6B">
      <w:proofErr w:type="spellStart"/>
      <w:r>
        <w:t>peppa</w:t>
      </w:r>
      <w:proofErr w:type="spellEnd"/>
      <w:r>
        <w:tab/>
        <w:t>R</w:t>
      </w:r>
      <w:r>
        <w:tab/>
        <w:t>3</w:t>
      </w:r>
      <w:r>
        <w:tab/>
      </w:r>
      <w:r>
        <w:tab/>
        <w:t>10</w:t>
      </w:r>
      <w:r>
        <w:tab/>
      </w:r>
      <w:r>
        <w:tab/>
        <w:t>7</w:t>
      </w:r>
      <w:r>
        <w:tab/>
      </w:r>
    </w:p>
    <w:p w14:paraId="27813551" w14:textId="77777777" w:rsidR="00447D6B" w:rsidRDefault="00447D6B" w:rsidP="00447D6B">
      <w:r>
        <w:t>####### READY PROCESS QUEUE #######</w:t>
      </w:r>
    </w:p>
    <w:p w14:paraId="22E72949" w14:textId="77777777" w:rsidR="00447D6B" w:rsidRDefault="00447D6B" w:rsidP="00447D6B">
      <w:r>
        <w:t>Name</w:t>
      </w:r>
      <w:r>
        <w:tab/>
        <w:t>Status</w:t>
      </w:r>
      <w:r>
        <w:tab/>
        <w:t>Priority</w:t>
      </w:r>
      <w:r>
        <w:tab/>
        <w:t>Running time</w:t>
      </w:r>
      <w:r>
        <w:tab/>
        <w:t>Elapsed time</w:t>
      </w:r>
    </w:p>
    <w:p w14:paraId="1927AC97" w14:textId="77777777" w:rsidR="00447D6B" w:rsidRDefault="00447D6B" w:rsidP="00447D6B">
      <w:proofErr w:type="spellStart"/>
      <w:r>
        <w:t>danny</w:t>
      </w:r>
      <w:proofErr w:type="spellEnd"/>
      <w:r>
        <w:tab/>
        <w:t>W</w:t>
      </w:r>
      <w:r>
        <w:tab/>
        <w:t>2</w:t>
      </w:r>
      <w:r>
        <w:tab/>
      </w:r>
      <w:r>
        <w:tab/>
        <w:t>2</w:t>
      </w:r>
      <w:r>
        <w:tab/>
      </w:r>
      <w:r>
        <w:tab/>
        <w:t>1</w:t>
      </w:r>
      <w:r>
        <w:tab/>
      </w:r>
    </w:p>
    <w:p w14:paraId="2214D2E2" w14:textId="77777777" w:rsidR="00447D6B" w:rsidRDefault="00447D6B" w:rsidP="00447D6B">
      <w:r>
        <w:t>candy</w:t>
      </w:r>
      <w:r>
        <w:tab/>
        <w:t>W</w:t>
      </w:r>
      <w:r>
        <w:tab/>
        <w:t>2</w:t>
      </w:r>
      <w:r>
        <w:tab/>
      </w:r>
      <w:r>
        <w:tab/>
        <w:t>5</w:t>
      </w:r>
      <w:r>
        <w:tab/>
      </w:r>
      <w:r>
        <w:tab/>
        <w:t>4</w:t>
      </w:r>
      <w:r>
        <w:tab/>
      </w:r>
    </w:p>
    <w:p w14:paraId="13EADA28" w14:textId="77777777" w:rsidR="00447D6B" w:rsidRDefault="00447D6B" w:rsidP="00447D6B">
      <w:r>
        <w:t>####### BLOCKED PROCESS QUEUE #######</w:t>
      </w:r>
    </w:p>
    <w:p w14:paraId="33BFF0E5" w14:textId="77777777" w:rsidR="00447D6B" w:rsidRDefault="00447D6B" w:rsidP="00447D6B">
      <w:r>
        <w:t>Name</w:t>
      </w:r>
      <w:r>
        <w:tab/>
        <w:t>Status</w:t>
      </w:r>
      <w:r>
        <w:tab/>
        <w:t>Priority</w:t>
      </w:r>
      <w:r>
        <w:tab/>
        <w:t>Running time</w:t>
      </w:r>
      <w:r>
        <w:tab/>
        <w:t>Elapsed time</w:t>
      </w:r>
    </w:p>
    <w:p w14:paraId="65895C27" w14:textId="77777777" w:rsidR="00447D6B" w:rsidRDefault="00447D6B" w:rsidP="00447D6B">
      <w:proofErr w:type="spellStart"/>
      <w:r>
        <w:t>edmond</w:t>
      </w:r>
      <w:proofErr w:type="spellEnd"/>
      <w:r>
        <w:tab/>
        <w:t>B</w:t>
      </w:r>
      <w:r>
        <w:tab/>
        <w:t>3</w:t>
      </w:r>
      <w:r>
        <w:tab/>
      </w:r>
      <w:r>
        <w:tab/>
        <w:t>13</w:t>
      </w:r>
      <w:r>
        <w:tab/>
      </w:r>
      <w:r>
        <w:tab/>
        <w:t>6</w:t>
      </w:r>
      <w:r>
        <w:tab/>
      </w:r>
    </w:p>
    <w:p w14:paraId="61A131A3" w14:textId="77777777" w:rsidR="00447D6B" w:rsidRDefault="00447D6B" w:rsidP="00447D6B">
      <w:r>
        <w:t>Press any key to continue.....c</w:t>
      </w:r>
    </w:p>
    <w:p w14:paraId="7FFA2283" w14:textId="77777777" w:rsidR="00447D6B" w:rsidRDefault="00447D6B" w:rsidP="00447D6B"/>
    <w:p w14:paraId="3A0AF5CC" w14:textId="77777777" w:rsidR="00447D6B" w:rsidRDefault="00447D6B" w:rsidP="00447D6B">
      <w:r>
        <w:t>~~~~~ROUND 22~~~~~</w:t>
      </w:r>
    </w:p>
    <w:p w14:paraId="518476D7" w14:textId="77777777" w:rsidR="00447D6B" w:rsidRDefault="00447D6B" w:rsidP="00447D6B">
      <w:r>
        <w:t xml:space="preserve">####### CURRENT RUNNING PROCESS - </w:t>
      </w:r>
      <w:proofErr w:type="spellStart"/>
      <w:r>
        <w:t>edmond</w:t>
      </w:r>
      <w:proofErr w:type="spellEnd"/>
      <w:r>
        <w:t xml:space="preserve"> #######</w:t>
      </w:r>
    </w:p>
    <w:p w14:paraId="61CFE6E0" w14:textId="77777777" w:rsidR="00447D6B" w:rsidRDefault="00447D6B" w:rsidP="00447D6B">
      <w:r>
        <w:t>Name</w:t>
      </w:r>
      <w:r>
        <w:tab/>
        <w:t>Status</w:t>
      </w:r>
      <w:r>
        <w:tab/>
        <w:t>Priority</w:t>
      </w:r>
      <w:r>
        <w:tab/>
        <w:t>Running time</w:t>
      </w:r>
      <w:r>
        <w:tab/>
        <w:t>Elapsed time</w:t>
      </w:r>
    </w:p>
    <w:p w14:paraId="7FD9183B" w14:textId="77777777" w:rsidR="00447D6B" w:rsidRDefault="00447D6B" w:rsidP="00447D6B">
      <w:proofErr w:type="spellStart"/>
      <w:r>
        <w:t>edmond</w:t>
      </w:r>
      <w:proofErr w:type="spellEnd"/>
      <w:r>
        <w:tab/>
        <w:t>R</w:t>
      </w:r>
      <w:r>
        <w:tab/>
        <w:t>3</w:t>
      </w:r>
      <w:r>
        <w:tab/>
      </w:r>
      <w:r>
        <w:tab/>
        <w:t>13</w:t>
      </w:r>
      <w:r>
        <w:tab/>
      </w:r>
      <w:r>
        <w:tab/>
        <w:t>6</w:t>
      </w:r>
      <w:r>
        <w:tab/>
      </w:r>
    </w:p>
    <w:p w14:paraId="46838F1C" w14:textId="77777777" w:rsidR="00447D6B" w:rsidRDefault="00447D6B" w:rsidP="00447D6B">
      <w:r>
        <w:t>####### READY PROCESS QUEUE #######</w:t>
      </w:r>
    </w:p>
    <w:p w14:paraId="401612CB" w14:textId="77777777" w:rsidR="00447D6B" w:rsidRDefault="00447D6B" w:rsidP="00447D6B">
      <w:r>
        <w:t>Name</w:t>
      </w:r>
      <w:r>
        <w:tab/>
        <w:t>Status</w:t>
      </w:r>
      <w:r>
        <w:tab/>
        <w:t>Priority</w:t>
      </w:r>
      <w:r>
        <w:tab/>
        <w:t>Running time</w:t>
      </w:r>
      <w:r>
        <w:tab/>
        <w:t>Elapsed time</w:t>
      </w:r>
    </w:p>
    <w:p w14:paraId="29DBC59F" w14:textId="77777777" w:rsidR="00447D6B" w:rsidRDefault="00447D6B" w:rsidP="00447D6B">
      <w:proofErr w:type="spellStart"/>
      <w:r>
        <w:t>danny</w:t>
      </w:r>
      <w:proofErr w:type="spellEnd"/>
      <w:r>
        <w:tab/>
        <w:t>W</w:t>
      </w:r>
      <w:r>
        <w:tab/>
        <w:t>2</w:t>
      </w:r>
      <w:r>
        <w:tab/>
      </w:r>
      <w:r>
        <w:tab/>
        <w:t>2</w:t>
      </w:r>
      <w:r>
        <w:tab/>
      </w:r>
      <w:r>
        <w:tab/>
        <w:t>1</w:t>
      </w:r>
      <w:r>
        <w:tab/>
      </w:r>
    </w:p>
    <w:p w14:paraId="6F39305D" w14:textId="77777777" w:rsidR="00447D6B" w:rsidRDefault="00447D6B" w:rsidP="00447D6B">
      <w:r>
        <w:t>candy</w:t>
      </w:r>
      <w:r>
        <w:tab/>
        <w:t>W</w:t>
      </w:r>
      <w:r>
        <w:tab/>
        <w:t>2</w:t>
      </w:r>
      <w:r>
        <w:tab/>
      </w:r>
      <w:r>
        <w:tab/>
        <w:t>5</w:t>
      </w:r>
      <w:r>
        <w:tab/>
      </w:r>
      <w:r>
        <w:tab/>
        <w:t>4</w:t>
      </w:r>
      <w:r>
        <w:tab/>
      </w:r>
    </w:p>
    <w:p w14:paraId="00014431" w14:textId="77777777" w:rsidR="00447D6B" w:rsidRDefault="00447D6B" w:rsidP="00447D6B">
      <w:proofErr w:type="spellStart"/>
      <w:r>
        <w:t>peppa</w:t>
      </w:r>
      <w:proofErr w:type="spellEnd"/>
      <w:r>
        <w:tab/>
        <w:t>W</w:t>
      </w:r>
      <w:r>
        <w:tab/>
        <w:t>2</w:t>
      </w:r>
      <w:r>
        <w:tab/>
      </w:r>
      <w:r>
        <w:tab/>
        <w:t>10</w:t>
      </w:r>
      <w:r>
        <w:tab/>
      </w:r>
      <w:r>
        <w:tab/>
        <w:t>8</w:t>
      </w:r>
      <w:r>
        <w:tab/>
      </w:r>
    </w:p>
    <w:p w14:paraId="4BA1CE90" w14:textId="77777777" w:rsidR="00447D6B" w:rsidRDefault="00447D6B" w:rsidP="00447D6B">
      <w:r>
        <w:t>####### BLOCKED PROCESS: N/A #######</w:t>
      </w:r>
    </w:p>
    <w:p w14:paraId="197E3E16" w14:textId="77777777" w:rsidR="00447D6B" w:rsidRDefault="00447D6B" w:rsidP="00447D6B">
      <w:r>
        <w:t>Press any key to continue.....c</w:t>
      </w:r>
    </w:p>
    <w:p w14:paraId="1B20962E" w14:textId="77777777" w:rsidR="00447D6B" w:rsidRDefault="00447D6B" w:rsidP="00447D6B"/>
    <w:p w14:paraId="4C2E216D" w14:textId="77777777" w:rsidR="00447D6B" w:rsidRDefault="00447D6B" w:rsidP="00447D6B">
      <w:r>
        <w:t>~~~~~ROUND 23~~~~~</w:t>
      </w:r>
    </w:p>
    <w:p w14:paraId="20C52DB6" w14:textId="77777777" w:rsidR="00447D6B" w:rsidRDefault="00447D6B" w:rsidP="00447D6B">
      <w:r>
        <w:t xml:space="preserve">####### CURRENT RUNNING PROCESS - </w:t>
      </w:r>
      <w:proofErr w:type="spellStart"/>
      <w:r>
        <w:t>danny</w:t>
      </w:r>
      <w:proofErr w:type="spellEnd"/>
      <w:r>
        <w:t xml:space="preserve"> #######</w:t>
      </w:r>
    </w:p>
    <w:p w14:paraId="47777429" w14:textId="77777777" w:rsidR="00447D6B" w:rsidRDefault="00447D6B" w:rsidP="00447D6B">
      <w:r>
        <w:t>Name</w:t>
      </w:r>
      <w:r>
        <w:tab/>
        <w:t>Status</w:t>
      </w:r>
      <w:r>
        <w:tab/>
        <w:t>Priority</w:t>
      </w:r>
      <w:r>
        <w:tab/>
        <w:t>Running time</w:t>
      </w:r>
      <w:r>
        <w:tab/>
        <w:t>Elapsed time</w:t>
      </w:r>
    </w:p>
    <w:p w14:paraId="4CB028F4" w14:textId="77777777" w:rsidR="00447D6B" w:rsidRDefault="00447D6B" w:rsidP="00447D6B">
      <w:proofErr w:type="spellStart"/>
      <w:r>
        <w:t>danny</w:t>
      </w:r>
      <w:proofErr w:type="spellEnd"/>
      <w:r>
        <w:tab/>
        <w:t>R</w:t>
      </w:r>
      <w:r>
        <w:tab/>
        <w:t>2</w:t>
      </w:r>
      <w:r>
        <w:tab/>
      </w:r>
      <w:r>
        <w:tab/>
        <w:t>2</w:t>
      </w:r>
      <w:r>
        <w:tab/>
      </w:r>
      <w:r>
        <w:tab/>
        <w:t>1</w:t>
      </w:r>
      <w:r>
        <w:tab/>
      </w:r>
    </w:p>
    <w:p w14:paraId="1D1FED3D" w14:textId="77777777" w:rsidR="00447D6B" w:rsidRDefault="00447D6B" w:rsidP="00447D6B">
      <w:r>
        <w:t>####### READY PROCESS: N/A #######</w:t>
      </w:r>
    </w:p>
    <w:p w14:paraId="6CDCF368" w14:textId="77777777" w:rsidR="00447D6B" w:rsidRDefault="00447D6B" w:rsidP="00447D6B">
      <w:r>
        <w:t>####### BLOCKED PROCESS QUEUE #######</w:t>
      </w:r>
    </w:p>
    <w:p w14:paraId="7372CA19" w14:textId="77777777" w:rsidR="00447D6B" w:rsidRDefault="00447D6B" w:rsidP="00447D6B">
      <w:r>
        <w:t>Name</w:t>
      </w:r>
      <w:r>
        <w:tab/>
        <w:t>Status</w:t>
      </w:r>
      <w:r>
        <w:tab/>
        <w:t>Priority</w:t>
      </w:r>
      <w:r>
        <w:tab/>
        <w:t>Running time</w:t>
      </w:r>
      <w:r>
        <w:tab/>
        <w:t>Elapsed time</w:t>
      </w:r>
    </w:p>
    <w:p w14:paraId="15C021E3" w14:textId="77777777" w:rsidR="00447D6B" w:rsidRDefault="00447D6B" w:rsidP="00447D6B">
      <w:r>
        <w:t>candy</w:t>
      </w:r>
      <w:r>
        <w:tab/>
        <w:t>B</w:t>
      </w:r>
      <w:r>
        <w:tab/>
        <w:t>2</w:t>
      </w:r>
      <w:r>
        <w:tab/>
      </w:r>
      <w:r>
        <w:tab/>
        <w:t>5</w:t>
      </w:r>
      <w:r>
        <w:tab/>
      </w:r>
      <w:r>
        <w:tab/>
        <w:t>4</w:t>
      </w:r>
      <w:r>
        <w:tab/>
      </w:r>
    </w:p>
    <w:p w14:paraId="06E0BE3C" w14:textId="77777777" w:rsidR="00447D6B" w:rsidRDefault="00447D6B" w:rsidP="00447D6B">
      <w:proofErr w:type="spellStart"/>
      <w:r>
        <w:t>peppa</w:t>
      </w:r>
      <w:proofErr w:type="spellEnd"/>
      <w:r>
        <w:tab/>
        <w:t>B</w:t>
      </w:r>
      <w:r>
        <w:tab/>
        <w:t>2</w:t>
      </w:r>
      <w:r>
        <w:tab/>
      </w:r>
      <w:r>
        <w:tab/>
        <w:t>10</w:t>
      </w:r>
      <w:r>
        <w:tab/>
      </w:r>
      <w:r>
        <w:tab/>
        <w:t>8</w:t>
      </w:r>
      <w:r>
        <w:tab/>
      </w:r>
    </w:p>
    <w:p w14:paraId="76EEC32F" w14:textId="77777777" w:rsidR="00447D6B" w:rsidRDefault="00447D6B" w:rsidP="00447D6B">
      <w:proofErr w:type="spellStart"/>
      <w:r>
        <w:t>edmond</w:t>
      </w:r>
      <w:proofErr w:type="spellEnd"/>
      <w:r>
        <w:tab/>
        <w:t>B</w:t>
      </w:r>
      <w:r>
        <w:tab/>
        <w:t>2</w:t>
      </w:r>
      <w:r>
        <w:tab/>
      </w:r>
      <w:r>
        <w:tab/>
        <w:t>13</w:t>
      </w:r>
      <w:r>
        <w:tab/>
      </w:r>
      <w:r>
        <w:tab/>
        <w:t>7</w:t>
      </w:r>
      <w:r>
        <w:tab/>
      </w:r>
    </w:p>
    <w:p w14:paraId="40C2D58A" w14:textId="77777777" w:rsidR="00447D6B" w:rsidRDefault="00447D6B" w:rsidP="00447D6B">
      <w:r>
        <w:t xml:space="preserve">Process </w:t>
      </w:r>
      <w:proofErr w:type="spellStart"/>
      <w:r>
        <w:t>danny</w:t>
      </w:r>
      <w:proofErr w:type="spellEnd"/>
      <w:r>
        <w:t xml:space="preserve"> is terminating...</w:t>
      </w:r>
    </w:p>
    <w:p w14:paraId="0D86E587" w14:textId="77777777" w:rsidR="00447D6B" w:rsidRDefault="00447D6B" w:rsidP="00447D6B">
      <w:r>
        <w:t>Name</w:t>
      </w:r>
      <w:r>
        <w:tab/>
        <w:t>Status</w:t>
      </w:r>
      <w:r>
        <w:tab/>
        <w:t>Priority</w:t>
      </w:r>
      <w:r>
        <w:tab/>
        <w:t>Running time</w:t>
      </w:r>
      <w:r>
        <w:tab/>
        <w:t>Elapsed time</w:t>
      </w:r>
    </w:p>
    <w:p w14:paraId="0B203015" w14:textId="77777777" w:rsidR="00447D6B" w:rsidRDefault="00447D6B" w:rsidP="00447D6B">
      <w:proofErr w:type="spellStart"/>
      <w:r>
        <w:t>danny</w:t>
      </w:r>
      <w:proofErr w:type="spellEnd"/>
      <w:r>
        <w:tab/>
        <w:t>C</w:t>
      </w:r>
      <w:r>
        <w:tab/>
        <w:t>2</w:t>
      </w:r>
      <w:r>
        <w:tab/>
      </w:r>
      <w:r>
        <w:tab/>
        <w:t>2</w:t>
      </w:r>
      <w:r>
        <w:tab/>
      </w:r>
      <w:r>
        <w:tab/>
        <w:t>2</w:t>
      </w:r>
      <w:r>
        <w:tab/>
      </w:r>
    </w:p>
    <w:p w14:paraId="6CE14668" w14:textId="77777777" w:rsidR="00447D6B" w:rsidRDefault="00447D6B" w:rsidP="00447D6B">
      <w:r>
        <w:lastRenderedPageBreak/>
        <w:t xml:space="preserve">  Turnaround time</w:t>
      </w:r>
      <w:r>
        <w:tab/>
        <w:t xml:space="preserve"> Weighted turnaround time</w:t>
      </w:r>
      <w:r>
        <w:tab/>
      </w:r>
    </w:p>
    <w:p w14:paraId="1956E724" w14:textId="77777777" w:rsidR="00447D6B" w:rsidRDefault="00447D6B" w:rsidP="00447D6B">
      <w:r>
        <w:t xml:space="preserve">  22</w:t>
      </w:r>
      <w:r>
        <w:tab/>
      </w:r>
      <w:r>
        <w:tab/>
      </w:r>
      <w:r>
        <w:tab/>
        <w:t xml:space="preserve">   11.000000</w:t>
      </w:r>
    </w:p>
    <w:p w14:paraId="35EDFE29" w14:textId="77777777" w:rsidR="00447D6B" w:rsidRDefault="00447D6B" w:rsidP="00447D6B">
      <w:r>
        <w:t xml:space="preserve">Process </w:t>
      </w:r>
      <w:proofErr w:type="spellStart"/>
      <w:r>
        <w:t>danny</w:t>
      </w:r>
      <w:proofErr w:type="spellEnd"/>
      <w:r>
        <w:t xml:space="preserve"> is destroyed!</w:t>
      </w:r>
    </w:p>
    <w:p w14:paraId="063C3993" w14:textId="77777777" w:rsidR="00447D6B" w:rsidRDefault="00447D6B" w:rsidP="00447D6B">
      <w:r>
        <w:t>Press any key to continue.....c</w:t>
      </w:r>
    </w:p>
    <w:p w14:paraId="4F79653D" w14:textId="77777777" w:rsidR="00447D6B" w:rsidRDefault="00447D6B" w:rsidP="00447D6B"/>
    <w:p w14:paraId="7F2DAEC5" w14:textId="77777777" w:rsidR="00447D6B" w:rsidRDefault="00447D6B" w:rsidP="00447D6B">
      <w:r>
        <w:t>All the 5 processes terminated. The average turnaround time = 7.200000.</w:t>
      </w:r>
    </w:p>
    <w:p w14:paraId="1696C510" w14:textId="77777777" w:rsidR="00447D6B" w:rsidRDefault="00447D6B" w:rsidP="00447D6B"/>
    <w:p w14:paraId="53F8B265" w14:textId="3112B647" w:rsidR="00447D6B" w:rsidRDefault="00447D6B" w:rsidP="00447D6B">
      <w:r>
        <w:t>.....EXPERIMENT 3 DONE.....Press any key to end.....</w:t>
      </w:r>
    </w:p>
    <w:p w14:paraId="106D117C" w14:textId="77777777" w:rsidR="00447D6B" w:rsidRPr="0013350C" w:rsidRDefault="00447D6B" w:rsidP="00447D6B"/>
    <w:p w14:paraId="1DA5219E" w14:textId="22F2018D" w:rsidR="00BF6990" w:rsidRPr="00CA5ADD" w:rsidRDefault="0013350C" w:rsidP="00CA5ADD">
      <w:pPr>
        <w:pStyle w:val="3"/>
        <w:rPr>
          <w:rFonts w:hint="eastAsia"/>
        </w:rPr>
      </w:pPr>
      <w:r>
        <w:rPr>
          <w:rFonts w:hint="eastAsia"/>
        </w:rPr>
        <w:t>3.4</w:t>
      </w:r>
      <w:r>
        <w:t xml:space="preserve"> </w:t>
      </w:r>
      <w:r w:rsidRPr="0013350C">
        <w:rPr>
          <w:rFonts w:hint="eastAsia"/>
        </w:rPr>
        <w:t>总结本次实验的心得与体会。</w:t>
      </w:r>
    </w:p>
    <w:p w14:paraId="26DCB8DE" w14:textId="277A894C" w:rsidR="009B22DB" w:rsidRPr="009B22DB" w:rsidRDefault="00D2129D" w:rsidP="009B22DB">
      <w:pPr>
        <w:rPr>
          <w:rFonts w:hint="eastAsia"/>
          <w:kern w:val="0"/>
          <w:szCs w:val="21"/>
        </w:rPr>
      </w:pPr>
      <w:r w:rsidRPr="00D2129D">
        <w:rPr>
          <w:rFonts w:hint="eastAsia"/>
          <w:kern w:val="0"/>
          <w:szCs w:val="21"/>
        </w:rPr>
        <w:t>本实验为单机模拟进程调度算法，在程序设计时不需真正地建立线程或进程。为了清楚地观察诸进程的调度过程，程序中应有显示或打印语句，能显示或打印每次被选中进程的进程名，以及运行一次后进程队列的变化。</w:t>
      </w:r>
      <w:r w:rsidR="009B22DB" w:rsidRPr="009B22DB">
        <w:rPr>
          <w:rFonts w:hint="eastAsia"/>
          <w:kern w:val="0"/>
          <w:szCs w:val="21"/>
        </w:rPr>
        <w:t>实验</w:t>
      </w:r>
      <w:r w:rsidR="00CA5ADD">
        <w:rPr>
          <w:rFonts w:hint="eastAsia"/>
          <w:kern w:val="0"/>
          <w:szCs w:val="21"/>
        </w:rPr>
        <w:t>中我</w:t>
      </w:r>
      <w:r w:rsidR="009B22DB" w:rsidRPr="009B22DB">
        <w:rPr>
          <w:rFonts w:hint="eastAsia"/>
          <w:kern w:val="0"/>
          <w:szCs w:val="21"/>
        </w:rPr>
        <w:t>利用指针结构连接成循环链表，并且采用头指针）的思路，每一步修改当前指针的下一指针结构的内容，以避免在运算过程中需要改变循环结构时（即某一进程完成后将其从循环队列中剔除）的问题，完成了一个按</w:t>
      </w:r>
      <w:r w:rsidR="009B22DB">
        <w:rPr>
          <w:rFonts w:hint="eastAsia"/>
          <w:kern w:val="0"/>
          <w:szCs w:val="21"/>
        </w:rPr>
        <w:t>优先级高低</w:t>
      </w:r>
      <w:r w:rsidR="009B22DB" w:rsidRPr="009B22DB">
        <w:rPr>
          <w:rFonts w:hint="eastAsia"/>
          <w:kern w:val="0"/>
          <w:szCs w:val="21"/>
        </w:rPr>
        <w:t>实现处理机调度的程序</w:t>
      </w:r>
      <w:r w:rsidR="00CA5ADD">
        <w:rPr>
          <w:rFonts w:hint="eastAsia"/>
          <w:kern w:val="0"/>
          <w:szCs w:val="21"/>
        </w:rPr>
        <w:t>。</w:t>
      </w:r>
    </w:p>
    <w:p w14:paraId="6CAFD46A" w14:textId="54B4D7DF" w:rsidR="00023B7E" w:rsidRDefault="009B22DB" w:rsidP="009B22DB">
      <w:pPr>
        <w:rPr>
          <w:kern w:val="0"/>
          <w:szCs w:val="21"/>
        </w:rPr>
      </w:pPr>
      <w:r w:rsidRPr="009B22DB">
        <w:rPr>
          <w:rFonts w:hint="eastAsia"/>
          <w:kern w:val="0"/>
          <w:szCs w:val="21"/>
        </w:rPr>
        <w:t>通过此次实验，我对进程控制块（</w:t>
      </w:r>
      <w:r w:rsidRPr="009B22DB">
        <w:rPr>
          <w:rFonts w:hint="eastAsia"/>
          <w:kern w:val="0"/>
          <w:szCs w:val="21"/>
        </w:rPr>
        <w:t>PCB</w:t>
      </w:r>
      <w:r w:rsidRPr="009B22DB">
        <w:rPr>
          <w:rFonts w:hint="eastAsia"/>
          <w:kern w:val="0"/>
          <w:szCs w:val="21"/>
        </w:rPr>
        <w:t>）中相关参数，以及存储的数据结构有了较为清晰的认识，同时对于</w:t>
      </w:r>
      <w:r>
        <w:rPr>
          <w:rFonts w:hint="eastAsia"/>
          <w:kern w:val="0"/>
          <w:szCs w:val="21"/>
        </w:rPr>
        <w:t>按优先级调度的算</w:t>
      </w:r>
      <w:r w:rsidRPr="009B22DB">
        <w:rPr>
          <w:rFonts w:hint="eastAsia"/>
          <w:kern w:val="0"/>
          <w:szCs w:val="21"/>
        </w:rPr>
        <w:t>法有了更深入的理解。</w:t>
      </w:r>
    </w:p>
    <w:p w14:paraId="2ADE63E3" w14:textId="77777777" w:rsidR="00CA5ADD" w:rsidRDefault="00CA5ADD" w:rsidP="00CA5ADD">
      <w:pPr>
        <w:rPr>
          <w:kern w:val="0"/>
          <w:szCs w:val="21"/>
        </w:rPr>
      </w:pPr>
      <w:r w:rsidRPr="00CA5ADD">
        <w:rPr>
          <w:rFonts w:hint="eastAsia"/>
          <w:kern w:val="0"/>
          <w:szCs w:val="21"/>
        </w:rPr>
        <w:t>进程调度算法是操作系统的核心组成部分之一，需要考虑各种因素如进程状态、优先级、</w:t>
      </w:r>
      <w:r w:rsidRPr="00CA5ADD">
        <w:rPr>
          <w:rFonts w:hint="eastAsia"/>
          <w:kern w:val="0"/>
          <w:szCs w:val="21"/>
        </w:rPr>
        <w:t>I/O</w:t>
      </w:r>
      <w:r w:rsidRPr="00CA5ADD">
        <w:rPr>
          <w:rFonts w:hint="eastAsia"/>
          <w:kern w:val="0"/>
          <w:szCs w:val="21"/>
        </w:rPr>
        <w:t>操作等，同时还要考虑进程同步和互斥问题，确保系统的可靠性和性能。因此，设计和实现一个高效的进程调度算法是一项需要技术和经验的挑战。</w:t>
      </w:r>
    </w:p>
    <w:p w14:paraId="5276B72F" w14:textId="0E2C6059" w:rsidR="00CA5ADD" w:rsidRDefault="00CA5ADD" w:rsidP="00CA5ADD">
      <w:pPr>
        <w:rPr>
          <w:kern w:val="0"/>
          <w:szCs w:val="21"/>
        </w:rPr>
      </w:pPr>
      <w:r w:rsidRPr="00CA5ADD">
        <w:rPr>
          <w:rFonts w:hint="eastAsia"/>
          <w:kern w:val="0"/>
          <w:szCs w:val="21"/>
        </w:rPr>
        <w:t>优先级调度算法是一种常见的进程调度算法，它根据进程的优先级来分配处理机时间，优先级高的进程先被调度执行。这种算法可以保证高优先级的进程获得更多的处理机时间，提高了系统的响应速度和效率，但如果优先级不合理或者存在饥饿情况，低优先级的进程可能会一直等待处理机时间而无法得到执行。因此，在设计和实现</w:t>
      </w:r>
      <w:r w:rsidR="00AB4C61">
        <w:rPr>
          <w:rFonts w:hint="eastAsia"/>
          <w:kern w:val="0"/>
          <w:szCs w:val="21"/>
        </w:rPr>
        <w:t>处理及</w:t>
      </w:r>
      <w:r w:rsidRPr="00CA5ADD">
        <w:rPr>
          <w:rFonts w:hint="eastAsia"/>
          <w:kern w:val="0"/>
          <w:szCs w:val="21"/>
        </w:rPr>
        <w:t>调度算法时，需要充分考虑各种情况，确保系统的公平性和高效性。</w:t>
      </w:r>
    </w:p>
    <w:p w14:paraId="092F8F0C" w14:textId="77777777" w:rsidR="00CA5ADD" w:rsidRDefault="00CA5ADD">
      <w:pPr>
        <w:rPr>
          <w:rFonts w:hint="eastAsia"/>
          <w:kern w:val="0"/>
          <w:szCs w:val="21"/>
        </w:rPr>
      </w:pPr>
    </w:p>
    <w:p w14:paraId="29C0622D" w14:textId="77777777" w:rsidR="00023B7E" w:rsidRPr="00023B7E" w:rsidRDefault="00023B7E">
      <w:pPr>
        <w:rPr>
          <w:kern w:val="0"/>
          <w:szCs w:val="21"/>
        </w:rPr>
      </w:pPr>
    </w:p>
    <w:p w14:paraId="7F2AE43E" w14:textId="77777777" w:rsidR="00F346BF" w:rsidRPr="0013350C" w:rsidRDefault="003F37BE" w:rsidP="0013350C">
      <w:pPr>
        <w:pStyle w:val="2"/>
      </w:pPr>
      <w:r w:rsidRPr="0013350C">
        <w:rPr>
          <w:rFonts w:hint="eastAsia"/>
        </w:rPr>
        <w:t>四</w:t>
      </w:r>
      <w:r w:rsidR="00F346BF" w:rsidRPr="0013350C">
        <w:rPr>
          <w:rFonts w:hint="eastAsia"/>
        </w:rPr>
        <w:t>、实验指导</w:t>
      </w:r>
    </w:p>
    <w:p w14:paraId="2B831CA1" w14:textId="77777777" w:rsidR="00F346BF" w:rsidRDefault="00B17D36" w:rsidP="00F346BF">
      <w:r>
        <w:tab/>
      </w:r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环境下，</w:t>
      </w:r>
      <w:r w:rsidR="00F346BF">
        <w:rPr>
          <w:rFonts w:hint="eastAsia"/>
        </w:rPr>
        <w:tab/>
      </w:r>
      <w:r w:rsidR="00F346BF">
        <w:rPr>
          <w:rFonts w:hint="eastAsia"/>
        </w:rPr>
        <w:t>用</w:t>
      </w:r>
      <w:r>
        <w:rPr>
          <w:rFonts w:hint="eastAsia"/>
        </w:rPr>
        <w:t>C</w:t>
      </w:r>
      <w:r w:rsidR="00F346BF">
        <w:rPr>
          <w:rFonts w:hint="eastAsia"/>
        </w:rPr>
        <w:t>语言编写，程序中的数据结构定义和程序主框架如下。</w:t>
      </w:r>
    </w:p>
    <w:p w14:paraId="5FEE1AF0" w14:textId="77777777" w:rsidR="00ED57FA" w:rsidRDefault="00ED57FA" w:rsidP="00F346BF">
      <w:r>
        <w:rPr>
          <w:rFonts w:hint="eastAsia"/>
        </w:rPr>
        <w:t xml:space="preserve"> </w:t>
      </w:r>
      <w:r>
        <w:t xml:space="preserve">  </w:t>
      </w:r>
    </w:p>
    <w:p w14:paraId="4C8C49D8" w14:textId="77777777" w:rsidR="00F346BF" w:rsidRDefault="00F346BF" w:rsidP="00F346BF">
      <w:r>
        <w:rPr>
          <w:rFonts w:hint="eastAsia"/>
        </w:rPr>
        <w:tab/>
        <w:t xml:space="preserve">typedef   struct  </w:t>
      </w:r>
      <w:proofErr w:type="spellStart"/>
      <w:r>
        <w:rPr>
          <w:rFonts w:hint="eastAsia"/>
        </w:rPr>
        <w:t>pcb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进程控制块定义</w:t>
      </w:r>
    </w:p>
    <w:p w14:paraId="3CF9C972" w14:textId="77777777" w:rsidR="00F346BF" w:rsidRDefault="00F346BF" w:rsidP="00F346BF">
      <w:r>
        <w:rPr>
          <w:rFonts w:hint="eastAsia"/>
        </w:rPr>
        <w:tab/>
        <w:t xml:space="preserve">{  </w:t>
      </w:r>
      <w:r>
        <w:rPr>
          <w:rFonts w:hint="eastAsia"/>
        </w:rPr>
        <w:tab/>
        <w:t xml:space="preserve">char  </w:t>
      </w:r>
      <w:proofErr w:type="spellStart"/>
      <w:r>
        <w:rPr>
          <w:rFonts w:hint="eastAsia"/>
        </w:rPr>
        <w:t>pname</w:t>
      </w:r>
      <w:proofErr w:type="spellEnd"/>
      <w:r>
        <w:rPr>
          <w:rFonts w:hint="eastAsia"/>
        </w:rPr>
        <w:t>[N]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 w:rsidR="003B7D43">
        <w:rPr>
          <w:rFonts w:hint="eastAsia"/>
        </w:rPr>
        <w:t>进程名</w:t>
      </w:r>
    </w:p>
    <w:p w14:paraId="55B1FC6B" w14:textId="77777777" w:rsidR="00F346BF" w:rsidRDefault="00F346BF" w:rsidP="00F346BF">
      <w:r>
        <w:rPr>
          <w:rFonts w:hint="eastAsia"/>
        </w:rPr>
        <w:tab/>
      </w:r>
      <w:r>
        <w:rPr>
          <w:rFonts w:hint="eastAsia"/>
        </w:rPr>
        <w:tab/>
      </w:r>
      <w:r w:rsidR="003B7D43">
        <w:rPr>
          <w:rFonts w:hint="eastAsia"/>
        </w:rPr>
        <w:t>i</w:t>
      </w:r>
      <w:r>
        <w:rPr>
          <w:rFonts w:hint="eastAsia"/>
        </w:rPr>
        <w:t>nt  runtime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 w:rsidR="003B7D43">
        <w:rPr>
          <w:rFonts w:hint="eastAsia"/>
        </w:rPr>
        <w:t>运行时间</w:t>
      </w:r>
    </w:p>
    <w:p w14:paraId="282D8531" w14:textId="77777777" w:rsidR="00F346BF" w:rsidRDefault="00F346BF" w:rsidP="00F346BF">
      <w:r>
        <w:rPr>
          <w:rFonts w:hint="eastAsia"/>
        </w:rPr>
        <w:tab/>
      </w:r>
      <w:r>
        <w:rPr>
          <w:rFonts w:hint="eastAsia"/>
        </w:rPr>
        <w:tab/>
      </w:r>
      <w:r w:rsidR="003B7D43">
        <w:rPr>
          <w:rFonts w:hint="eastAsia"/>
        </w:rPr>
        <w:t>i</w:t>
      </w:r>
      <w:r>
        <w:rPr>
          <w:rFonts w:hint="eastAsia"/>
        </w:rPr>
        <w:t xml:space="preserve">nt  </w:t>
      </w:r>
      <w:proofErr w:type="spellStart"/>
      <w:r>
        <w:rPr>
          <w:rFonts w:hint="eastAsia"/>
        </w:rPr>
        <w:t>arrivetime</w:t>
      </w:r>
      <w:proofErr w:type="spellEnd"/>
      <w:r>
        <w:rPr>
          <w:rFonts w:hint="eastAsia"/>
        </w:rPr>
        <w:t>;</w:t>
      </w:r>
      <w:r w:rsidR="003B7D43">
        <w:rPr>
          <w:rFonts w:hint="eastAsia"/>
        </w:rPr>
        <w:tab/>
      </w:r>
      <w:r w:rsidR="003B7D43">
        <w:rPr>
          <w:rFonts w:hint="eastAsia"/>
        </w:rPr>
        <w:tab/>
        <w:t>//</w:t>
      </w:r>
      <w:r w:rsidR="003B7D43">
        <w:rPr>
          <w:rFonts w:hint="eastAsia"/>
        </w:rPr>
        <w:t>到达时间</w:t>
      </w:r>
    </w:p>
    <w:p w14:paraId="755B66FD" w14:textId="77777777" w:rsidR="00E1600B" w:rsidRDefault="00F346BF" w:rsidP="00F346BF">
      <w:r>
        <w:rPr>
          <w:rFonts w:hint="eastAsia"/>
        </w:rPr>
        <w:tab/>
      </w:r>
      <w:r>
        <w:rPr>
          <w:rFonts w:hint="eastAsia"/>
        </w:rPr>
        <w:tab/>
      </w:r>
      <w:r w:rsidR="003B7D43">
        <w:rPr>
          <w:rFonts w:hint="eastAsia"/>
        </w:rPr>
        <w:t>c</w:t>
      </w:r>
      <w:r>
        <w:rPr>
          <w:rFonts w:hint="eastAsia"/>
        </w:rPr>
        <w:t>har state;</w:t>
      </w:r>
      <w:r w:rsidR="003B7D43">
        <w:rPr>
          <w:rFonts w:hint="eastAsia"/>
        </w:rPr>
        <w:tab/>
      </w:r>
      <w:r w:rsidR="003B7D43">
        <w:rPr>
          <w:rFonts w:hint="eastAsia"/>
        </w:rPr>
        <w:tab/>
      </w:r>
      <w:r w:rsidR="003B7D43">
        <w:rPr>
          <w:rFonts w:hint="eastAsia"/>
        </w:rPr>
        <w:tab/>
        <w:t>//</w:t>
      </w:r>
      <w:r w:rsidR="003B7D43">
        <w:rPr>
          <w:rFonts w:hint="eastAsia"/>
        </w:rPr>
        <w:t>进程状态</w:t>
      </w:r>
    </w:p>
    <w:p w14:paraId="4E8AEEF8" w14:textId="77777777" w:rsidR="003B7D43" w:rsidRDefault="003B7D43" w:rsidP="00F346BF">
      <w:r>
        <w:rPr>
          <w:rFonts w:hint="eastAsia"/>
        </w:rPr>
        <w:tab/>
      </w:r>
      <w:r>
        <w:rPr>
          <w:rFonts w:hint="eastAsia"/>
        </w:rPr>
        <w:tab/>
        <w:t xml:space="preserve">int  </w:t>
      </w:r>
      <w:r w:rsidRPr="003B7D43">
        <w:t>priority</w:t>
      </w:r>
      <w:r>
        <w:rPr>
          <w:rFonts w:hint="eastAsia"/>
        </w:rPr>
        <w:t>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进程优先级</w:t>
      </w:r>
    </w:p>
    <w:p w14:paraId="42FE920F" w14:textId="77777777" w:rsidR="00E61562" w:rsidRDefault="00E61562" w:rsidP="00E61562">
      <w:pPr>
        <w:ind w:left="420" w:firstLine="420"/>
      </w:pPr>
      <w:r w:rsidRPr="00E61562">
        <w:t>int  </w:t>
      </w:r>
      <w:r>
        <w:rPr>
          <w:rFonts w:hint="eastAsia"/>
        </w:rPr>
        <w:t xml:space="preserve"> </w:t>
      </w:r>
      <w:proofErr w:type="spellStart"/>
      <w:r w:rsidRPr="00E61562">
        <w:t>finish</w:t>
      </w:r>
      <w:r w:rsidRPr="00E61562">
        <w:rPr>
          <w:rFonts w:hint="eastAsia"/>
        </w:rPr>
        <w:t>t</w:t>
      </w:r>
      <w:r w:rsidRPr="00E61562">
        <w:t>ime</w:t>
      </w:r>
      <w:proofErr w:type="spellEnd"/>
      <w:r w:rsidRPr="00E61562">
        <w:t>;  </w:t>
      </w:r>
      <w:r>
        <w:rPr>
          <w:rFonts w:hint="eastAsia"/>
        </w:rPr>
        <w:tab/>
      </w:r>
      <w:r>
        <w:rPr>
          <w:rFonts w:hint="eastAsia"/>
        </w:rPr>
        <w:tab/>
      </w:r>
      <w:r w:rsidRPr="00E61562">
        <w:t>//</w:t>
      </w:r>
      <w:r w:rsidRPr="00E61562">
        <w:t>进程结束时间</w:t>
      </w:r>
    </w:p>
    <w:p w14:paraId="3B362DDB" w14:textId="77777777" w:rsidR="00F346BF" w:rsidRDefault="00F346BF" w:rsidP="00F346BF">
      <w:r>
        <w:rPr>
          <w:rFonts w:hint="eastAsia"/>
        </w:rPr>
        <w:tab/>
      </w:r>
      <w:r>
        <w:rPr>
          <w:rFonts w:hint="eastAsia"/>
        </w:rPr>
        <w:tab/>
      </w:r>
      <w:r w:rsidR="003B7D43">
        <w:rPr>
          <w:rFonts w:hint="eastAsia"/>
        </w:rPr>
        <w:t>s</w:t>
      </w:r>
      <w:r>
        <w:rPr>
          <w:rFonts w:hint="eastAsia"/>
        </w:rPr>
        <w:t>tr</w:t>
      </w:r>
      <w:r w:rsidR="003B7D43">
        <w:rPr>
          <w:rFonts w:hint="eastAsia"/>
        </w:rPr>
        <w:t>uct</w:t>
      </w:r>
      <w:r w:rsidR="00E1600B">
        <w:rPr>
          <w:rFonts w:hint="eastAsia"/>
        </w:rPr>
        <w:t xml:space="preserve"> </w:t>
      </w:r>
      <w:r w:rsidR="003B7D43">
        <w:rPr>
          <w:rFonts w:hint="eastAsia"/>
        </w:rPr>
        <w:t xml:space="preserve"> </w:t>
      </w:r>
      <w:proofErr w:type="spellStart"/>
      <w:r w:rsidR="003B7D43">
        <w:rPr>
          <w:rFonts w:hint="eastAsia"/>
        </w:rPr>
        <w:t>pcb</w:t>
      </w:r>
      <w:proofErr w:type="spellEnd"/>
      <w:r w:rsidR="00E1600B">
        <w:rPr>
          <w:rFonts w:hint="eastAsia"/>
        </w:rPr>
        <w:t xml:space="preserve"> </w:t>
      </w:r>
      <w:r w:rsidR="003B7D43">
        <w:rPr>
          <w:rFonts w:hint="eastAsia"/>
        </w:rPr>
        <w:t xml:space="preserve"> *next;</w:t>
      </w:r>
      <w:r w:rsidR="003B7D43">
        <w:rPr>
          <w:rFonts w:hint="eastAsia"/>
        </w:rPr>
        <w:tab/>
        <w:t>//</w:t>
      </w:r>
      <w:r w:rsidR="003B7D43">
        <w:rPr>
          <w:rFonts w:hint="eastAsia"/>
        </w:rPr>
        <w:t>链接指针</w:t>
      </w:r>
    </w:p>
    <w:p w14:paraId="2889ED52" w14:textId="77777777" w:rsidR="00ED57FA" w:rsidRDefault="00ED57FA" w:rsidP="00F346BF">
      <w:r>
        <w:rPr>
          <w:rFonts w:hint="eastAsia"/>
        </w:rPr>
        <w:t xml:space="preserve"> </w:t>
      </w:r>
      <w:r>
        <w:t xml:space="preserve">       ……</w:t>
      </w:r>
    </w:p>
    <w:p w14:paraId="4E62368F" w14:textId="77777777" w:rsidR="00F346BF" w:rsidRDefault="00F346BF" w:rsidP="00F346BF">
      <w:pPr>
        <w:ind w:firstLine="420"/>
      </w:pPr>
      <w:r>
        <w:rPr>
          <w:rFonts w:hint="eastAsia"/>
        </w:rPr>
        <w:t>}PCB;</w:t>
      </w:r>
    </w:p>
    <w:p w14:paraId="28D3E8A3" w14:textId="77777777" w:rsidR="003B7D43" w:rsidRDefault="003B7D43" w:rsidP="00F346BF">
      <w:pPr>
        <w:ind w:firstLine="420"/>
      </w:pPr>
      <w:r>
        <w:rPr>
          <w:rFonts w:hint="eastAsia"/>
        </w:rPr>
        <w:t xml:space="preserve">PCB  </w:t>
      </w:r>
      <w:r w:rsidR="005F4822">
        <w:rPr>
          <w:rFonts w:hint="eastAsia"/>
        </w:rPr>
        <w:t>*</w:t>
      </w:r>
      <w:proofErr w:type="spellStart"/>
      <w:r>
        <w:rPr>
          <w:rFonts w:hint="eastAsia"/>
        </w:rPr>
        <w:t>head_input</w:t>
      </w:r>
      <w:proofErr w:type="spellEnd"/>
      <w:r>
        <w:rPr>
          <w:rFonts w:hint="eastAsia"/>
        </w:rPr>
        <w:t>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就绪队列头指针</w:t>
      </w:r>
    </w:p>
    <w:p w14:paraId="64908323" w14:textId="77777777" w:rsidR="003B7D43" w:rsidRDefault="003B7D43" w:rsidP="00F346BF">
      <w:pPr>
        <w:ind w:firstLine="420"/>
      </w:pPr>
      <w:r>
        <w:rPr>
          <w:rFonts w:hint="eastAsia"/>
        </w:rPr>
        <w:lastRenderedPageBreak/>
        <w:t xml:space="preserve">PCB  </w:t>
      </w:r>
      <w:r w:rsidR="005F4822">
        <w:rPr>
          <w:rFonts w:hint="eastAsia"/>
        </w:rPr>
        <w:t>*</w:t>
      </w:r>
      <w:proofErr w:type="spellStart"/>
      <w:r>
        <w:rPr>
          <w:rFonts w:hint="eastAsia"/>
        </w:rPr>
        <w:t>head_run</w:t>
      </w:r>
      <w:proofErr w:type="spellEnd"/>
      <w:r>
        <w:rPr>
          <w:rFonts w:hint="eastAsia"/>
        </w:rPr>
        <w:t>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运行进程指针</w:t>
      </w:r>
    </w:p>
    <w:p w14:paraId="1703D253" w14:textId="77777777" w:rsidR="003B7D43" w:rsidRDefault="003B7D43" w:rsidP="003B7D43">
      <w:pPr>
        <w:ind w:firstLine="420"/>
      </w:pPr>
      <w:r>
        <w:t>……</w:t>
      </w:r>
    </w:p>
    <w:p w14:paraId="08A87041" w14:textId="77777777" w:rsidR="00930F81" w:rsidRDefault="003B7D43" w:rsidP="00930F81">
      <w:pPr>
        <w:ind w:leftChars="200" w:left="1365" w:hangingChars="450" w:hanging="945"/>
      </w:pPr>
      <w:r>
        <w:rPr>
          <w:rFonts w:hint="eastAsia"/>
        </w:rPr>
        <w:t xml:space="preserve">void  </w:t>
      </w:r>
      <w:proofErr w:type="spellStart"/>
      <w:r>
        <w:rPr>
          <w:rFonts w:hint="eastAsia"/>
        </w:rPr>
        <w:t>inputprocess</w:t>
      </w:r>
      <w:proofErr w:type="spellEnd"/>
      <w:r>
        <w:rPr>
          <w:rFonts w:hint="eastAsia"/>
        </w:rPr>
        <w:t xml:space="preserve">( ); </w:t>
      </w:r>
      <w:r w:rsidR="005F482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建立进程</w:t>
      </w:r>
      <w:r w:rsidR="005F4822">
        <w:rPr>
          <w:rFonts w:hint="eastAsia"/>
        </w:rPr>
        <w:t>，输入进程数目</w:t>
      </w:r>
      <w:r w:rsidR="00ED57FA">
        <w:rPr>
          <w:rFonts w:hint="eastAsia"/>
        </w:rPr>
        <w:t>N</w:t>
      </w:r>
      <w:r w:rsidR="005F4822">
        <w:rPr>
          <w:rFonts w:hint="eastAsia"/>
        </w:rPr>
        <w:t>，输入各个进程信息，并建立链表</w:t>
      </w:r>
      <w:r w:rsidR="00930F81">
        <w:t>;</w:t>
      </w:r>
    </w:p>
    <w:p w14:paraId="40E726A2" w14:textId="77777777" w:rsidR="00FB5D28" w:rsidRDefault="00FB5D28" w:rsidP="005F4822">
      <w:pPr>
        <w:ind w:firstLine="420"/>
      </w:pPr>
      <w:r>
        <w:rPr>
          <w:rFonts w:hint="eastAsia"/>
        </w:rPr>
        <w:t>void</w:t>
      </w:r>
      <w:r>
        <w:t xml:space="preserve">  </w:t>
      </w:r>
      <w:proofErr w:type="spellStart"/>
      <w:r>
        <w:rPr>
          <w:rFonts w:hint="eastAsia"/>
        </w:rPr>
        <w:t>printreadylist</w:t>
      </w:r>
      <w:proofErr w:type="spellEnd"/>
      <w:r>
        <w:rPr>
          <w:rFonts w:hint="eastAsia"/>
        </w:rPr>
        <w:t>( )</w:t>
      </w:r>
      <w:r>
        <w:t>;  //</w:t>
      </w:r>
      <w:r>
        <w:rPr>
          <w:rFonts w:hint="eastAsia"/>
        </w:rPr>
        <w:t>输出就绪队列</w:t>
      </w:r>
    </w:p>
    <w:p w14:paraId="7EC1F774" w14:textId="77777777" w:rsidR="00E61562" w:rsidRDefault="003B7D43" w:rsidP="003B7D43">
      <w:pPr>
        <w:ind w:firstLine="420"/>
      </w:pPr>
      <w:r>
        <w:rPr>
          <w:rFonts w:hint="eastAsia"/>
        </w:rPr>
        <w:t xml:space="preserve">int  </w:t>
      </w:r>
      <w:r w:rsidR="00E61562">
        <w:rPr>
          <w:rFonts w:hint="eastAsia"/>
        </w:rPr>
        <w:t xml:space="preserve"> </w:t>
      </w:r>
      <w:proofErr w:type="spellStart"/>
      <w:r w:rsidR="00E61562">
        <w:rPr>
          <w:rFonts w:hint="eastAsia"/>
        </w:rPr>
        <w:t>readyprocess</w:t>
      </w:r>
      <w:proofErr w:type="spellEnd"/>
      <w:r w:rsidR="00FB5D28">
        <w:rPr>
          <w:rFonts w:hint="eastAsia"/>
        </w:rPr>
        <w:t>( )</w:t>
      </w:r>
      <w:r w:rsidR="00E61562">
        <w:rPr>
          <w:rFonts w:hint="eastAsia"/>
        </w:rPr>
        <w:t>；</w:t>
      </w:r>
      <w:r w:rsidR="00E61562">
        <w:rPr>
          <w:rFonts w:hint="eastAsia"/>
        </w:rPr>
        <w:tab/>
        <w:t>//</w:t>
      </w:r>
      <w:r w:rsidR="00E61562">
        <w:rPr>
          <w:rFonts w:hint="eastAsia"/>
        </w:rPr>
        <w:t>检查就绪队列并运行进程</w:t>
      </w:r>
    </w:p>
    <w:p w14:paraId="723F1ED7" w14:textId="77777777" w:rsidR="00FB5D28" w:rsidRDefault="00FB5D28" w:rsidP="003B7D43">
      <w:pPr>
        <w:ind w:firstLine="420"/>
      </w:pPr>
      <w:r>
        <w:rPr>
          <w:rFonts w:hint="eastAsia"/>
        </w:rPr>
        <w:t>int</w:t>
      </w:r>
      <w:r>
        <w:t xml:space="preserve">   </w:t>
      </w:r>
      <w:proofErr w:type="spellStart"/>
      <w:r>
        <w:t>runprocess</w:t>
      </w:r>
      <w:proofErr w:type="spellEnd"/>
      <w:r>
        <w:t>( );  //</w:t>
      </w:r>
      <w:r>
        <w:rPr>
          <w:rFonts w:hint="eastAsia"/>
        </w:rPr>
        <w:t>运行进程</w:t>
      </w:r>
      <w:r w:rsidR="00BC1A69">
        <w:rPr>
          <w:rFonts w:hint="eastAsia"/>
        </w:rPr>
        <w:t>的函数</w:t>
      </w:r>
      <w:r>
        <w:rPr>
          <w:rFonts w:hint="eastAsia"/>
        </w:rPr>
        <w:t>；</w:t>
      </w:r>
    </w:p>
    <w:p w14:paraId="7A8F0820" w14:textId="77777777" w:rsidR="003B7D43" w:rsidRDefault="003B7D43" w:rsidP="003B7D43">
      <w:pPr>
        <w:ind w:firstLine="420"/>
      </w:pPr>
      <w:r>
        <w:t>……</w:t>
      </w:r>
    </w:p>
    <w:p w14:paraId="5C37B4BA" w14:textId="77777777" w:rsidR="003B7D43" w:rsidRDefault="003B7D43" w:rsidP="003B7D43">
      <w:pPr>
        <w:ind w:firstLine="420"/>
      </w:pPr>
      <w:r>
        <w:rPr>
          <w:rFonts w:hint="eastAsia"/>
        </w:rPr>
        <w:t>void main()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主函数</w:t>
      </w:r>
    </w:p>
    <w:p w14:paraId="601D1C35" w14:textId="77777777" w:rsidR="003B7D43" w:rsidRDefault="003B7D43" w:rsidP="003B7D43">
      <w:pPr>
        <w:ind w:firstLine="420"/>
      </w:pPr>
      <w:r>
        <w:rPr>
          <w:rFonts w:hint="eastAsia"/>
        </w:rPr>
        <w:t xml:space="preserve">{  </w:t>
      </w:r>
      <w:r>
        <w:rPr>
          <w:rFonts w:hint="eastAsia"/>
        </w:rPr>
        <w:tab/>
      </w:r>
      <w:r w:rsidR="00E61562">
        <w:rPr>
          <w:rFonts w:hint="eastAsia"/>
        </w:rPr>
        <w:t>//</w:t>
      </w:r>
      <w:proofErr w:type="spellStart"/>
      <w:r>
        <w:rPr>
          <w:rFonts w:hint="eastAsia"/>
        </w:rPr>
        <w:t>f</w:t>
      </w:r>
      <w:r w:rsidR="003B067C">
        <w:rPr>
          <w:rFonts w:hint="eastAsia"/>
        </w:rPr>
        <w:t>p</w:t>
      </w:r>
      <w:proofErr w:type="spellEnd"/>
      <w:r>
        <w:rPr>
          <w:rFonts w:hint="eastAsia"/>
        </w:rPr>
        <w:t>=open</w:t>
      </w:r>
      <w:r>
        <w:rPr>
          <w:rFonts w:hint="eastAsia"/>
        </w:rPr>
        <w:t>（</w:t>
      </w:r>
      <w:r>
        <w:rPr>
          <w:rFonts w:hint="eastAsia"/>
        </w:rPr>
        <w:t>"result.txt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w</w:t>
      </w:r>
      <w:r>
        <w:t>”</w:t>
      </w:r>
      <w:r>
        <w:rPr>
          <w:rFonts w:hint="eastAsia"/>
        </w:rPr>
        <w:t>）</w:t>
      </w:r>
      <w:r>
        <w:rPr>
          <w:rFonts w:hint="eastAsia"/>
        </w:rPr>
        <w:t>;</w:t>
      </w:r>
    </w:p>
    <w:p w14:paraId="57D018E2" w14:textId="77777777" w:rsidR="003B7D43" w:rsidRDefault="003B7D43" w:rsidP="003B7D43">
      <w:pPr>
        <w:ind w:firstLine="420"/>
      </w:pPr>
      <w:r>
        <w:rPr>
          <w:rFonts w:hint="eastAsia"/>
        </w:rPr>
        <w:tab/>
      </w:r>
      <w:proofErr w:type="spellStart"/>
      <w:r w:rsidR="009C73C7">
        <w:rPr>
          <w:rFonts w:hint="eastAsia"/>
        </w:rPr>
        <w:t>inputprocess</w:t>
      </w:r>
      <w:proofErr w:type="spellEnd"/>
      <w:r w:rsidR="009C73C7">
        <w:rPr>
          <w:rFonts w:hint="eastAsia"/>
        </w:rPr>
        <w:t>();</w:t>
      </w:r>
    </w:p>
    <w:p w14:paraId="65578B10" w14:textId="77777777" w:rsidR="009C73C7" w:rsidRDefault="009C73C7" w:rsidP="003B7D43">
      <w:pPr>
        <w:ind w:firstLine="420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proofErr w:type="spellStart"/>
      <w:r>
        <w:rPr>
          <w:rFonts w:hint="eastAsia"/>
        </w:rPr>
        <w:t>readyprocess</w:t>
      </w:r>
      <w:proofErr w:type="spellEnd"/>
      <w:r>
        <w:rPr>
          <w:rFonts w:hint="eastAsia"/>
        </w:rPr>
        <w:t>();</w:t>
      </w:r>
    </w:p>
    <w:p w14:paraId="6A7ED368" w14:textId="77777777" w:rsidR="00E61562" w:rsidRDefault="00E61562" w:rsidP="003B7D43">
      <w:pPr>
        <w:ind w:firstLine="420"/>
      </w:pPr>
      <w:r>
        <w:rPr>
          <w:rFonts w:hint="eastAsia"/>
        </w:rPr>
        <w:t xml:space="preserve">    </w:t>
      </w:r>
      <w:r>
        <w:t>……</w:t>
      </w:r>
    </w:p>
    <w:p w14:paraId="1E811A85" w14:textId="77777777" w:rsidR="009C73C7" w:rsidRDefault="009C73C7" w:rsidP="003B7D43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</w:rPr>
        <w:t>getch</w:t>
      </w:r>
      <w:proofErr w:type="spellEnd"/>
      <w:r>
        <w:rPr>
          <w:rFonts w:hint="eastAsia"/>
        </w:rPr>
        <w:t>();</w:t>
      </w:r>
    </w:p>
    <w:p w14:paraId="59E31CB5" w14:textId="77777777" w:rsidR="009C73C7" w:rsidRDefault="009C73C7" w:rsidP="003B7D43">
      <w:pPr>
        <w:ind w:firstLine="420"/>
      </w:pPr>
      <w:r>
        <w:rPr>
          <w:rFonts w:hint="eastAsia"/>
        </w:rPr>
        <w:tab/>
      </w:r>
      <w:r w:rsidR="00432EC2">
        <w:rPr>
          <w:rFonts w:hint="eastAsia"/>
        </w:rPr>
        <w:t>//</w:t>
      </w:r>
      <w:proofErr w:type="spellStart"/>
      <w:r>
        <w:rPr>
          <w:rFonts w:hint="eastAsia"/>
        </w:rPr>
        <w:t>fc</w:t>
      </w:r>
      <w:r w:rsidR="003B067C">
        <w:rPr>
          <w:rFonts w:hint="eastAsia"/>
        </w:rPr>
        <w:t>l</w:t>
      </w:r>
      <w:r>
        <w:rPr>
          <w:rFonts w:hint="eastAsia"/>
        </w:rPr>
        <w:t>os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</w:t>
      </w:r>
      <w:r w:rsidR="003B067C">
        <w:rPr>
          <w:rFonts w:hint="eastAsia"/>
        </w:rPr>
        <w:t>p</w:t>
      </w:r>
      <w:proofErr w:type="spellEnd"/>
      <w:r>
        <w:rPr>
          <w:rFonts w:hint="eastAsia"/>
        </w:rPr>
        <w:t>);</w:t>
      </w:r>
    </w:p>
    <w:p w14:paraId="78D13506" w14:textId="77777777" w:rsidR="009C73C7" w:rsidRDefault="009C73C7" w:rsidP="003B7D43">
      <w:pPr>
        <w:ind w:firstLine="420"/>
      </w:pPr>
      <w:r>
        <w:rPr>
          <w:rFonts w:hint="eastAsia"/>
        </w:rPr>
        <w:t>}</w:t>
      </w:r>
    </w:p>
    <w:p w14:paraId="0CEC2F41" w14:textId="77777777" w:rsidR="008C2816" w:rsidRDefault="008C2816" w:rsidP="008C2816">
      <w:pPr>
        <w:ind w:leftChars="200" w:left="1365" w:hangingChars="450" w:hanging="945"/>
      </w:pPr>
      <w:r>
        <w:rPr>
          <w:rFonts w:hint="eastAsia"/>
        </w:rPr>
        <w:t xml:space="preserve">void  </w:t>
      </w:r>
      <w:proofErr w:type="spellStart"/>
      <w:r>
        <w:rPr>
          <w:rFonts w:hint="eastAsia"/>
        </w:rPr>
        <w:t>inputprocess</w:t>
      </w:r>
      <w:proofErr w:type="spellEnd"/>
      <w:r>
        <w:rPr>
          <w:rFonts w:hint="eastAsia"/>
        </w:rPr>
        <w:t>( )  //</w:t>
      </w:r>
      <w:r>
        <w:rPr>
          <w:rFonts w:hint="eastAsia"/>
        </w:rPr>
        <w:t>建立进程，输入进程数目</w:t>
      </w:r>
      <w:r>
        <w:rPr>
          <w:rFonts w:hint="eastAsia"/>
        </w:rPr>
        <w:t>N</w:t>
      </w:r>
      <w:r>
        <w:rPr>
          <w:rFonts w:hint="eastAsia"/>
        </w:rPr>
        <w:t>，输入各个进程信息，并建立链表</w:t>
      </w:r>
      <w:r>
        <w:t>;</w:t>
      </w:r>
    </w:p>
    <w:p w14:paraId="5BDD7EB1" w14:textId="77777777" w:rsidR="008C2816" w:rsidRDefault="008C2816" w:rsidP="003B7D43">
      <w:pPr>
        <w:ind w:firstLine="420"/>
      </w:pPr>
      <w:r>
        <w:rPr>
          <w:rFonts w:hint="eastAsia"/>
        </w:rPr>
        <w:t>{</w:t>
      </w:r>
      <w:r>
        <w:t xml:space="preserve"> </w:t>
      </w: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输入需要运行的进程数量</w:t>
      </w:r>
    </w:p>
    <w:p w14:paraId="5B524156" w14:textId="77777777" w:rsidR="008C2816" w:rsidRDefault="008C2816" w:rsidP="003B7D43">
      <w:pPr>
        <w:ind w:firstLine="420"/>
      </w:pPr>
      <w:r>
        <w:rPr>
          <w:rFonts w:hint="eastAsia"/>
        </w:rPr>
        <w:t xml:space="preserve"> </w:t>
      </w:r>
      <w:r>
        <w:t xml:space="preserve"> …..</w:t>
      </w:r>
    </w:p>
    <w:p w14:paraId="7DA175CD" w14:textId="77777777" w:rsidR="008C2816" w:rsidRDefault="008C2816" w:rsidP="003B7D43">
      <w:pPr>
        <w:ind w:firstLine="420"/>
      </w:pPr>
      <w:r>
        <w:t xml:space="preserve">  // </w:t>
      </w:r>
      <w:r>
        <w:rPr>
          <w:rFonts w:hint="eastAsia"/>
        </w:rPr>
        <w:t>输入进程信息：进程名，运行时间，到达时间等信息</w:t>
      </w:r>
    </w:p>
    <w:p w14:paraId="36313973" w14:textId="77777777" w:rsidR="008C2816" w:rsidRDefault="008C2816" w:rsidP="003B7D43">
      <w:pPr>
        <w:ind w:firstLine="420"/>
      </w:pPr>
      <w:r>
        <w:rPr>
          <w:rFonts w:hint="eastAsia"/>
        </w:rPr>
        <w:t xml:space="preserve"> </w:t>
      </w:r>
      <w:r>
        <w:t xml:space="preserve"> …...</w:t>
      </w:r>
    </w:p>
    <w:p w14:paraId="1975D3E9" w14:textId="77777777" w:rsidR="008C2816" w:rsidRDefault="008C2816" w:rsidP="003B7D43">
      <w:pPr>
        <w:ind w:firstLine="420"/>
      </w:pPr>
      <w:r>
        <w:rPr>
          <w:rFonts w:hint="eastAsia"/>
        </w:rPr>
        <w:t>}</w:t>
      </w:r>
    </w:p>
    <w:p w14:paraId="584F5108" w14:textId="77777777" w:rsidR="00A6771E" w:rsidRDefault="00A6771E" w:rsidP="003B7D43">
      <w:pPr>
        <w:ind w:firstLine="420"/>
      </w:pPr>
    </w:p>
    <w:p w14:paraId="75E4935E" w14:textId="77777777" w:rsidR="00A6771E" w:rsidRDefault="00A6771E" w:rsidP="00A6771E">
      <w:pPr>
        <w:ind w:firstLine="420"/>
      </w:pPr>
      <w:r>
        <w:rPr>
          <w:rFonts w:hint="eastAsia"/>
        </w:rPr>
        <w:t xml:space="preserve">int   </w:t>
      </w:r>
      <w:proofErr w:type="spellStart"/>
      <w:r>
        <w:rPr>
          <w:rFonts w:hint="eastAsia"/>
        </w:rPr>
        <w:t>readyprocess</w:t>
      </w:r>
      <w:proofErr w:type="spellEnd"/>
      <w:r>
        <w:rPr>
          <w:rFonts w:hint="eastAsia"/>
        </w:rPr>
        <w:t>( )</w:t>
      </w:r>
      <w:r>
        <w:rPr>
          <w:rFonts w:hint="eastAsia"/>
        </w:rPr>
        <w:tab/>
        <w:t>//</w:t>
      </w:r>
      <w:r>
        <w:rPr>
          <w:rFonts w:hint="eastAsia"/>
        </w:rPr>
        <w:t>检查就绪队列并运行进程</w:t>
      </w:r>
    </w:p>
    <w:p w14:paraId="5CF679D4" w14:textId="77777777" w:rsidR="00A6771E" w:rsidRDefault="00A6771E" w:rsidP="003B7D43">
      <w:pPr>
        <w:ind w:firstLine="420"/>
      </w:pPr>
      <w:r>
        <w:rPr>
          <w:rFonts w:hint="eastAsia"/>
        </w:rPr>
        <w:t>{</w:t>
      </w:r>
      <w:r>
        <w:t xml:space="preserve"> // </w:t>
      </w:r>
      <w:r>
        <w:rPr>
          <w:rFonts w:hint="eastAsia"/>
        </w:rPr>
        <w:t>就绪队列为空时，结束运行</w:t>
      </w:r>
    </w:p>
    <w:p w14:paraId="76AC9D71" w14:textId="77777777" w:rsidR="00A6771E" w:rsidRDefault="00A6771E" w:rsidP="003B7D43">
      <w:pPr>
        <w:ind w:firstLine="420"/>
      </w:pPr>
      <w:r>
        <w:rPr>
          <w:rFonts w:hint="eastAsia"/>
        </w:rPr>
        <w:t xml:space="preserve"> </w:t>
      </w:r>
      <w:r>
        <w:t xml:space="preserve"> …..</w:t>
      </w:r>
    </w:p>
    <w:p w14:paraId="5720F9AD" w14:textId="77777777" w:rsidR="00A6771E" w:rsidRDefault="00A6771E" w:rsidP="003B7D43">
      <w:pPr>
        <w:ind w:firstLine="420"/>
      </w:pPr>
      <w:r>
        <w:t xml:space="preserve"> // </w:t>
      </w:r>
      <w:r>
        <w:rPr>
          <w:rFonts w:hint="eastAsia"/>
        </w:rPr>
        <w:t>取出一个进程运行它</w:t>
      </w:r>
      <w:r>
        <w:rPr>
          <w:rFonts w:hint="eastAsia"/>
        </w:rPr>
        <w:t>,</w:t>
      </w:r>
      <w:r>
        <w:rPr>
          <w:rFonts w:hint="eastAsia"/>
        </w:rPr>
        <w:t>例如</w:t>
      </w:r>
      <w:r>
        <w:rPr>
          <w:rFonts w:hint="eastAsia"/>
        </w:rPr>
        <w:t>,</w:t>
      </w:r>
      <w:r>
        <w:rPr>
          <w:rFonts w:hint="eastAsia"/>
        </w:rPr>
        <w:t>如果是时间片调度算法，则将时间减</w:t>
      </w:r>
      <w:r>
        <w:rPr>
          <w:rFonts w:hint="eastAsia"/>
        </w:rPr>
        <w:t>1</w:t>
      </w:r>
    </w:p>
    <w:p w14:paraId="271744FB" w14:textId="77777777" w:rsidR="00A6771E" w:rsidRDefault="00A6771E" w:rsidP="003B7D43">
      <w:pPr>
        <w:ind w:firstLine="420"/>
      </w:pPr>
      <w:r>
        <w:rPr>
          <w:rFonts w:hint="eastAsia"/>
        </w:rPr>
        <w:t xml:space="preserve"> </w:t>
      </w:r>
      <w:r>
        <w:t>…..</w:t>
      </w:r>
    </w:p>
    <w:p w14:paraId="42BE1093" w14:textId="77777777" w:rsidR="00A6771E" w:rsidRDefault="00A6771E" w:rsidP="003B7D43">
      <w:pPr>
        <w:ind w:firstLine="420"/>
      </w:pPr>
      <w:r>
        <w:t xml:space="preserve"> </w:t>
      </w: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修改进程的状态</w:t>
      </w:r>
    </w:p>
    <w:p w14:paraId="108EA482" w14:textId="77777777" w:rsidR="00A6771E" w:rsidRDefault="00A6771E" w:rsidP="003B7D43">
      <w:pPr>
        <w:ind w:firstLine="420"/>
      </w:pPr>
      <w:r>
        <w:rPr>
          <w:rFonts w:hint="eastAsia"/>
        </w:rPr>
        <w:t xml:space="preserve"> </w:t>
      </w:r>
      <w:r>
        <w:t>……</w:t>
      </w:r>
    </w:p>
    <w:p w14:paraId="4B49BF2E" w14:textId="77777777" w:rsidR="00A6771E" w:rsidRDefault="00A6771E" w:rsidP="003B7D43">
      <w:pPr>
        <w:ind w:firstLine="420"/>
      </w:pPr>
      <w:r>
        <w:t xml:space="preserve">  // </w:t>
      </w:r>
      <w:r>
        <w:rPr>
          <w:rFonts w:hint="eastAsia"/>
        </w:rPr>
        <w:t>输出进程运行信息</w:t>
      </w:r>
      <w:r>
        <w:t xml:space="preserve"> </w:t>
      </w:r>
    </w:p>
    <w:p w14:paraId="67382B24" w14:textId="77777777" w:rsidR="00A6771E" w:rsidRDefault="00A6771E" w:rsidP="003B7D43">
      <w:pPr>
        <w:ind w:firstLine="420"/>
      </w:pPr>
      <w:r>
        <w:t>}</w:t>
      </w:r>
    </w:p>
    <w:sectPr w:rsidR="00A6771E" w:rsidSect="00560C24">
      <w:footerReference w:type="default" r:id="rId15"/>
      <w:pgSz w:w="11906" w:h="16838"/>
      <w:pgMar w:top="1247" w:right="1701" w:bottom="1247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EB88F" w14:textId="77777777" w:rsidR="00D22D77" w:rsidRDefault="00D22D77" w:rsidP="00560C24">
      <w:r>
        <w:separator/>
      </w:r>
    </w:p>
  </w:endnote>
  <w:endnote w:type="continuationSeparator" w:id="0">
    <w:p w14:paraId="1DB4889D" w14:textId="77777777" w:rsidR="00D22D77" w:rsidRDefault="00D22D77" w:rsidP="0056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5251165"/>
      <w:docPartObj>
        <w:docPartGallery w:val="AutoText"/>
      </w:docPartObj>
    </w:sdtPr>
    <w:sdtContent>
      <w:p w14:paraId="6492250B" w14:textId="77777777" w:rsidR="00E1600B" w:rsidRDefault="00E1600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D51" w:rsidRPr="00AB0D51">
          <w:rPr>
            <w:noProof/>
            <w:lang w:val="zh-CN"/>
          </w:rPr>
          <w:t>2</w:t>
        </w:r>
        <w:r>
          <w:fldChar w:fldCharType="end"/>
        </w:r>
      </w:p>
    </w:sdtContent>
  </w:sdt>
  <w:p w14:paraId="55A3FCF9" w14:textId="77777777" w:rsidR="00E1600B" w:rsidRDefault="00E1600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83CDB" w14:textId="77777777" w:rsidR="00D22D77" w:rsidRDefault="00D22D77" w:rsidP="00560C24">
      <w:r>
        <w:separator/>
      </w:r>
    </w:p>
  </w:footnote>
  <w:footnote w:type="continuationSeparator" w:id="0">
    <w:p w14:paraId="3301B209" w14:textId="77777777" w:rsidR="00D22D77" w:rsidRDefault="00D22D77" w:rsidP="00560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F06E5"/>
    <w:multiLevelType w:val="multilevel"/>
    <w:tmpl w:val="4DE0E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1987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49B"/>
    <w:rsid w:val="00023B7E"/>
    <w:rsid w:val="0003349B"/>
    <w:rsid w:val="00044723"/>
    <w:rsid w:val="00052E5B"/>
    <w:rsid w:val="0008464B"/>
    <w:rsid w:val="0009281F"/>
    <w:rsid w:val="000C1121"/>
    <w:rsid w:val="000F3EFE"/>
    <w:rsid w:val="00104108"/>
    <w:rsid w:val="0013350C"/>
    <w:rsid w:val="0015186F"/>
    <w:rsid w:val="001867CE"/>
    <w:rsid w:val="00187A11"/>
    <w:rsid w:val="001E6286"/>
    <w:rsid w:val="002155AB"/>
    <w:rsid w:val="00216958"/>
    <w:rsid w:val="0027544E"/>
    <w:rsid w:val="00280F18"/>
    <w:rsid w:val="00286DE6"/>
    <w:rsid w:val="002A3A85"/>
    <w:rsid w:val="002E5502"/>
    <w:rsid w:val="00304355"/>
    <w:rsid w:val="003329E8"/>
    <w:rsid w:val="00343EE2"/>
    <w:rsid w:val="0034768F"/>
    <w:rsid w:val="0038649B"/>
    <w:rsid w:val="003B067C"/>
    <w:rsid w:val="003B153A"/>
    <w:rsid w:val="003B7D43"/>
    <w:rsid w:val="003F37BE"/>
    <w:rsid w:val="004068D0"/>
    <w:rsid w:val="00416500"/>
    <w:rsid w:val="00422EF3"/>
    <w:rsid w:val="00426FAD"/>
    <w:rsid w:val="00432EC2"/>
    <w:rsid w:val="00447D6B"/>
    <w:rsid w:val="00467571"/>
    <w:rsid w:val="00474414"/>
    <w:rsid w:val="0048741F"/>
    <w:rsid w:val="004E0A20"/>
    <w:rsid w:val="004E237D"/>
    <w:rsid w:val="004E34C2"/>
    <w:rsid w:val="004F120A"/>
    <w:rsid w:val="00513A2F"/>
    <w:rsid w:val="00513AA6"/>
    <w:rsid w:val="00550EFA"/>
    <w:rsid w:val="00560C24"/>
    <w:rsid w:val="005623EF"/>
    <w:rsid w:val="00564440"/>
    <w:rsid w:val="00580C81"/>
    <w:rsid w:val="005950A8"/>
    <w:rsid w:val="005B653F"/>
    <w:rsid w:val="005C0041"/>
    <w:rsid w:val="005D2B9B"/>
    <w:rsid w:val="005F4822"/>
    <w:rsid w:val="00625F02"/>
    <w:rsid w:val="00632C03"/>
    <w:rsid w:val="0063657E"/>
    <w:rsid w:val="00651ED7"/>
    <w:rsid w:val="0069669C"/>
    <w:rsid w:val="006E6E11"/>
    <w:rsid w:val="006F3790"/>
    <w:rsid w:val="00705C13"/>
    <w:rsid w:val="007129F7"/>
    <w:rsid w:val="00743D5A"/>
    <w:rsid w:val="007459BD"/>
    <w:rsid w:val="0076636D"/>
    <w:rsid w:val="00776A12"/>
    <w:rsid w:val="007A41DC"/>
    <w:rsid w:val="007E23ED"/>
    <w:rsid w:val="007F07F3"/>
    <w:rsid w:val="00813A41"/>
    <w:rsid w:val="00814987"/>
    <w:rsid w:val="00831661"/>
    <w:rsid w:val="008321D1"/>
    <w:rsid w:val="008549CC"/>
    <w:rsid w:val="00872CBC"/>
    <w:rsid w:val="008C2816"/>
    <w:rsid w:val="008E1F45"/>
    <w:rsid w:val="008E2901"/>
    <w:rsid w:val="008F7FFA"/>
    <w:rsid w:val="00930F81"/>
    <w:rsid w:val="009577EE"/>
    <w:rsid w:val="00962D7B"/>
    <w:rsid w:val="00973D22"/>
    <w:rsid w:val="009A281E"/>
    <w:rsid w:val="009B22DB"/>
    <w:rsid w:val="009C599A"/>
    <w:rsid w:val="009C73C7"/>
    <w:rsid w:val="009D38C7"/>
    <w:rsid w:val="00A0250C"/>
    <w:rsid w:val="00A22D81"/>
    <w:rsid w:val="00A4244D"/>
    <w:rsid w:val="00A6771E"/>
    <w:rsid w:val="00A976A5"/>
    <w:rsid w:val="00AA0F26"/>
    <w:rsid w:val="00AB0C00"/>
    <w:rsid w:val="00AB0D51"/>
    <w:rsid w:val="00AB4C61"/>
    <w:rsid w:val="00AE6054"/>
    <w:rsid w:val="00B053AD"/>
    <w:rsid w:val="00B16809"/>
    <w:rsid w:val="00B17D36"/>
    <w:rsid w:val="00B24494"/>
    <w:rsid w:val="00B268E7"/>
    <w:rsid w:val="00B363FF"/>
    <w:rsid w:val="00B44CA8"/>
    <w:rsid w:val="00B577C8"/>
    <w:rsid w:val="00B6412B"/>
    <w:rsid w:val="00B97A28"/>
    <w:rsid w:val="00BA3512"/>
    <w:rsid w:val="00BC1A69"/>
    <w:rsid w:val="00BD58DF"/>
    <w:rsid w:val="00BD5AC3"/>
    <w:rsid w:val="00BF6990"/>
    <w:rsid w:val="00C03F02"/>
    <w:rsid w:val="00C60637"/>
    <w:rsid w:val="00C709CF"/>
    <w:rsid w:val="00C843D3"/>
    <w:rsid w:val="00C95BD5"/>
    <w:rsid w:val="00CA23AC"/>
    <w:rsid w:val="00CA5ADD"/>
    <w:rsid w:val="00CA5CEA"/>
    <w:rsid w:val="00CB7777"/>
    <w:rsid w:val="00CC2DD7"/>
    <w:rsid w:val="00D02905"/>
    <w:rsid w:val="00D2129D"/>
    <w:rsid w:val="00D22AD9"/>
    <w:rsid w:val="00D22D77"/>
    <w:rsid w:val="00D22E4A"/>
    <w:rsid w:val="00D33858"/>
    <w:rsid w:val="00D35F2D"/>
    <w:rsid w:val="00D51620"/>
    <w:rsid w:val="00D85128"/>
    <w:rsid w:val="00D87B56"/>
    <w:rsid w:val="00DA717F"/>
    <w:rsid w:val="00DC1517"/>
    <w:rsid w:val="00DF213F"/>
    <w:rsid w:val="00E1600B"/>
    <w:rsid w:val="00E2474C"/>
    <w:rsid w:val="00E369D2"/>
    <w:rsid w:val="00E4517B"/>
    <w:rsid w:val="00E46D3D"/>
    <w:rsid w:val="00E50D42"/>
    <w:rsid w:val="00E53930"/>
    <w:rsid w:val="00E61562"/>
    <w:rsid w:val="00E81A45"/>
    <w:rsid w:val="00EA7D81"/>
    <w:rsid w:val="00EB45DB"/>
    <w:rsid w:val="00EB4900"/>
    <w:rsid w:val="00EC797A"/>
    <w:rsid w:val="00ED0091"/>
    <w:rsid w:val="00ED430D"/>
    <w:rsid w:val="00ED54D7"/>
    <w:rsid w:val="00ED57FA"/>
    <w:rsid w:val="00ED594D"/>
    <w:rsid w:val="00F14344"/>
    <w:rsid w:val="00F256C3"/>
    <w:rsid w:val="00F346BF"/>
    <w:rsid w:val="00F4724F"/>
    <w:rsid w:val="00F53145"/>
    <w:rsid w:val="00F75F0D"/>
    <w:rsid w:val="00F84178"/>
    <w:rsid w:val="00F843BF"/>
    <w:rsid w:val="00FA35C0"/>
    <w:rsid w:val="00FB1F9B"/>
    <w:rsid w:val="00FB5D28"/>
    <w:rsid w:val="00FD7201"/>
    <w:rsid w:val="00FE75B3"/>
    <w:rsid w:val="00FF5EF2"/>
    <w:rsid w:val="27663FA9"/>
    <w:rsid w:val="28744078"/>
    <w:rsid w:val="2DC458A2"/>
    <w:rsid w:val="46510DCA"/>
    <w:rsid w:val="504A1899"/>
    <w:rsid w:val="60E66517"/>
    <w:rsid w:val="62197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9A5130"/>
  <w15:docId w15:val="{A0EC5A80-DD91-4D71-915A-1201D78F6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FAD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0C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335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kern w:val="2790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3350C"/>
    <w:pPr>
      <w:outlineLvl w:val="2"/>
    </w:pPr>
    <w:rPr>
      <w:rFonts w:ascii="黑体" w:eastAsia="黑体" w:hAnsi="黑体"/>
      <w:b/>
      <w:bCs/>
      <w:kern w:val="0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560C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60C2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60C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Normal (Web)"/>
    <w:basedOn w:val="a"/>
    <w:uiPriority w:val="99"/>
    <w:unhideWhenUsed/>
    <w:rsid w:val="00560C2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basedOn w:val="a0"/>
    <w:uiPriority w:val="22"/>
    <w:qFormat/>
    <w:rsid w:val="00560C24"/>
    <w:rPr>
      <w:b/>
      <w:bCs/>
    </w:rPr>
  </w:style>
  <w:style w:type="table" w:styleId="ab">
    <w:name w:val="Table Grid"/>
    <w:basedOn w:val="a1"/>
    <w:uiPriority w:val="59"/>
    <w:unhideWhenUsed/>
    <w:rsid w:val="00560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sid w:val="00560C24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560C24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560C24"/>
    <w:rPr>
      <w:rFonts w:ascii="Times New Roman" w:eastAsia="宋体" w:hAnsi="Times New Roman" w:cs="Times New Roman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13350C"/>
    <w:rPr>
      <w:rFonts w:asciiTheme="majorHAnsi" w:eastAsiaTheme="majorEastAsia" w:hAnsiTheme="majorHAnsi" w:cstheme="majorBidi"/>
      <w:b/>
      <w:bCs/>
      <w:kern w:val="27905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13350C"/>
    <w:rPr>
      <w:rFonts w:ascii="黑体" w:eastAsia="黑体" w:hAnsi="黑体" w:cs="Times New Roman"/>
      <w:b/>
      <w:bCs/>
      <w:sz w:val="24"/>
      <w:szCs w:val="24"/>
    </w:rPr>
  </w:style>
  <w:style w:type="character" w:customStyle="1" w:styleId="10">
    <w:name w:val="标题 1 字符"/>
    <w:basedOn w:val="a0"/>
    <w:link w:val="1"/>
    <w:uiPriority w:val="9"/>
    <w:qFormat/>
    <w:rsid w:val="00560C2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pple-converted-space">
    <w:name w:val="apple-converted-space"/>
    <w:basedOn w:val="a0"/>
    <w:rsid w:val="00560C24"/>
  </w:style>
  <w:style w:type="paragraph" w:styleId="ac">
    <w:name w:val="List Paragraph"/>
    <w:basedOn w:val="a"/>
    <w:uiPriority w:val="34"/>
    <w:qFormat/>
    <w:rsid w:val="00560C24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character" w:customStyle="1" w:styleId="keyword">
    <w:name w:val="keyword"/>
    <w:basedOn w:val="a0"/>
    <w:rsid w:val="00E61562"/>
  </w:style>
  <w:style w:type="character" w:customStyle="1" w:styleId="comment">
    <w:name w:val="comment"/>
    <w:basedOn w:val="a0"/>
    <w:rsid w:val="00E61562"/>
  </w:style>
  <w:style w:type="character" w:customStyle="1" w:styleId="hljs-keyword">
    <w:name w:val="hljs-keyword"/>
    <w:basedOn w:val="a0"/>
    <w:rsid w:val="00930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756F88D-5481-A247-BB38-0B95565F5E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24</Pages>
  <Words>3627</Words>
  <Characters>20675</Characters>
  <Application>Microsoft Office Word</Application>
  <DocSecurity>0</DocSecurity>
  <Lines>172</Lines>
  <Paragraphs>48</Paragraphs>
  <ScaleCrop>false</ScaleCrop>
  <Company>china</Company>
  <LinksUpToDate>false</LinksUpToDate>
  <CharactersWithSpaces>2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杨 济嘉</cp:lastModifiedBy>
  <cp:revision>12</cp:revision>
  <dcterms:created xsi:type="dcterms:W3CDTF">2021-03-13T10:05:00Z</dcterms:created>
  <dcterms:modified xsi:type="dcterms:W3CDTF">2023-04-19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